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C8" w:rsidRDefault="005670C8" w:rsidP="00E1340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70C8" w:rsidRPr="005670C8" w:rsidRDefault="005670C8" w:rsidP="005670C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</w:rPr>
        <w:t xml:space="preserve">    </w:t>
      </w:r>
      <w:r w:rsidRPr="005670C8">
        <w:rPr>
          <w:b/>
          <w:color w:val="333333"/>
        </w:rPr>
        <w:t xml:space="preserve">  </w:t>
      </w:r>
      <w:r w:rsidRPr="005670C8">
        <w:rPr>
          <w:b/>
          <w:color w:val="333333"/>
          <w:sz w:val="28"/>
          <w:szCs w:val="28"/>
        </w:rPr>
        <w:t>Освоение  техники     опорного  прыжка через гимнастического козла.</w:t>
      </w:r>
    </w:p>
    <w:p w:rsidR="005670C8" w:rsidRDefault="005670C8" w:rsidP="00E1340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0592" w:rsidRDefault="009B56B6" w:rsidP="00E1340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56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05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B56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спект </w:t>
      </w:r>
      <w:r w:rsidR="00FF5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B56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а</w:t>
      </w:r>
    </w:p>
    <w:p w:rsidR="009B56B6" w:rsidRDefault="009B56B6" w:rsidP="00E1340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FF5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имнасти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5 классе</w:t>
      </w:r>
      <w:r w:rsidR="00E05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B56B6" w:rsidRPr="009B56B6" w:rsidRDefault="00FF4876" w:rsidP="00FF487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:____</w:t>
      </w:r>
    </w:p>
    <w:p w:rsidR="008550F3" w:rsidRDefault="009B56B6" w:rsidP="0019185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E205C">
        <w:rPr>
          <w:b/>
          <w:bCs/>
          <w:color w:val="333333"/>
        </w:rPr>
        <w:t>Тема урока:</w:t>
      </w:r>
      <w:r w:rsidRPr="00DE205C">
        <w:rPr>
          <w:color w:val="333333"/>
        </w:rPr>
        <w:t>  Освоение</w:t>
      </w:r>
      <w:r w:rsidR="007B0116">
        <w:rPr>
          <w:color w:val="333333"/>
        </w:rPr>
        <w:t xml:space="preserve"> </w:t>
      </w:r>
      <w:r w:rsidRPr="00DE205C">
        <w:rPr>
          <w:color w:val="333333"/>
        </w:rPr>
        <w:t xml:space="preserve"> техники </w:t>
      </w:r>
      <w:r w:rsidR="007B0116">
        <w:rPr>
          <w:color w:val="333333"/>
        </w:rPr>
        <w:t xml:space="preserve">   </w:t>
      </w:r>
      <w:r w:rsidR="00FF4876">
        <w:rPr>
          <w:color w:val="333333"/>
        </w:rPr>
        <w:t xml:space="preserve"> </w:t>
      </w:r>
      <w:r w:rsidR="007B0116">
        <w:rPr>
          <w:color w:val="333333"/>
        </w:rPr>
        <w:t>опорного  прыжка</w:t>
      </w:r>
      <w:r w:rsidR="0019185C">
        <w:rPr>
          <w:color w:val="333333"/>
        </w:rPr>
        <w:t xml:space="preserve"> через гимнастического козла</w:t>
      </w:r>
      <w:r w:rsidR="00FF4876">
        <w:rPr>
          <w:color w:val="333333"/>
        </w:rPr>
        <w:t>.</w:t>
      </w:r>
    </w:p>
    <w:p w:rsidR="007B0116" w:rsidRDefault="00FC3A27" w:rsidP="0019185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         </w:t>
      </w:r>
      <w:r w:rsidR="007B0116">
        <w:rPr>
          <w:color w:val="333333"/>
        </w:rPr>
        <w:t>Закрепление</w:t>
      </w:r>
      <w:r w:rsidR="0019185C">
        <w:rPr>
          <w:color w:val="333333"/>
        </w:rPr>
        <w:t xml:space="preserve"> техники</w:t>
      </w:r>
      <w:r w:rsidR="007B0116">
        <w:rPr>
          <w:color w:val="333333"/>
        </w:rPr>
        <w:t xml:space="preserve"> </w:t>
      </w:r>
      <w:r w:rsidR="0019185C">
        <w:rPr>
          <w:color w:val="333333"/>
        </w:rPr>
        <w:t xml:space="preserve"> элементов </w:t>
      </w:r>
      <w:r w:rsidR="007B0116">
        <w:rPr>
          <w:color w:val="333333"/>
        </w:rPr>
        <w:t xml:space="preserve"> акробатических упражнений.   </w:t>
      </w:r>
    </w:p>
    <w:p w:rsidR="00CC4F20" w:rsidRPr="00CC4F20" w:rsidRDefault="00CC4F20" w:rsidP="0019185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1"/>
          <w:szCs w:val="21"/>
        </w:rPr>
      </w:pPr>
      <w:r>
        <w:rPr>
          <w:color w:val="333333"/>
        </w:rPr>
        <w:t>Цель:</w:t>
      </w:r>
      <w:r w:rsidR="00FF5E22">
        <w:rPr>
          <w:color w:val="333333"/>
        </w:rPr>
        <w:t xml:space="preserve"> Развитие двигательных способностей, приобретение умений и навыков</w:t>
      </w:r>
      <w:proofErr w:type="gramStart"/>
      <w:r w:rsidR="00FF5E22">
        <w:rPr>
          <w:color w:val="333333"/>
        </w:rPr>
        <w:t xml:space="preserve"> .</w:t>
      </w:r>
      <w:proofErr w:type="gramEnd"/>
      <w:r w:rsidR="00FF5E22">
        <w:rPr>
          <w:color w:val="333333"/>
        </w:rPr>
        <w:t xml:space="preserve">Создание  условий для полноценного физического развития и укрепления здоровья школьников посредством приобщения к регулярным занятиям физическими упражнениями, формирование навыков здорового образа жизни. </w:t>
      </w:r>
    </w:p>
    <w:p w:rsidR="008550F3" w:rsidRPr="00E618FA" w:rsidRDefault="008550F3" w:rsidP="008550F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1"/>
          <w:szCs w:val="21"/>
        </w:rPr>
      </w:pPr>
      <w:r w:rsidRPr="00E618FA">
        <w:rPr>
          <w:b/>
          <w:bCs/>
          <w:color w:val="333333"/>
        </w:rPr>
        <w:t>Задачи урока:</w:t>
      </w:r>
    </w:p>
    <w:p w:rsidR="008550F3" w:rsidRPr="00E618FA" w:rsidRDefault="008550F3" w:rsidP="008550F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E618FA">
        <w:rPr>
          <w:b/>
          <w:bCs/>
          <w:color w:val="333333"/>
          <w:sz w:val="21"/>
          <w:szCs w:val="21"/>
        </w:rPr>
        <w:t> Образовательные:</w:t>
      </w:r>
    </w:p>
    <w:p w:rsidR="007B0116" w:rsidRDefault="008550F3" w:rsidP="009B56B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18FA">
        <w:rPr>
          <w:rFonts w:ascii="Times New Roman" w:hAnsi="Times New Roman" w:cs="Times New Roman"/>
          <w:color w:val="333333"/>
          <w:sz w:val="21"/>
          <w:szCs w:val="21"/>
        </w:rPr>
        <w:t>1</w:t>
      </w:r>
      <w:r w:rsidR="007B0116" w:rsidRPr="00E6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C4F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B0116" w:rsidRPr="00E6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ить технику опорного прыжка через козла способом « ноги врозь».</w:t>
      </w:r>
      <w:r w:rsidRPr="00E6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B56B6" w:rsidRPr="00E618FA" w:rsidRDefault="007B0116" w:rsidP="009B56B6">
      <w:pPr>
        <w:shd w:val="clear" w:color="auto" w:fill="FFFFFF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CC4F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репить  </w:t>
      </w:r>
      <w:r w:rsidR="00FF4876" w:rsidRPr="00E6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C4F20">
        <w:rPr>
          <w:rFonts w:ascii="Times New Roman" w:hAnsi="Times New Roman" w:cs="Times New Roman"/>
          <w:color w:val="333333"/>
        </w:rPr>
        <w:t>акробатические</w:t>
      </w:r>
      <w:r w:rsidRPr="007B0116">
        <w:rPr>
          <w:rFonts w:ascii="Times New Roman" w:hAnsi="Times New Roman" w:cs="Times New Roman"/>
          <w:color w:val="333333"/>
        </w:rPr>
        <w:t xml:space="preserve"> упражнени</w:t>
      </w:r>
      <w:r w:rsidR="00CC4F20">
        <w:rPr>
          <w:rFonts w:ascii="Times New Roman" w:hAnsi="Times New Roman" w:cs="Times New Roman"/>
          <w:color w:val="333333"/>
        </w:rPr>
        <w:t>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8550F3" w:rsidRPr="00E618FA">
        <w:rPr>
          <w:rFonts w:ascii="Times New Roman" w:hAnsi="Times New Roman" w:cs="Times New Roman"/>
          <w:color w:val="333333"/>
          <w:sz w:val="21"/>
          <w:szCs w:val="21"/>
        </w:rPr>
        <w:t xml:space="preserve"> Отработать чёткость выполнения </w:t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="008550F3" w:rsidRPr="00E618FA">
        <w:rPr>
          <w:rFonts w:ascii="Times New Roman" w:hAnsi="Times New Roman" w:cs="Times New Roman"/>
          <w:color w:val="333333"/>
          <w:sz w:val="21"/>
          <w:szCs w:val="21"/>
        </w:rPr>
        <w:t>3-</w:t>
      </w:r>
      <w:r w:rsidR="00CC4F20">
        <w:rPr>
          <w:rFonts w:ascii="Times New Roman" w:hAnsi="Times New Roman" w:cs="Times New Roman"/>
          <w:color w:val="333333"/>
          <w:sz w:val="21"/>
          <w:szCs w:val="21"/>
        </w:rPr>
        <w:t>4</w:t>
      </w:r>
      <w:r w:rsidR="00FF4876" w:rsidRPr="00E618FA">
        <w:rPr>
          <w:rFonts w:ascii="Times New Roman" w:hAnsi="Times New Roman" w:cs="Times New Roman"/>
          <w:color w:val="333333"/>
          <w:sz w:val="21"/>
          <w:szCs w:val="21"/>
        </w:rPr>
        <w:t xml:space="preserve"> элементов</w:t>
      </w:r>
      <w:r w:rsidR="00E05CC4" w:rsidRPr="00E618FA">
        <w:rPr>
          <w:rFonts w:ascii="Times New Roman" w:hAnsi="Times New Roman" w:cs="Times New Roman"/>
          <w:color w:val="333333"/>
          <w:sz w:val="21"/>
          <w:szCs w:val="21"/>
        </w:rPr>
        <w:t xml:space="preserve"> сл</w:t>
      </w:r>
      <w:r w:rsidR="00CC4F20">
        <w:rPr>
          <w:rFonts w:ascii="Times New Roman" w:hAnsi="Times New Roman" w:cs="Times New Roman"/>
          <w:color w:val="333333"/>
          <w:sz w:val="21"/>
          <w:szCs w:val="21"/>
        </w:rPr>
        <w:t>итно</w:t>
      </w:r>
      <w:r w:rsidR="00FF4876" w:rsidRPr="00E618FA">
        <w:rPr>
          <w:rFonts w:ascii="Times New Roman" w:hAnsi="Times New Roman" w:cs="Times New Roman"/>
          <w:color w:val="333333"/>
          <w:sz w:val="21"/>
          <w:szCs w:val="21"/>
        </w:rPr>
        <w:t>.</w:t>
      </w:r>
    </w:p>
    <w:p w:rsidR="00FF4876" w:rsidRPr="00E618FA" w:rsidRDefault="00FF4876" w:rsidP="009B56B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50F3" w:rsidRPr="008550F3" w:rsidRDefault="008550F3" w:rsidP="008550F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8550F3">
        <w:rPr>
          <w:b/>
          <w:bCs/>
          <w:color w:val="333333"/>
          <w:sz w:val="21"/>
          <w:szCs w:val="21"/>
        </w:rPr>
        <w:t>Воспитательные:</w:t>
      </w:r>
    </w:p>
    <w:p w:rsidR="00FF4876" w:rsidRPr="00FF4876" w:rsidRDefault="008550F3" w:rsidP="00FF4876">
      <w:pPr>
        <w:pStyle w:val="a9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4876">
        <w:rPr>
          <w:rFonts w:ascii="Times New Roman" w:hAnsi="Times New Roman" w:cs="Times New Roman"/>
          <w:color w:val="333333"/>
          <w:sz w:val="21"/>
          <w:szCs w:val="21"/>
        </w:rPr>
        <w:t>Воспитывать аккуратность, артистичность</w:t>
      </w:r>
      <w:r w:rsidR="00CC4F20">
        <w:rPr>
          <w:rFonts w:ascii="Times New Roman" w:hAnsi="Times New Roman" w:cs="Times New Roman"/>
          <w:color w:val="333333"/>
          <w:sz w:val="21"/>
          <w:szCs w:val="21"/>
        </w:rPr>
        <w:t>.</w:t>
      </w:r>
    </w:p>
    <w:p w:rsidR="00FF4876" w:rsidRDefault="008550F3" w:rsidP="00FF4876">
      <w:pPr>
        <w:pStyle w:val="a9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4876">
        <w:rPr>
          <w:rFonts w:ascii="Times New Roman" w:hAnsi="Times New Roman" w:cs="Times New Roman"/>
          <w:color w:val="333333"/>
          <w:sz w:val="21"/>
          <w:szCs w:val="21"/>
        </w:rPr>
        <w:t>Воспитание чувства взаимопомощи и поддержки, терпимого отношения друг к другу.</w:t>
      </w:r>
    </w:p>
    <w:p w:rsidR="008550F3" w:rsidRPr="00E618FA" w:rsidRDefault="00FF4876" w:rsidP="00E618FA">
      <w:pPr>
        <w:pStyle w:val="a9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48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ствовать формированию чувства ответственности, коллективизма, упорства и  потребность к занятиям физическими упражнениями.</w:t>
      </w:r>
    </w:p>
    <w:p w:rsidR="008550F3" w:rsidRPr="008550F3" w:rsidRDefault="008550F3" w:rsidP="008550F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8550F3">
        <w:rPr>
          <w:b/>
          <w:bCs/>
          <w:color w:val="333333"/>
          <w:sz w:val="21"/>
          <w:szCs w:val="21"/>
        </w:rPr>
        <w:t>3. Оздоровительные:</w:t>
      </w:r>
    </w:p>
    <w:p w:rsidR="00CC4F20" w:rsidRDefault="008550F3" w:rsidP="00FF48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8550F3">
        <w:rPr>
          <w:color w:val="333333"/>
          <w:sz w:val="21"/>
          <w:szCs w:val="21"/>
        </w:rPr>
        <w:t>1. Формирование правильной осанки.</w:t>
      </w:r>
      <w:r w:rsidRPr="008550F3">
        <w:rPr>
          <w:color w:val="333333"/>
          <w:sz w:val="21"/>
          <w:szCs w:val="21"/>
        </w:rPr>
        <w:br/>
        <w:t>2. Раз</w:t>
      </w:r>
      <w:r w:rsidR="00FF4876">
        <w:rPr>
          <w:color w:val="333333"/>
          <w:sz w:val="21"/>
          <w:szCs w:val="21"/>
        </w:rPr>
        <w:t>витие силы, гибкости, ловкости.</w:t>
      </w:r>
      <w:r w:rsidR="00CC4F20">
        <w:rPr>
          <w:color w:val="333333"/>
          <w:sz w:val="21"/>
          <w:szCs w:val="21"/>
        </w:rPr>
        <w:t xml:space="preserve"> </w:t>
      </w:r>
    </w:p>
    <w:p w:rsidR="00E001A9" w:rsidRPr="00E001A9" w:rsidRDefault="00E001A9" w:rsidP="00E001A9">
      <w:pPr>
        <w:shd w:val="clear" w:color="auto" w:fill="FFFFFF"/>
        <w:rPr>
          <w:rFonts w:ascii="Times New Roman" w:eastAsia="Times New Roman" w:hAnsi="Times New Roman" w:cs="Times New Roman"/>
          <w:color w:val="181818"/>
          <w:lang w:eastAsia="ru-RU"/>
        </w:rPr>
      </w:pPr>
      <w:r w:rsidRPr="00E001A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УД:</w:t>
      </w:r>
    </w:p>
    <w:p w:rsidR="00E001A9" w:rsidRPr="00E001A9" w:rsidRDefault="00E001A9" w:rsidP="00E001A9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E001A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:</w:t>
      </w:r>
      <w:r w:rsidRPr="00E001A9">
        <w:rPr>
          <w:rFonts w:ascii="Times New Roman" w:eastAsia="Times New Roman" w:hAnsi="Times New Roman" w:cs="Times New Roman"/>
          <w:color w:val="FF0000"/>
          <w:lang w:eastAsia="ru-RU"/>
        </w:rPr>
        <w:t> </w:t>
      </w:r>
      <w:r w:rsidRPr="00E001A9">
        <w:rPr>
          <w:rFonts w:ascii="Times New Roman" w:eastAsia="Times New Roman" w:hAnsi="Times New Roman" w:cs="Times New Roman"/>
          <w:color w:val="000000"/>
          <w:lang w:eastAsia="ru-RU"/>
        </w:rPr>
        <w:t>формирование потребности в занятиях физической культурой, самостоятельность и личная ответственность за свои поступки, установка на здоровый образ жизни, воспитание дисциплинированности.</w:t>
      </w:r>
    </w:p>
    <w:p w:rsidR="00E001A9" w:rsidRPr="00E001A9" w:rsidRDefault="00E001A9" w:rsidP="00E001A9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proofErr w:type="spellStart"/>
      <w:r w:rsidRPr="00E001A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E001A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 Познавательные: </w:t>
      </w:r>
      <w:r w:rsidRPr="00E001A9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>овладеют способностью оценивать свои достижения, отвечать на вопросы, соотносить изученные понятия с примерами.</w:t>
      </w:r>
    </w:p>
    <w:p w:rsidR="00E001A9" w:rsidRPr="00E001A9" w:rsidRDefault="00E001A9" w:rsidP="00E001A9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proofErr w:type="gramStart"/>
      <w:r w:rsidRPr="00E001A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гулятивные</w:t>
      </w:r>
      <w:proofErr w:type="gramEnd"/>
      <w:r w:rsidRPr="00E001A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 </w:t>
      </w:r>
      <w:r w:rsidRPr="00E001A9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>овладевают способностью понимать учебную задачу урока и стремятся ее выполнять.</w:t>
      </w:r>
    </w:p>
    <w:p w:rsidR="00E001A9" w:rsidRPr="00E001A9" w:rsidRDefault="00E001A9" w:rsidP="00E001A9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E001A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муникативные: </w:t>
      </w:r>
      <w:r w:rsidRPr="00E001A9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>выражают готовность слушать собеседника и вести диалог, продолжают овладевать диалогической формой речи, способностью вступать в речевое общение.</w:t>
      </w:r>
    </w:p>
    <w:p w:rsidR="00E001A9" w:rsidRPr="00CC4F20" w:rsidRDefault="00E001A9" w:rsidP="00CC4F20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E001A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: </w:t>
      </w:r>
      <w:r w:rsidRPr="00E001A9">
        <w:rPr>
          <w:rFonts w:ascii="Times New Roman" w:eastAsia="Times New Roman" w:hAnsi="Times New Roman" w:cs="Times New Roman"/>
          <w:color w:val="000000"/>
          <w:lang w:eastAsia="ru-RU"/>
        </w:rPr>
        <w:t>совершенствование физической формы; отработка навыков выполнения физических упражнений. Развитие основных физических качеств, </w:t>
      </w:r>
      <w:r w:rsidR="00E618F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001A9">
        <w:rPr>
          <w:rFonts w:ascii="Times New Roman" w:eastAsia="Times New Roman" w:hAnsi="Times New Roman" w:cs="Times New Roman"/>
          <w:color w:val="000000"/>
          <w:lang w:eastAsia="ru-RU"/>
        </w:rPr>
        <w:t>  демонстрирование основных технических приемов выполнения упражнений.</w:t>
      </w:r>
    </w:p>
    <w:p w:rsidR="009B56B6" w:rsidRPr="00DE205C" w:rsidRDefault="009B56B6" w:rsidP="009B56B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20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:</w:t>
      </w:r>
      <w:r w:rsidRPr="00DE20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CC4F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бинированный</w:t>
      </w:r>
    </w:p>
    <w:p w:rsidR="009B56B6" w:rsidRPr="00DE205C" w:rsidRDefault="009B56B6" w:rsidP="009B56B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20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 проведения:</w:t>
      </w:r>
      <w:r w:rsidR="00E6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E20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ронтальный, групповой</w:t>
      </w:r>
      <w:r w:rsidR="00DE205C" w:rsidRPr="00DE20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ндивидуальный</w:t>
      </w:r>
      <w:r w:rsidRPr="00DE20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B56B6" w:rsidRDefault="009B56B6" w:rsidP="009B56B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20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вентарь:</w:t>
      </w:r>
      <w:r w:rsidRPr="00DE20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гимнастические</w:t>
      </w:r>
      <w:r w:rsidR="00DE205C" w:rsidRPr="00DE20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ы, </w:t>
      </w:r>
      <w:r w:rsidRPr="00DE20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E205C" w:rsidRPr="00DE20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зел</w:t>
      </w:r>
      <w:r w:rsidRPr="00DE20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F5E22" w:rsidRDefault="00FF5E22" w:rsidP="009B56B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E205C" w:rsidRPr="00E13409" w:rsidRDefault="00DE205C" w:rsidP="00DE205C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0580" w:type="dxa"/>
        <w:tblInd w:w="-99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3"/>
        <w:gridCol w:w="3988"/>
        <w:gridCol w:w="1163"/>
        <w:gridCol w:w="4626"/>
      </w:tblGrid>
      <w:tr w:rsidR="00DE205C" w:rsidRPr="00E13409" w:rsidTr="00CD0BEC">
        <w:trPr>
          <w:trHeight w:val="144"/>
        </w:trPr>
        <w:tc>
          <w:tcPr>
            <w:tcW w:w="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E205C" w:rsidRPr="00DE205C" w:rsidRDefault="00DE205C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E205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Часть</w:t>
            </w:r>
          </w:p>
          <w:p w:rsidR="00DE205C" w:rsidRPr="00DE205C" w:rsidRDefault="00DE205C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E205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E205C" w:rsidRPr="00DE205C" w:rsidRDefault="00DE205C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E205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E205C" w:rsidRPr="00DE205C" w:rsidRDefault="00DE205C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E205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озировка </w:t>
            </w:r>
          </w:p>
        </w:tc>
        <w:tc>
          <w:tcPr>
            <w:tcW w:w="4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E205C" w:rsidRPr="00DE205C" w:rsidRDefault="00DE205C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E205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У</w:t>
            </w:r>
          </w:p>
          <w:p w:rsidR="00DE205C" w:rsidRPr="00DE205C" w:rsidRDefault="00DE205C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E205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(организационно-методические указания)</w:t>
            </w:r>
          </w:p>
        </w:tc>
      </w:tr>
      <w:tr w:rsidR="00DE205C" w:rsidRPr="00E13409" w:rsidTr="00CD0BEC">
        <w:trPr>
          <w:trHeight w:val="72"/>
        </w:trPr>
        <w:tc>
          <w:tcPr>
            <w:tcW w:w="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E205C" w:rsidRPr="00DE205C" w:rsidRDefault="00DE205C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E205C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E205C" w:rsidRPr="00DE205C" w:rsidRDefault="00DE205C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Вводно-подготовительная</w:t>
            </w:r>
          </w:p>
        </w:tc>
        <w:tc>
          <w:tcPr>
            <w:tcW w:w="1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E205C" w:rsidRPr="00DE205C" w:rsidRDefault="00DE205C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E205C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E205C" w:rsidRPr="00DE205C" w:rsidRDefault="00DE205C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DE205C" w:rsidRPr="00E13409" w:rsidTr="00253788">
        <w:trPr>
          <w:trHeight w:val="2095"/>
        </w:trPr>
        <w:tc>
          <w:tcPr>
            <w:tcW w:w="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E205C" w:rsidRPr="00DE205C" w:rsidRDefault="00DE205C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122C" w:rsidRDefault="00E05CC4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троение.</w:t>
            </w:r>
          </w:p>
          <w:p w:rsidR="001E065A" w:rsidRDefault="00E05CC4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Р</w:t>
            </w:r>
            <w:r w:rsidR="00DE205C" w:rsidRPr="00DE205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счет по порядку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20122C" w:rsidRDefault="0020122C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E05CC4" w:rsidRPr="00DE205C" w:rsidRDefault="00E05CC4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0122C" w:rsidRPr="00DE205C" w:rsidRDefault="00DE205C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</w:t>
            </w:r>
            <w:r w:rsidRPr="00DE205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общение задач урока.</w:t>
            </w:r>
          </w:p>
        </w:tc>
        <w:tc>
          <w:tcPr>
            <w:tcW w:w="1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E205C" w:rsidRPr="00DE205C" w:rsidRDefault="0092659D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-</w:t>
            </w:r>
            <w:r w:rsidR="00DE205C" w:rsidRPr="00DE205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 мин</w:t>
            </w:r>
          </w:p>
        </w:tc>
        <w:tc>
          <w:tcPr>
            <w:tcW w:w="4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122C" w:rsidRDefault="00DE205C" w:rsidP="0020122C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20122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ение команд. «Класс! Становись!», «Равняйсь!</w:t>
            </w:r>
            <w:r w:rsidR="005E07D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20122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мирно!», «По порядк</w:t>
            </w:r>
            <w:proofErr w:type="gramStart"/>
            <w:r w:rsidR="0020122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-</w:t>
            </w:r>
            <w:proofErr w:type="gramEnd"/>
            <w:r w:rsidR="0020122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0122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читайсь</w:t>
            </w:r>
            <w:proofErr w:type="spellEnd"/>
            <w:r w:rsidR="0020122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!»</w:t>
            </w:r>
          </w:p>
          <w:p w:rsidR="00E05CC4" w:rsidRDefault="00E05CC4" w:rsidP="00201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122C" w:rsidRPr="002F2CE6" w:rsidRDefault="0020122C" w:rsidP="002012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готовности к уроку:</w:t>
            </w:r>
          </w:p>
          <w:p w:rsidR="0020122C" w:rsidRPr="002F2CE6" w:rsidRDefault="0020122C" w:rsidP="002012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2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)</w:t>
            </w:r>
            <w:r w:rsidRPr="0020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метка отсутствующих;</w:t>
            </w:r>
          </w:p>
          <w:p w:rsidR="0020122C" w:rsidRDefault="0020122C" w:rsidP="0020122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2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201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r w:rsidRPr="0020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стояние спортивной формы</w:t>
            </w:r>
          </w:p>
          <w:p w:rsidR="00DE205C" w:rsidRPr="00253788" w:rsidRDefault="0020122C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общение задач, четкое, краткое.</w:t>
            </w:r>
          </w:p>
        </w:tc>
      </w:tr>
      <w:tr w:rsidR="0092659D" w:rsidRPr="00E13409" w:rsidTr="00CD0BEC">
        <w:trPr>
          <w:trHeight w:val="184"/>
        </w:trPr>
        <w:tc>
          <w:tcPr>
            <w:tcW w:w="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2659D" w:rsidRPr="00DE205C" w:rsidRDefault="0092659D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E05CC4" w:rsidRDefault="0092659D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озговой штурм</w:t>
            </w:r>
            <w:r w:rsidR="001243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:rsidR="00465F58" w:rsidRDefault="00465F58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что такое осанка?</w:t>
            </w:r>
          </w:p>
          <w:p w:rsidR="001243CB" w:rsidRDefault="00E05CC4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</w:t>
            </w:r>
            <w:r w:rsidR="001243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какое основное физическое качество развивается  при занятии  гимна</w:t>
            </w:r>
            <w:r w:rsidR="00C325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и</w:t>
            </w:r>
            <w:r w:rsidR="001243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?</w:t>
            </w:r>
          </w:p>
          <w:p w:rsidR="00E05CC4" w:rsidRDefault="00E05CC4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из какого исходного положения выполняется кувырок?</w:t>
            </w:r>
          </w:p>
          <w:p w:rsidR="00E05CC4" w:rsidRDefault="00E05CC4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что нельзя делать при выполнении кувырка?</w:t>
            </w:r>
            <w:r w:rsidR="005E07D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.</w:t>
            </w:r>
          </w:p>
          <w:p w:rsidR="008C1534" w:rsidRDefault="008C1534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что такое гибкость?</w:t>
            </w:r>
          </w:p>
          <w:p w:rsidR="00E618FA" w:rsidRDefault="00E618FA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как нужно приземляться при выполнении опорного прыжка?</w:t>
            </w:r>
          </w:p>
          <w:p w:rsidR="00E618FA" w:rsidRDefault="00E618FA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назовите основные фазы прыжка.</w:t>
            </w:r>
          </w:p>
          <w:p w:rsidR="008C1534" w:rsidRDefault="008C1534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19185C" w:rsidRDefault="0019185C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32578" w:rsidRPr="00DE205C" w:rsidRDefault="008D1799" w:rsidP="00E05CC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ехника безопасности.</w:t>
            </w:r>
          </w:p>
        </w:tc>
        <w:tc>
          <w:tcPr>
            <w:tcW w:w="1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2659D" w:rsidRPr="00DE205C" w:rsidRDefault="00C46779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-2</w:t>
            </w:r>
            <w:r w:rsidR="0092659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4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A08E8" w:rsidRDefault="005E07D5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Ответы детей</w:t>
            </w:r>
          </w:p>
          <w:p w:rsidR="00465F58" w:rsidRDefault="00465F58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что такое осанка?</w:t>
            </w:r>
          </w:p>
          <w:p w:rsidR="008C1534" w:rsidRDefault="004A08E8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ибкость</w:t>
            </w:r>
          </w:p>
          <w:p w:rsidR="00F54053" w:rsidRDefault="00F54053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4A08E8" w:rsidRDefault="004A08E8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 упора присев</w:t>
            </w:r>
          </w:p>
          <w:p w:rsidR="004A08E8" w:rsidRDefault="004A08E8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новиться на голов</w:t>
            </w:r>
            <w:r w:rsidR="00465F5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</w:t>
            </w:r>
            <w:r w:rsidR="008C153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F54053" w:rsidRDefault="00F54053" w:rsidP="00DE205C">
            <w:pPr>
              <w:spacing w:after="150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:rsidR="008C1534" w:rsidRPr="008C1534" w:rsidRDefault="008C1534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534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Способность выполнять движения с большой амплитудой за счет мышечных напряжений</w:t>
            </w:r>
          </w:p>
          <w:p w:rsidR="004A08E8" w:rsidRDefault="004A08E8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 полусогнутые ноги, руки вперед-вверх.</w:t>
            </w:r>
          </w:p>
          <w:p w:rsidR="004A08E8" w:rsidRPr="0019185C" w:rsidRDefault="004A08E8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бег, наскок на мостик  на две ноги, отталкивание от моста, фаза полета, опора на козла руками и отталкивание от него,</w:t>
            </w:r>
            <w:r w:rsidR="008C153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аза полета и приземление.</w:t>
            </w:r>
          </w:p>
          <w:p w:rsidR="008D1799" w:rsidRPr="0019185C" w:rsidRDefault="008D1799" w:rsidP="00DE205C">
            <w:pPr>
              <w:spacing w:after="150"/>
              <w:rPr>
                <w:rFonts w:ascii="Times New Roman" w:hAnsi="Times New Roman" w:cs="Times New Roman"/>
                <w:color w:val="181818"/>
                <w:sz w:val="21"/>
                <w:szCs w:val="21"/>
                <w:shd w:val="clear" w:color="auto" w:fill="FFFFFF"/>
              </w:rPr>
            </w:pPr>
            <w:r w:rsidRPr="008D1799">
              <w:rPr>
                <w:rFonts w:ascii="Times New Roman" w:hAnsi="Times New Roman" w:cs="Times New Roman"/>
                <w:color w:val="181818"/>
                <w:sz w:val="21"/>
                <w:szCs w:val="21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181818"/>
                <w:sz w:val="21"/>
                <w:szCs w:val="21"/>
                <w:shd w:val="clear" w:color="auto" w:fill="FFFFFF"/>
              </w:rPr>
              <w:t>ы</w:t>
            </w:r>
            <w:r w:rsidRPr="008D1799">
              <w:rPr>
                <w:rFonts w:ascii="Times New Roman" w:hAnsi="Times New Roman" w:cs="Times New Roman"/>
                <w:color w:val="181818"/>
                <w:sz w:val="21"/>
                <w:szCs w:val="21"/>
                <w:shd w:val="clear" w:color="auto" w:fill="FFFFFF"/>
              </w:rPr>
              <w:t>ть внима</w:t>
            </w:r>
            <w:r>
              <w:rPr>
                <w:rFonts w:ascii="Times New Roman" w:hAnsi="Times New Roman" w:cs="Times New Roman"/>
                <w:color w:val="181818"/>
                <w:sz w:val="21"/>
                <w:szCs w:val="21"/>
                <w:shd w:val="clear" w:color="auto" w:fill="FFFFFF"/>
              </w:rPr>
              <w:t>тельными. Соблюдать дистанцию.</w:t>
            </w:r>
          </w:p>
        </w:tc>
      </w:tr>
      <w:tr w:rsidR="001E065A" w:rsidRPr="00E13409" w:rsidTr="00CD0BEC">
        <w:trPr>
          <w:trHeight w:val="114"/>
        </w:trPr>
        <w:tc>
          <w:tcPr>
            <w:tcW w:w="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1E065A" w:rsidRPr="00DE205C" w:rsidRDefault="001E065A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1E065A" w:rsidRPr="00771B84" w:rsidRDefault="00771B84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71B8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оевые упражнения: повороты на месте.</w:t>
            </w:r>
          </w:p>
        </w:tc>
        <w:tc>
          <w:tcPr>
            <w:tcW w:w="1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1E065A" w:rsidRPr="00DE205C" w:rsidRDefault="00771B84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 раза</w:t>
            </w:r>
          </w:p>
        </w:tc>
        <w:tc>
          <w:tcPr>
            <w:tcW w:w="4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1E065A" w:rsidRDefault="00771B84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Класс!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пра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!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е-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!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у-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!»</w:t>
            </w:r>
          </w:p>
        </w:tc>
      </w:tr>
      <w:tr w:rsidR="001E065A" w:rsidRPr="00E13409" w:rsidTr="00A5523A">
        <w:trPr>
          <w:trHeight w:val="220"/>
        </w:trPr>
        <w:tc>
          <w:tcPr>
            <w:tcW w:w="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1E065A" w:rsidRPr="00DE205C" w:rsidRDefault="001E065A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E27053" w:rsidRDefault="00771B84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71B8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Разновидности ходьбы</w:t>
            </w:r>
            <w:r w:rsidR="00CF6D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 заданиями на осанку с изменением положения рук:</w:t>
            </w:r>
            <w:r w:rsidRPr="00771B8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71B84" w:rsidRDefault="00E27053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</w:t>
            </w:r>
            <w:r w:rsidR="00771B8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 носках, руки вверх;</w:t>
            </w:r>
          </w:p>
          <w:p w:rsidR="00362036" w:rsidRDefault="00362036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136F28" w:rsidRDefault="00136F28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1E065A" w:rsidRDefault="00771B84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E2705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 пятках руки  за голову;</w:t>
            </w:r>
          </w:p>
          <w:p w:rsidR="00362036" w:rsidRDefault="00362036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362036" w:rsidRPr="00362036" w:rsidRDefault="00362036" w:rsidP="0036203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465F58">
              <w:rPr>
                <w:rStyle w:val="c0"/>
                <w:color w:val="000000"/>
              </w:rPr>
              <w:t>на внешней стороне</w:t>
            </w:r>
            <w:r w:rsidRPr="00362036">
              <w:rPr>
                <w:rStyle w:val="c0"/>
                <w:color w:val="000000"/>
              </w:rPr>
              <w:t xml:space="preserve"> стопы – руки на поясе;</w:t>
            </w:r>
          </w:p>
          <w:p w:rsidR="00362036" w:rsidRDefault="00362036" w:rsidP="003620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-</w:t>
            </w:r>
            <w:r w:rsidR="00465F58">
              <w:rPr>
                <w:rStyle w:val="c0"/>
                <w:color w:val="000000"/>
              </w:rPr>
              <w:t xml:space="preserve"> на внутренней стороне                                                         </w:t>
            </w:r>
            <w:r w:rsidRPr="00362036">
              <w:rPr>
                <w:rStyle w:val="c0"/>
                <w:color w:val="000000"/>
              </w:rPr>
              <w:t xml:space="preserve"> стопы – руки на поясе;</w:t>
            </w:r>
          </w:p>
          <w:p w:rsidR="00362036" w:rsidRPr="00362036" w:rsidRDefault="00362036" w:rsidP="0036203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362036" w:rsidRDefault="00E27053" w:rsidP="0036203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с высоким подниманием бедра (острый шаг), руки на поясе.</w:t>
            </w:r>
            <w:r w:rsidR="00362036" w:rsidRPr="00362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62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27053" w:rsidRPr="00DE205C" w:rsidRDefault="00362036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 </w:t>
            </w:r>
          </w:p>
        </w:tc>
        <w:tc>
          <w:tcPr>
            <w:tcW w:w="1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1E065A" w:rsidRPr="00DE205C" w:rsidRDefault="001E065A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6DFD" w:rsidRDefault="00CF6DFD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F6D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едить за осанкой и соблюдать дистанцию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1E065A" w:rsidRDefault="00A86EBC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 Руки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яс-Став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!</w:t>
            </w:r>
            <w:r w:rsidR="00E2705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 носк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х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Марш</w:t>
            </w:r>
            <w:r w:rsidR="00E2705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!»</w:t>
            </w:r>
          </w:p>
          <w:p w:rsidR="00362036" w:rsidRDefault="00362036" w:rsidP="00362036">
            <w:pPr>
              <w:spacing w:after="15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03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уки прямые, спина прямая, смотреть прямо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2036" w:rsidRPr="00362036" w:rsidRDefault="00362036" w:rsidP="0036203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203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окти и плечи максимально отведены назад, лопатки соединены, смотреть прямо.</w:t>
            </w:r>
          </w:p>
          <w:p w:rsidR="00E27053" w:rsidRDefault="00362036" w:rsidP="0036203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62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27053" w:rsidRPr="00362036" w:rsidRDefault="00362036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чи опущены, отведены назад, голову не опускать.</w:t>
            </w:r>
          </w:p>
          <w:p w:rsidR="00E27053" w:rsidRDefault="00E27053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362036" w:rsidRDefault="00362036" w:rsidP="0036203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036">
              <w:rPr>
                <w:rStyle w:val="c0"/>
                <w:color w:val="000000"/>
              </w:rPr>
              <w:t>Плечи опущены, отведены назад, голову не опускать.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362036">
              <w:rPr>
                <w:rStyle w:val="c0"/>
                <w:color w:val="000000"/>
              </w:rPr>
              <w:t>Спина прямая, плечи отведены назад.</w:t>
            </w:r>
          </w:p>
          <w:p w:rsidR="00E27053" w:rsidRDefault="00362036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62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Спину держать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рямо, голову не наклонять»</w:t>
            </w:r>
          </w:p>
        </w:tc>
      </w:tr>
      <w:tr w:rsidR="00771B84" w:rsidRPr="00E13409" w:rsidTr="00CD0BEC">
        <w:trPr>
          <w:trHeight w:val="77"/>
        </w:trPr>
        <w:tc>
          <w:tcPr>
            <w:tcW w:w="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1B84" w:rsidRPr="00DE205C" w:rsidRDefault="00771B84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1B84" w:rsidRPr="00E27053" w:rsidRDefault="00E27053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E27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скоки, руки на поясе.</w:t>
            </w:r>
          </w:p>
        </w:tc>
        <w:tc>
          <w:tcPr>
            <w:tcW w:w="1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1B84" w:rsidRPr="00DE205C" w:rsidRDefault="00771B84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62036" w:rsidRDefault="00362036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одскок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арш!» </w:t>
            </w:r>
          </w:p>
          <w:p w:rsidR="00E27053" w:rsidRDefault="00362036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</w:t>
            </w:r>
            <w:r w:rsidR="00E2705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скоки выше»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  <w:r w:rsidR="00DB6E5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блюдать дистанцию</w:t>
            </w:r>
            <w:r w:rsidR="00F5405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771B84" w:rsidRPr="00E13409" w:rsidTr="00CD0BEC">
        <w:trPr>
          <w:trHeight w:val="210"/>
        </w:trPr>
        <w:tc>
          <w:tcPr>
            <w:tcW w:w="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1B84" w:rsidRPr="00DE205C" w:rsidRDefault="00771B84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1B84" w:rsidRDefault="00E27053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2705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новидности бега:</w:t>
            </w:r>
          </w:p>
          <w:p w:rsidR="00E27053" w:rsidRDefault="00E27053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обычный бег;</w:t>
            </w:r>
          </w:p>
          <w:p w:rsidR="00416B01" w:rsidRDefault="00416B01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E27053" w:rsidRDefault="00E27053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с высоким подниманием бедра;</w:t>
            </w:r>
          </w:p>
          <w:p w:rsidR="00416B01" w:rsidRDefault="00416B01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E27053" w:rsidRDefault="00E27053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приставными шагами  правым, </w:t>
            </w:r>
            <w:r w:rsidR="001822A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вым</w:t>
            </w:r>
            <w:r w:rsidR="00245E8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боком</w:t>
            </w:r>
          </w:p>
          <w:p w:rsidR="00526D60" w:rsidRDefault="00526D60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1822A9" w:rsidRPr="00E27053" w:rsidRDefault="00BC25D4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ычная ходьба</w:t>
            </w:r>
          </w:p>
        </w:tc>
        <w:tc>
          <w:tcPr>
            <w:tcW w:w="1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1B84" w:rsidRDefault="00771B84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1D44AB" w:rsidRPr="00DE205C" w:rsidRDefault="001D44AB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 м</w:t>
            </w:r>
          </w:p>
        </w:tc>
        <w:tc>
          <w:tcPr>
            <w:tcW w:w="4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1822A9" w:rsidRDefault="001822A9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416B01" w:rsidRDefault="001822A9" w:rsidP="00416B01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гом-Мар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!»</w:t>
            </w:r>
            <w:r w:rsidR="00CF6DF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F6DFD" w:rsidRPr="006A71A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Дышать равномерно. Вдох носом, выдох свободный</w:t>
            </w:r>
            <w:r w:rsidR="00CF6DF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416B01" w:rsidRPr="00416B01" w:rsidRDefault="00416B01" w:rsidP="00416B01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color w:val="000000"/>
              </w:rPr>
              <w:t xml:space="preserve"> </w:t>
            </w:r>
            <w:r w:rsidRPr="0041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средний.   Соблюдать дистанцию.</w:t>
            </w:r>
          </w:p>
          <w:p w:rsidR="00771B84" w:rsidRDefault="00771B84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1822A9" w:rsidRDefault="001822A9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С высоким подниманием бед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ш!»</w:t>
            </w:r>
          </w:p>
          <w:p w:rsidR="001822A9" w:rsidRDefault="001822A9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риставными шагами  правы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оком-Мар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!»</w:t>
            </w:r>
          </w:p>
          <w:p w:rsidR="00526D60" w:rsidRPr="00526D60" w:rsidRDefault="00CF6DFD" w:rsidP="00526D6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 xml:space="preserve"> </w:t>
            </w:r>
            <w:r w:rsidR="006A71A2">
              <w:rPr>
                <w:rStyle w:val="c0"/>
                <w:color w:val="000000"/>
              </w:rPr>
              <w:t>Соблюдать дистанцию</w:t>
            </w:r>
          </w:p>
          <w:p w:rsidR="001822A9" w:rsidRDefault="00BC25D4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Шаг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ш!»</w:t>
            </w:r>
            <w:r w:rsidR="00245E8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· </w:t>
            </w:r>
            <w:r w:rsidR="00245E85" w:rsidRPr="00245E8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Ходьба, восстановление дыхания.</w:t>
            </w:r>
          </w:p>
        </w:tc>
      </w:tr>
      <w:tr w:rsidR="00E27053" w:rsidRPr="00E13409" w:rsidTr="00CD0BEC">
        <w:trPr>
          <w:trHeight w:val="72"/>
        </w:trPr>
        <w:tc>
          <w:tcPr>
            <w:tcW w:w="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E27053" w:rsidRPr="00DE205C" w:rsidRDefault="00E27053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B7A99" w:rsidRDefault="00245E85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B7A9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ерестроение в </w:t>
            </w:r>
            <w:r w:rsidR="00127F4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127F4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</w:t>
            </w:r>
            <w:proofErr w:type="spellEnd"/>
            <w:proofErr w:type="gramEnd"/>
            <w:r w:rsidR="00127F4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колонну по три</w:t>
            </w:r>
            <w:r w:rsidR="005B7A9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E33AA8" w:rsidRDefault="00245E85" w:rsidP="00771B8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РУ </w:t>
            </w:r>
            <w:r w:rsidR="005B7A9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на месте.</w:t>
            </w:r>
          </w:p>
          <w:p w:rsidR="00127F4C" w:rsidRDefault="00127F4C" w:rsidP="00127F4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1.И.п – узкая стойка ноги врозь, руки на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ясе.</w:t>
            </w:r>
          </w:p>
          <w:p w:rsidR="00127F4C" w:rsidRDefault="00127F4C" w:rsidP="00127F4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клоны головы вправо, влево.</w:t>
            </w:r>
          </w:p>
          <w:p w:rsidR="005E07D5" w:rsidRDefault="00127F4C" w:rsidP="00861B8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2.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то же.- вращение головой    на   4 счета  вправо, на 4- влево.  </w:t>
            </w:r>
          </w:p>
          <w:p w:rsidR="00D04697" w:rsidRDefault="00EE55B3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</w:t>
            </w:r>
            <w:r w:rsidR="00861B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  <w:r w:rsidR="00D0469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="00D0469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.</w:t>
            </w:r>
            <w:proofErr w:type="gramStart"/>
            <w:r w:rsidR="00D0469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="005E07D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 </w:t>
            </w:r>
            <w:r w:rsidR="00D0469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</w:t>
            </w:r>
            <w:r w:rsidR="00127F4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узкая стойка </w:t>
            </w:r>
            <w:r w:rsidR="00D0469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ноги врозь, руки к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 </w:t>
            </w:r>
            <w:r w:rsidR="00D0469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лечам .</w:t>
            </w:r>
          </w:p>
          <w:p w:rsidR="00D04697" w:rsidRDefault="00EE55B3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 </w:t>
            </w:r>
            <w:r w:rsidR="00D0469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 4 счета вращения руками вперед, на 4 счета назад.</w:t>
            </w:r>
            <w:r w:rsidR="005E07D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</w:t>
            </w:r>
          </w:p>
          <w:p w:rsidR="009E661E" w:rsidRDefault="00EE55B3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  </w:t>
            </w:r>
            <w:r w:rsidR="00861B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  <w:r w:rsidR="00D0469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И.</w:t>
            </w:r>
            <w:proofErr w:type="gramStart"/>
            <w:r w:rsidR="00D0469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-</w:t>
            </w:r>
            <w:proofErr w:type="gramEnd"/>
            <w:r w:rsidR="005E07D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</w:t>
            </w:r>
            <w:r w:rsidR="009E661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ги врозь , руки на поясе,</w:t>
            </w:r>
          </w:p>
          <w:p w:rsidR="009E661E" w:rsidRDefault="009E661E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 1-2 наклон туловища вправо,</w:t>
            </w:r>
          </w:p>
          <w:p w:rsidR="009E661E" w:rsidRDefault="009E661E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3-4 наклон туловища влево.</w:t>
            </w:r>
          </w:p>
          <w:p w:rsidR="009E661E" w:rsidRDefault="00EE55B3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E55B3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</w:t>
            </w:r>
            <w:r w:rsidR="00861B80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5</w:t>
            </w:r>
            <w:r w:rsidR="009E661E" w:rsidRPr="00EE55B3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. И.п.-</w:t>
            </w:r>
            <w:r w:rsidR="005E07D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зкая стойка</w:t>
            </w:r>
            <w:r w:rsidR="005E07D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9E661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ги врозь, руки на пояс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</w:t>
            </w:r>
            <w:r w:rsidR="009E661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EE55B3" w:rsidRDefault="009E661E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1- </w:t>
            </w:r>
            <w:r w:rsidR="00EE55B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гнуться назад;</w:t>
            </w:r>
          </w:p>
          <w:p w:rsidR="009E661E" w:rsidRDefault="00EE55B3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2- </w:t>
            </w:r>
            <w:r w:rsidR="009E661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клон вперед</w:t>
            </w:r>
            <w:proofErr w:type="gramStart"/>
            <w:r w:rsidR="005E07D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9E661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  <w:proofErr w:type="gramEnd"/>
          </w:p>
          <w:p w:rsidR="009E661E" w:rsidRDefault="009E661E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3 </w:t>
            </w:r>
            <w:r w:rsidR="00EE55B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-присесть</w:t>
            </w:r>
            <w:proofErr w:type="gramStart"/>
            <w:r w:rsidR="005E07D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EE55B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  <w:proofErr w:type="gramEnd"/>
            <w:r w:rsidR="00EE55B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руки вперед ;</w:t>
            </w:r>
            <w:r w:rsidR="005E07D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 –и.п.</w:t>
            </w:r>
          </w:p>
          <w:p w:rsidR="00EE55B3" w:rsidRDefault="00EE55B3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9E661E" w:rsidRDefault="00EE55B3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  </w:t>
            </w:r>
            <w:r w:rsidR="00861B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  <w:r w:rsidR="009E661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="009E661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.</w:t>
            </w:r>
            <w:proofErr w:type="gramStart"/>
            <w:r w:rsidR="009E661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r w:rsidR="009E661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</w:t>
            </w:r>
            <w:proofErr w:type="gramEnd"/>
            <w:r w:rsidR="009E661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ноги врозь, наклон туловища вперед, руки в стороны,(мельница).</w:t>
            </w:r>
          </w:p>
          <w:p w:rsidR="00EE55B3" w:rsidRDefault="00EE55B3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9E661E" w:rsidRDefault="00861B80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</w:t>
            </w:r>
            <w:r w:rsidR="009E661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C4085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9E661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, п.- узкая стойка ноги врозь,</w:t>
            </w:r>
            <w:r w:rsidR="00C4085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махи прямыми ногами вперед.</w:t>
            </w:r>
          </w:p>
          <w:p w:rsidR="00C40853" w:rsidRDefault="00861B80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  <w:r w:rsidR="00C4085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И п. о.с.</w:t>
            </w:r>
          </w:p>
          <w:p w:rsidR="00C40853" w:rsidRDefault="00C40853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1 упор присев, 2-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лежа, 3- упор присев. 4- и.п.</w:t>
            </w:r>
          </w:p>
          <w:p w:rsidR="00EE55B3" w:rsidRDefault="00EE55B3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B700D" w:rsidRDefault="00861B80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</w:t>
            </w:r>
            <w:r w:rsidR="00C4085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CB700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Упражнение «Жеребенок» </w:t>
            </w:r>
          </w:p>
          <w:p w:rsidR="00C40853" w:rsidRDefault="00C40853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.п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тоя на одно колено</w:t>
            </w:r>
          </w:p>
          <w:p w:rsidR="00C40853" w:rsidRDefault="00C40853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 4 счета мах правой ногой вверх, на 4 счета  левой ногой</w:t>
            </w:r>
            <w:proofErr w:type="gramStart"/>
            <w:r w:rsidR="00CB700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861B80" w:rsidRDefault="005E07D5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</w:t>
            </w:r>
            <w:r w:rsidR="00861B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</w:t>
            </w:r>
            <w:r w:rsidR="00CB700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Прыжки</w:t>
            </w:r>
            <w:r w:rsidR="00861B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: из упора присев</w:t>
            </w:r>
          </w:p>
          <w:p w:rsidR="00861B80" w:rsidRDefault="00861B80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ыжок вверх прогнувшись.</w:t>
            </w:r>
          </w:p>
          <w:p w:rsidR="00861B80" w:rsidRDefault="00CB700D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CB700D" w:rsidRDefault="00861B80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11.Прыжки </w:t>
            </w:r>
            <w:r w:rsidR="00CB700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 2-х с поворотом на 360 гр.</w:t>
            </w:r>
          </w:p>
          <w:p w:rsidR="00861B80" w:rsidRDefault="00861B80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5E07D5" w:rsidRPr="005E07D5" w:rsidRDefault="00CB700D" w:rsidP="00D0469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. Восстановление дыхания.</w:t>
            </w:r>
            <w:r w:rsidR="005E07D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             </w:t>
            </w:r>
          </w:p>
        </w:tc>
        <w:tc>
          <w:tcPr>
            <w:tcW w:w="1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127F4C" w:rsidRDefault="00127F4C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861B8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-8р</w:t>
            </w: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-10р</w:t>
            </w: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-10</w:t>
            </w: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-10р</w:t>
            </w: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-10</w:t>
            </w: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-10р</w:t>
            </w: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A5523A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-10р</w:t>
            </w: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861B8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6-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</w:p>
          <w:p w:rsidR="00861B80" w:rsidRDefault="00861B80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6-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</w:p>
          <w:p w:rsidR="00E27053" w:rsidRPr="00DE205C" w:rsidRDefault="00E33AA8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   </w:t>
            </w:r>
          </w:p>
        </w:tc>
        <w:tc>
          <w:tcPr>
            <w:tcW w:w="4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26D60" w:rsidRDefault="005B7A99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 Размыкание на вытянутые руки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127F4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E27053" w:rsidRDefault="005B7A99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127F4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ржать равнение в шеренгах и колоннах.</w:t>
            </w:r>
          </w:p>
          <w:p w:rsidR="00356586" w:rsidRDefault="00356586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127F4C" w:rsidRDefault="00127F4C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127F4C" w:rsidRDefault="00127F4C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C405A" w:rsidRDefault="00CC405A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ращения плавные.</w:t>
            </w:r>
          </w:p>
          <w:p w:rsidR="00127F4C" w:rsidRDefault="00127F4C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356586" w:rsidRDefault="00861B80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Вращения с большой амплитудой</w:t>
            </w:r>
          </w:p>
          <w:p w:rsidR="00356586" w:rsidRDefault="00356586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356586" w:rsidRDefault="00861B80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клоны глубже. Ноги не сгибать.</w:t>
            </w:r>
          </w:p>
          <w:p w:rsidR="00CB700D" w:rsidRDefault="00CB700D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B700D" w:rsidRDefault="00CB700D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B700D" w:rsidRDefault="00CB700D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клоны глубже.</w:t>
            </w:r>
            <w:r w:rsidR="00861B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Приседать полностью.</w:t>
            </w:r>
          </w:p>
          <w:p w:rsidR="00CB700D" w:rsidRDefault="00CB700D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B700D" w:rsidRDefault="00CB700D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ги не сгибать.</w:t>
            </w:r>
          </w:p>
          <w:p w:rsidR="00CB700D" w:rsidRDefault="00CB700D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B700D" w:rsidRDefault="00CB700D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хи выше, ноги прямые.</w:t>
            </w:r>
          </w:p>
          <w:p w:rsidR="00CB700D" w:rsidRDefault="00CB700D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B700D" w:rsidRDefault="00CB700D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упоре лежа выпрямить туловище.</w:t>
            </w:r>
          </w:p>
          <w:p w:rsidR="00CB700D" w:rsidRDefault="00CB700D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B700D" w:rsidRDefault="00861B80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хи прямой ногой 8 правой, 8 раз левой.</w:t>
            </w:r>
          </w:p>
          <w:p w:rsidR="00CB700D" w:rsidRDefault="00EE55B3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уловище прямое в упоре лежа</w:t>
            </w:r>
          </w:p>
          <w:p w:rsidR="00CB700D" w:rsidRDefault="00CB700D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5523A" w:rsidRDefault="00A5523A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5523A" w:rsidRDefault="00A5523A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5523A" w:rsidRDefault="00A5523A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B700D" w:rsidRDefault="00CB700D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дох носом, выдох свободный.</w:t>
            </w:r>
          </w:p>
        </w:tc>
      </w:tr>
      <w:tr w:rsidR="00BC25D4" w:rsidRPr="00E13409" w:rsidTr="00CD0BEC">
        <w:trPr>
          <w:trHeight w:val="471"/>
        </w:trPr>
        <w:tc>
          <w:tcPr>
            <w:tcW w:w="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C25D4" w:rsidRPr="00DE205C" w:rsidRDefault="00BC25D4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 </w:t>
            </w:r>
            <w:r w:rsidR="001243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C25D4" w:rsidRPr="00FF4876" w:rsidRDefault="001243CB" w:rsidP="00FF487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54140">
              <w:rPr>
                <w:rStyle w:val="c4"/>
                <w:b/>
                <w:bCs/>
                <w:color w:val="000000"/>
              </w:rPr>
              <w:t>Основная часть.</w:t>
            </w:r>
          </w:p>
        </w:tc>
        <w:tc>
          <w:tcPr>
            <w:tcW w:w="1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C25D4" w:rsidRDefault="001243CB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  <w:r w:rsidR="00FF487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 мин</w:t>
            </w:r>
          </w:p>
        </w:tc>
        <w:tc>
          <w:tcPr>
            <w:tcW w:w="4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C25D4" w:rsidRDefault="00BC25D4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C3933" w:rsidRPr="00E13409" w:rsidTr="00BE284E">
        <w:trPr>
          <w:trHeight w:val="11025"/>
        </w:trPr>
        <w:tc>
          <w:tcPr>
            <w:tcW w:w="803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C3933" w:rsidRDefault="00FC3933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C3933" w:rsidRPr="006A71A2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  <w:r w:rsidRPr="006A71A2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.Освоение техники опорного прыжка через гимнастического козла:</w:t>
            </w:r>
          </w:p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фаза  приземления;</w:t>
            </w:r>
          </w:p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ыжо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вверх прогнувшись с фазой приземления;</w:t>
            </w:r>
          </w:p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наскок на 2 ноги с фазой приземления;</w:t>
            </w:r>
          </w:p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встать на гимнастическую скамейку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ко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 прямыми ногами прогнувшись,  мягко приземлиться на полусогнутые ноги;</w:t>
            </w:r>
          </w:p>
          <w:p w:rsidR="00FC3933" w:rsidRDefault="00FC3933" w:rsidP="004049F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  <w:u w:val="single"/>
              </w:rPr>
            </w:pPr>
            <w:r>
              <w:rPr>
                <w:color w:val="333333"/>
                <w:sz w:val="21"/>
                <w:szCs w:val="21"/>
              </w:rPr>
              <w:t xml:space="preserve">- наскок на мост с  последующей фазой приземления на мат, </w:t>
            </w:r>
            <w:proofErr w:type="gramStart"/>
            <w:r>
              <w:rPr>
                <w:color w:val="333333"/>
                <w:sz w:val="21"/>
                <w:szCs w:val="21"/>
              </w:rPr>
              <w:t>на</w:t>
            </w:r>
            <w:proofErr w:type="gramEnd"/>
            <w:r>
              <w:rPr>
                <w:color w:val="333333"/>
                <w:sz w:val="21"/>
                <w:szCs w:val="21"/>
              </w:rPr>
              <w:t xml:space="preserve"> полусогнутые</w:t>
            </w:r>
          </w:p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ноги;  </w:t>
            </w:r>
          </w:p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в упоре стоя с опорой на козла, оттолкнуться от моста, в положение согнувшись;</w:t>
            </w:r>
          </w:p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- наскок на козла в упор присев, соскок  прогнувшись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;</w:t>
            </w:r>
            <w:proofErr w:type="gramEnd"/>
          </w:p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3332" cy="714375"/>
                  <wp:effectExtent l="19050" t="0" r="2118" b="0"/>
                  <wp:docPr id="25" name="Рисунок 1" descr="https://avatars.mds.yandex.net/i?id=a1c184613c49405373285c8a8091af74_l-523552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a1c184613c49405373285c8a8091af74_l-523552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366" cy="71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выполнение прыжка  полностью</w:t>
            </w:r>
          </w:p>
          <w:p w:rsidR="00FC3933" w:rsidRPr="00931337" w:rsidRDefault="00FC3933" w:rsidP="00E442E4">
            <w:pPr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43EF3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1609725" cy="1207294"/>
                  <wp:effectExtent l="19050" t="0" r="9525" b="0"/>
                  <wp:docPr id="26" name="Рисунок 7" descr="https://recordregion.ru/wp-content/uploads/c/3/3/c33e2e7c2944359eeb1133de519d8e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ecordregion.ru/wp-content/uploads/c/3/3/c33e2e7c2944359eeb1133de519d8e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7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 м</w:t>
            </w:r>
          </w:p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р</w:t>
            </w: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р</w:t>
            </w: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р</w:t>
            </w: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р</w:t>
            </w: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р</w:t>
            </w:r>
          </w:p>
          <w:p w:rsidR="00FC3933" w:rsidRDefault="00FC3933" w:rsidP="004663A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р</w:t>
            </w: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р</w:t>
            </w: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626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DB6E04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Повторить позу приземления. Поставить ноги на ширине — 10-15 см. Выполнить </w:t>
            </w:r>
            <w:proofErr w:type="spellStart"/>
            <w:r w:rsidRPr="00DB6E04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полуприсед</w:t>
            </w:r>
            <w:proofErr w:type="spellEnd"/>
            <w:r w:rsidRPr="00DB6E04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. Не приседать слишком низко, угол в коленных суставах должен быть больше 90 градусов. Слегка наклонить туловище вперед. Поставить руки вперед.</w:t>
            </w:r>
          </w:p>
          <w:p w:rsidR="00FC3933" w:rsidRPr="00DB6E04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B6E0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земление на полусогнутые ноги руки вперед</w:t>
            </w:r>
          </w:p>
          <w:p w:rsidR="00FC3933" w:rsidRPr="00057087" w:rsidRDefault="00FC3933" w:rsidP="004049FB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D788D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</w:t>
            </w:r>
          </w:p>
          <w:p w:rsidR="00FC3933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рогнуться назад.</w:t>
            </w:r>
          </w:p>
          <w:p w:rsidR="00FC3933" w:rsidRPr="00FA2BFA" w:rsidRDefault="00FC3933" w:rsidP="004049F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B6E0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земление на полусогнутые ноги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  <w:r w:rsidRPr="00DB6E0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руки вперед;</w:t>
            </w:r>
          </w:p>
          <w:p w:rsidR="00FC3933" w:rsidRDefault="00FC3933" w:rsidP="004049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</w:p>
          <w:p w:rsidR="00FC3933" w:rsidRDefault="00FC3933" w:rsidP="004049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C7CAD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Отталкиваясь от пола толчковой ногой выполнить наскок на мостик</w:t>
            </w: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на две ноги</w:t>
            </w:r>
          </w:p>
          <w:p w:rsidR="00FC3933" w:rsidRDefault="00FC3933" w:rsidP="004049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Приземлиться на мат на полусогнутые  ноги.</w:t>
            </w:r>
          </w:p>
          <w:p w:rsidR="00FC3933" w:rsidRDefault="00FC3933" w:rsidP="004049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C7CAD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</w:t>
            </w:r>
          </w:p>
          <w:p w:rsidR="00FC3933" w:rsidRPr="00DB6E04" w:rsidRDefault="00FC3933" w:rsidP="004049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ттолкнуться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нять  таз в положение согнувшись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:rsidR="00FC3933" w:rsidRDefault="00FC3933" w:rsidP="004049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</w:p>
          <w:p w:rsidR="00FC3933" w:rsidRDefault="00FC3933" w:rsidP="004049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</w:p>
          <w:p w:rsidR="00FC3933" w:rsidRDefault="00FC3933" w:rsidP="004049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0C7CAD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С активным взмахом руками кверху, энергично оттолкнуться ногами от мостика, поднимая тело над снарядом.</w:t>
            </w: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Вскок в упор присев на козла, соскок прогнувшись. Приземляться мягко, зафиксировать приземление на 3 сек.</w:t>
            </w:r>
          </w:p>
          <w:p w:rsidR="00FC3933" w:rsidRDefault="00FC3933" w:rsidP="004049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</w:p>
          <w:p w:rsidR="00FC3933" w:rsidRDefault="00FC3933" w:rsidP="004049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</w:p>
          <w:p w:rsidR="00FC3933" w:rsidRDefault="00FC3933" w:rsidP="004049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Выполнение последователь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;р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азбег, наскок на мост на две ноги, отталкивание от моста, опора руками на козла, поднять таз, развести ноги, оттолкнуться от козла руками, приземлиться на полусогнутые ноги.</w:t>
            </w:r>
          </w:p>
          <w:p w:rsidR="004663A1" w:rsidRDefault="00FC3933" w:rsidP="004049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</w:t>
            </w:r>
          </w:p>
          <w:p w:rsidR="00FC3933" w:rsidRDefault="00FC3933" w:rsidP="004049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Добиваться чистоты  выполнения.</w:t>
            </w:r>
          </w:p>
          <w:p w:rsidR="00FC3933" w:rsidRDefault="00FC3933" w:rsidP="00466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C7CAD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</w:t>
            </w:r>
            <w:r w:rsidRPr="000C7CAD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</w:t>
            </w:r>
            <w:r w:rsidR="004663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C3933" w:rsidRPr="00931337" w:rsidRDefault="00FC3933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C3933" w:rsidRPr="00E13409" w:rsidTr="00FC3933">
        <w:trPr>
          <w:trHeight w:val="4199"/>
        </w:trPr>
        <w:tc>
          <w:tcPr>
            <w:tcW w:w="803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C3933" w:rsidRDefault="00FC3933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C3933" w:rsidRDefault="00FC3933" w:rsidP="00F80F9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  <w:u w:val="single"/>
              </w:rPr>
            </w:pPr>
          </w:p>
          <w:p w:rsidR="00FC3933" w:rsidRPr="00E54140" w:rsidRDefault="00FC3933" w:rsidP="00F80F9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  <w:u w:val="single"/>
              </w:rPr>
              <w:t>2.</w:t>
            </w:r>
            <w:r>
              <w:rPr>
                <w:rStyle w:val="c5"/>
                <w:color w:val="000000"/>
                <w:u w:val="single"/>
              </w:rPr>
              <w:t xml:space="preserve"> Закрепление техники </w:t>
            </w:r>
            <w:r w:rsidRPr="00E54140">
              <w:rPr>
                <w:rStyle w:val="c5"/>
                <w:color w:val="000000"/>
                <w:u w:val="single"/>
              </w:rPr>
              <w:t xml:space="preserve"> акробатических  упражнений</w:t>
            </w:r>
            <w:r w:rsidRPr="00E54140">
              <w:rPr>
                <w:rStyle w:val="c0"/>
                <w:color w:val="000000"/>
              </w:rPr>
              <w:t>.</w:t>
            </w:r>
          </w:p>
          <w:p w:rsidR="00FC3933" w:rsidRDefault="00FC3933" w:rsidP="00F80F9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 xml:space="preserve"> </w:t>
            </w:r>
          </w:p>
          <w:p w:rsidR="00FC3933" w:rsidRDefault="00FC3933" w:rsidP="00F80F9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524B1B">
              <w:rPr>
                <w:rStyle w:val="c0"/>
                <w:color w:val="000000"/>
              </w:rPr>
              <w:t xml:space="preserve"> </w:t>
            </w:r>
            <w:r w:rsidRPr="00524B1B">
              <w:rPr>
                <w:color w:val="333333"/>
                <w:sz w:val="21"/>
                <w:szCs w:val="21"/>
                <w:shd w:val="clear" w:color="auto" w:fill="FFFFFF"/>
              </w:rPr>
              <w:t>Повторение специальных и подводящих упражнений акробатики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  <w:p w:rsidR="00FC3933" w:rsidRDefault="00FC3933" w:rsidP="00F80F9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-группировка из положения стоя;</w:t>
            </w:r>
          </w:p>
          <w:p w:rsidR="00FC3933" w:rsidRDefault="00FC3933" w:rsidP="00F80F9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333333"/>
                <w:sz w:val="21"/>
                <w:szCs w:val="21"/>
                <w:shd w:val="clear" w:color="auto" w:fill="FFFFFF"/>
              </w:rPr>
            </w:pPr>
          </w:p>
          <w:p w:rsidR="00FC3933" w:rsidRDefault="00FC3933" w:rsidP="00F80F9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- группировка из </w:t>
            </w:r>
            <w:proofErr w:type="gramStart"/>
            <w:r>
              <w:rPr>
                <w:color w:val="333333"/>
                <w:sz w:val="21"/>
                <w:szCs w:val="21"/>
                <w:shd w:val="clear" w:color="auto" w:fill="FFFFFF"/>
              </w:rPr>
              <w:t>положения</w:t>
            </w:r>
            <w:proofErr w:type="gramEnd"/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 сидя на мате;</w:t>
            </w:r>
          </w:p>
          <w:p w:rsidR="00FC3933" w:rsidRDefault="00FC3933" w:rsidP="00F80F9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-группировка из </w:t>
            </w:r>
            <w:proofErr w:type="gramStart"/>
            <w:r>
              <w:rPr>
                <w:color w:val="333333"/>
                <w:sz w:val="21"/>
                <w:szCs w:val="21"/>
                <w:shd w:val="clear" w:color="auto" w:fill="FFFFFF"/>
              </w:rPr>
              <w:t>положения</w:t>
            </w:r>
            <w:proofErr w:type="gramEnd"/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 лежа на спине;</w:t>
            </w:r>
          </w:p>
          <w:p w:rsidR="00FC3933" w:rsidRDefault="00FC3933" w:rsidP="00F80F9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- из упора присев, перекаты назад  в группировке;</w:t>
            </w:r>
          </w:p>
          <w:p w:rsidR="00FC3933" w:rsidRDefault="00FC3933" w:rsidP="00F80F9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и</w:t>
            </w:r>
            <w:r w:rsidRPr="00171E55">
              <w:rPr>
                <w:color w:val="333333"/>
                <w:shd w:val="clear" w:color="auto" w:fill="FFFFFF"/>
              </w:rPr>
              <w:t>.п.- лёжа на спине – поднимание прямых ног с касанием пола за головой</w:t>
            </w:r>
            <w:r>
              <w:rPr>
                <w:color w:val="333333"/>
                <w:shd w:val="clear" w:color="auto" w:fill="FFFFFF"/>
              </w:rPr>
              <w:t>;</w:t>
            </w:r>
          </w:p>
          <w:p w:rsidR="00FC3933" w:rsidRPr="00FA2BFA" w:rsidRDefault="00FC3933" w:rsidP="001C3A1B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-</w:t>
            </w:r>
            <w:r w:rsidRPr="00FE456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FE4562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лечь на живот упражнение «лодочка»,</w:t>
            </w:r>
          </w:p>
          <w:p w:rsidR="00FC3933" w:rsidRDefault="00FC3933" w:rsidP="00F80F9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  <w:p w:rsidR="00FC3933" w:rsidRDefault="00FC3933" w:rsidP="00CD0BE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лежа на животе </w:t>
            </w:r>
            <w:proofErr w:type="gramStart"/>
            <w:r>
              <w:rPr>
                <w:color w:val="333333"/>
                <w:shd w:val="clear" w:color="auto" w:fill="FFFFFF"/>
              </w:rPr>
              <w:t>–к</w:t>
            </w:r>
            <w:proofErr w:type="gramEnd"/>
            <w:r>
              <w:rPr>
                <w:color w:val="333333"/>
                <w:shd w:val="clear" w:color="auto" w:fill="FFFFFF"/>
              </w:rPr>
              <w:t>орзиночка;</w:t>
            </w:r>
          </w:p>
          <w:p w:rsidR="00FC3933" w:rsidRDefault="00FC3933" w:rsidP="00CD0BE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354DC5"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313798" cy="878368"/>
                  <wp:effectExtent l="19050" t="0" r="652" b="0"/>
                  <wp:docPr id="27" name="Рисунок 19" descr="https://ic.pics.livejournal.com/solovey_m/24057234/137304/137304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c.pics.livejournal.com/solovey_m/24057234/137304/137304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48" cy="87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33" w:rsidRPr="00CD0BEC" w:rsidRDefault="00FC3933" w:rsidP="00CD0BE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333333"/>
                <w:sz w:val="21"/>
                <w:szCs w:val="21"/>
                <w:shd w:val="clear" w:color="auto" w:fill="FFFFFF"/>
              </w:rPr>
            </w:pPr>
          </w:p>
          <w:p w:rsidR="00FC3933" w:rsidRDefault="00FC3933" w:rsidP="00771B84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оя спиной к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у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пора присев, оттолкнуться руками, перекат назад,   стойка на лопатках, зафиксировать на 3 сек</w:t>
            </w:r>
          </w:p>
          <w:p w:rsidR="00FC3933" w:rsidRDefault="00FC3933" w:rsidP="00771B84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C3A1B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187794" cy="891944"/>
                  <wp:effectExtent l="19050" t="0" r="0" b="0"/>
                  <wp:docPr id="28" name="Рисунок 7" descr="https://ds05.infourok.ru/uploads/ex/112c/0003939b-bc26b488/hello_html_m6496a8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112c/0003939b-bc26b488/hello_html_m6496a8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400" cy="89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33" w:rsidRDefault="00FC3933" w:rsidP="00771B84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лечь на мат</w:t>
            </w:r>
          </w:p>
          <w:p w:rsidR="00FC3933" w:rsidRDefault="00FC3933" w:rsidP="00C64172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-</w:t>
            </w:r>
            <w:r w:rsidRPr="00FE456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FE4562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мост из положения лёжа;</w:t>
            </w:r>
          </w:p>
          <w:p w:rsidR="00FC3933" w:rsidRDefault="00FC3933" w:rsidP="00771B84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C3933" w:rsidRDefault="00FC3933" w:rsidP="00771B84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6417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14475" cy="1003472"/>
                  <wp:effectExtent l="19050" t="0" r="9525" b="0"/>
                  <wp:docPr id="29" name="Рисунок 10" descr="http://900igr.net/up/datas/65155/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900igr.net/up/datas/65155/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3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33" w:rsidRDefault="00FC3933" w:rsidP="00771B84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лечь на мат; встать;</w:t>
            </w:r>
          </w:p>
          <w:p w:rsidR="00FC3933" w:rsidRDefault="00FC3933" w:rsidP="00FA2BFA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 -</w:t>
            </w:r>
            <w:r w:rsidRPr="00FE4562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«ласточка»</w:t>
            </w:r>
          </w:p>
          <w:p w:rsidR="00FC3933" w:rsidRDefault="00FC3933" w:rsidP="00FA2BFA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1C3A1B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304925" cy="870466"/>
                  <wp:effectExtent l="19050" t="0" r="9525" b="0"/>
                  <wp:docPr id="30" name="Рисунок 16" descr="https://tv-plittersdorf.de/wp-content/uploads/kinder_standwa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tv-plittersdorf.de/wp-content/uploads/kinder_standwa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93" cy="87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33" w:rsidRDefault="00FC3933" w:rsidP="00FA2BFA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</w:p>
          <w:p w:rsidR="00FC3933" w:rsidRDefault="00FC3933" w:rsidP="00FA2BFA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lastRenderedPageBreak/>
              <w:t>-упор присев;</w:t>
            </w:r>
          </w:p>
          <w:p w:rsidR="00FC3933" w:rsidRPr="00FE4562" w:rsidRDefault="00FC3933" w:rsidP="00FA2BFA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  <w:p w:rsidR="00FC3933" w:rsidRDefault="00FC3933" w:rsidP="00FA2BFA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 xml:space="preserve">   - </w:t>
            </w:r>
            <w:r w:rsidRPr="00FE456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из упора присев </w:t>
            </w:r>
            <w:r w:rsidRPr="00FE4562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кувырок вперёд;</w:t>
            </w:r>
          </w:p>
          <w:p w:rsidR="00FC3933" w:rsidRDefault="00FC3933" w:rsidP="00FA2BFA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</w:p>
          <w:p w:rsidR="00FC3933" w:rsidRPr="00CD0BEC" w:rsidRDefault="00FC3933" w:rsidP="00FA2BFA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1C3A1B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193798" cy="895350"/>
                  <wp:effectExtent l="19050" t="0" r="6352" b="0"/>
                  <wp:docPr id="31" name="Рисунок 1" descr="https://pandia.ru/text/81/453/images/img1_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ndia.ru/text/81/453/images/img1_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586" cy="896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33" w:rsidRDefault="00FC3933" w:rsidP="00FA2BFA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FE456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 xml:space="preserve">  -</w:t>
            </w:r>
            <w:r w:rsidRPr="00FE4562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кувырок назад;</w:t>
            </w:r>
          </w:p>
          <w:p w:rsidR="00FC3933" w:rsidRPr="00CD0BEC" w:rsidRDefault="00FC3933" w:rsidP="00FA2BFA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1C3A1B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114425" cy="835819"/>
                  <wp:effectExtent l="19050" t="0" r="9525" b="0"/>
                  <wp:docPr id="32" name="Рисунок 4" descr="https://ds02.infourok.ru/uploads/ex/0b5f/0002b6f6-fb8beea6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2.infourok.ru/uploads/ex/0b5f/0002b6f6-fb8beea6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34" cy="8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встать.</w:t>
            </w:r>
          </w:p>
          <w:p w:rsidR="00FC3933" w:rsidRDefault="00FC3933" w:rsidP="00931337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-4р</w:t>
            </w: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р</w:t>
            </w: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</w:t>
            </w: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</w:t>
            </w: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</w:t>
            </w: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3-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-4р</w:t>
            </w: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</w:t>
            </w: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р</w:t>
            </w: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р</w:t>
            </w: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C3933" w:rsidRDefault="00FC3933" w:rsidP="0093133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-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C3933" w:rsidRDefault="00FC3933" w:rsidP="00DE205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524B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жнение выполняется в плотной группировк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тить внимание на техни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4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  <w:p w:rsidR="00FC3933" w:rsidRPr="005F0E62" w:rsidRDefault="00FC3933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0E6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Ноги в коленях не сгибать, обязательное касание носками ног пола.</w:t>
            </w:r>
          </w:p>
          <w:p w:rsidR="00FC3933" w:rsidRDefault="00FC3933" w:rsidP="00DE205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иваться чистоты исполнения</w:t>
            </w:r>
          </w:p>
          <w:p w:rsidR="00FC3933" w:rsidRDefault="00FC3933" w:rsidP="00BC308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C3933" w:rsidRDefault="00FC3933" w:rsidP="00BC308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C3933" w:rsidRDefault="00FC3933" w:rsidP="00BC308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C3933" w:rsidRDefault="00FC3933" w:rsidP="00BC308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C3933" w:rsidRDefault="00FC3933" w:rsidP="00BC308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C3933" w:rsidRDefault="00FC3933" w:rsidP="00BC308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C3933" w:rsidRDefault="00FC3933" w:rsidP="00BC308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C3933" w:rsidRDefault="00FC3933" w:rsidP="00BC308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C3933" w:rsidRDefault="00FC3933" w:rsidP="00BC308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C3933" w:rsidRDefault="00FC3933" w:rsidP="00BC308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C3933" w:rsidRPr="00BC3083" w:rsidRDefault="00FC3933" w:rsidP="00BC308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30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з упора присев перехватить руками середину голени и выполнить перекат назад. Коснувшись лопатками пола, упереться руками в поясницу, выпрямить ноги. Туловище должно быть прямым, локти широко  не разводить.</w:t>
            </w:r>
          </w:p>
          <w:p w:rsidR="00FC3933" w:rsidRDefault="00FC3933" w:rsidP="00BC308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25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ски   оттянуты</w:t>
            </w:r>
            <w:r w:rsidRPr="00C32578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325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верх.</w:t>
            </w:r>
          </w:p>
          <w:p w:rsidR="00FC3933" w:rsidRDefault="00FC3933" w:rsidP="00BC308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C3933" w:rsidRDefault="00FC3933" w:rsidP="00BC308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ть 3 сек</w:t>
            </w:r>
          </w:p>
          <w:p w:rsidR="00FC3933" w:rsidRDefault="00FC3933" w:rsidP="00BC308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C3933" w:rsidRDefault="00FC3933" w:rsidP="00BC308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C3933" w:rsidRDefault="00FC3933" w:rsidP="00BC308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C3933" w:rsidRDefault="00FC3933" w:rsidP="00DE20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C3933" w:rsidRDefault="00FC3933" w:rsidP="00DE20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C3933" w:rsidRPr="00BC3083" w:rsidRDefault="00FC3933" w:rsidP="00DE205C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325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биваться плотной группировки</w:t>
            </w: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тить внимание на техни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DE205C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ть 3 сек.</w:t>
            </w:r>
          </w:p>
          <w:p w:rsidR="00FC3933" w:rsidRDefault="00FC3933" w:rsidP="00354DC5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354DC5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354DC5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354DC5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354DC5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вырок в плотной группировке.</w:t>
            </w:r>
          </w:p>
          <w:p w:rsidR="00FC3933" w:rsidRDefault="00FC3933" w:rsidP="00354DC5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354DC5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354DC5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354DC5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354DC5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Default="00FC3933" w:rsidP="00354DC5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933" w:rsidRPr="00DB6E04" w:rsidRDefault="00FC3933" w:rsidP="00DE205C">
            <w:pPr>
              <w:spacing w:after="15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иваться чистоты исполнения</w:t>
            </w:r>
          </w:p>
        </w:tc>
      </w:tr>
      <w:tr w:rsidR="00BC25D4" w:rsidRPr="00E13409" w:rsidTr="00CD0BEC">
        <w:trPr>
          <w:trHeight w:val="72"/>
        </w:trPr>
        <w:tc>
          <w:tcPr>
            <w:tcW w:w="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C25D4" w:rsidRDefault="00BC25D4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405F7" w:rsidRDefault="006405F7" w:rsidP="006405F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8B6BAC">
              <w:rPr>
                <w:rStyle w:val="a8"/>
                <w:color w:val="111111"/>
                <w:sz w:val="24"/>
                <w:szCs w:val="24"/>
              </w:rPr>
              <w:t>Упражнение «Сосулька»</w:t>
            </w:r>
          </w:p>
          <w:p w:rsidR="006405F7" w:rsidRPr="008B6BAC" w:rsidRDefault="006405F7" w:rsidP="006405F7">
            <w:pPr>
              <w:pStyle w:val="a3"/>
              <w:shd w:val="clear" w:color="auto" w:fill="FFFFFF"/>
              <w:spacing w:before="150" w:beforeAutospacing="0" w:after="180" w:afterAutospacing="0"/>
              <w:rPr>
                <w:rStyle w:val="aa"/>
                <w:i w:val="0"/>
                <w:color w:val="111111"/>
              </w:rPr>
            </w:pPr>
            <w:r w:rsidRPr="008B6BAC">
              <w:rPr>
                <w:color w:val="333333"/>
                <w:sz w:val="21"/>
                <w:szCs w:val="21"/>
              </w:rPr>
              <w:t xml:space="preserve">Игра на  </w:t>
            </w:r>
            <w:r w:rsidRPr="008B6BAC">
              <w:rPr>
                <w:color w:val="111111"/>
              </w:rPr>
              <w:t>управление состоянием мышечного напряжения и расслабления</w:t>
            </w:r>
            <w:r w:rsidRPr="008B6BAC">
              <w:rPr>
                <w:color w:val="333333"/>
                <w:sz w:val="21"/>
                <w:szCs w:val="21"/>
              </w:rPr>
              <w:t xml:space="preserve"> …</w:t>
            </w:r>
            <w:r w:rsidRPr="008B6BAC">
              <w:rPr>
                <w:rStyle w:val="a8"/>
                <w:color w:val="111111"/>
              </w:rPr>
              <w:t xml:space="preserve"> </w:t>
            </w:r>
            <w:r>
              <w:rPr>
                <w:rStyle w:val="a8"/>
                <w:color w:val="111111"/>
              </w:rPr>
              <w:t xml:space="preserve">  </w:t>
            </w:r>
          </w:p>
          <w:p w:rsidR="00FF4876" w:rsidRDefault="00FF4876" w:rsidP="008B6BA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57087" w:rsidRDefault="00931337" w:rsidP="0005708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2 раза</w:t>
            </w:r>
          </w:p>
          <w:p w:rsidR="00057087" w:rsidRDefault="00057087" w:rsidP="0005708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057087" w:rsidRDefault="00057087" w:rsidP="0005708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9C6561" w:rsidRDefault="009C6561" w:rsidP="0005708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C25D4" w:rsidRDefault="00362036" w:rsidP="00BC25D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8B6BAC" w:rsidRPr="006405F7" w:rsidRDefault="00526D60" w:rsidP="006405F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8B6BAC" w:rsidRPr="008B6BAC">
              <w:rPr>
                <w:rStyle w:val="a8"/>
                <w:color w:val="111111"/>
              </w:rPr>
              <w:t xml:space="preserve">Упражнение «Сосулька» </w:t>
            </w:r>
            <w:r w:rsidR="008B6BAC">
              <w:rPr>
                <w:rStyle w:val="a8"/>
                <w:color w:val="111111"/>
              </w:rPr>
              <w:t xml:space="preserve"> </w:t>
            </w:r>
            <w:r w:rsidR="008B6BAC" w:rsidRPr="008B6BAC">
              <w:rPr>
                <w:rStyle w:val="a8"/>
                <w:color w:val="111111"/>
              </w:rPr>
              <w:t xml:space="preserve"> </w:t>
            </w:r>
            <w:r w:rsidR="00DB6E5F">
              <w:rPr>
                <w:rStyle w:val="a8"/>
                <w:color w:val="111111"/>
              </w:rPr>
              <w:t xml:space="preserve"> </w:t>
            </w:r>
          </w:p>
          <w:p w:rsidR="008B6BAC" w:rsidRPr="008B6BAC" w:rsidRDefault="008B6BAC" w:rsidP="008B6BAC">
            <w:pPr>
              <w:pStyle w:val="a3"/>
              <w:shd w:val="clear" w:color="auto" w:fill="FFFFFF"/>
              <w:spacing w:before="150" w:beforeAutospacing="0" w:after="180" w:afterAutospacing="0"/>
              <w:rPr>
                <w:color w:val="111111"/>
              </w:rPr>
            </w:pPr>
            <w:r w:rsidRPr="008B6BAC">
              <w:rPr>
                <w:rStyle w:val="a8"/>
                <w:color w:val="111111"/>
              </w:rPr>
              <w:t>Цель:</w:t>
            </w:r>
            <w:r w:rsidRPr="008B6BAC">
              <w:rPr>
                <w:color w:val="111111"/>
              </w:rPr>
              <w:t xml:space="preserve"> управление состоянием мышечного напряжения и расслабления.</w:t>
            </w:r>
            <w:r w:rsidRPr="008B6BAC">
              <w:rPr>
                <w:rStyle w:val="a8"/>
                <w:color w:val="111111"/>
              </w:rPr>
              <w:t xml:space="preserve"> </w:t>
            </w:r>
          </w:p>
          <w:p w:rsidR="008B6BAC" w:rsidRPr="00DB6E5F" w:rsidRDefault="008B6BAC" w:rsidP="00DB6E5F">
            <w:pPr>
              <w:pStyle w:val="a3"/>
              <w:shd w:val="clear" w:color="auto" w:fill="FFFFFF"/>
              <w:spacing w:before="150" w:beforeAutospacing="0" w:after="180" w:afterAutospacing="0"/>
              <w:rPr>
                <w:rStyle w:val="a8"/>
                <w:color w:val="111111"/>
              </w:rPr>
            </w:pPr>
            <w:r w:rsidRPr="008B6BAC">
              <w:rPr>
                <w:rStyle w:val="a8"/>
                <w:color w:val="111111"/>
              </w:rPr>
              <w:t>Ход упражнения</w:t>
            </w:r>
            <w:r w:rsidR="00DB6E5F">
              <w:rPr>
                <w:rStyle w:val="a8"/>
                <w:i/>
                <w:color w:val="111111"/>
              </w:rPr>
              <w:t xml:space="preserve"> </w:t>
            </w:r>
          </w:p>
          <w:p w:rsidR="008B6BAC" w:rsidRDefault="008B6BAC" w:rsidP="008B6BAC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rStyle w:val="aa"/>
                <w:color w:val="111111"/>
              </w:rPr>
            </w:pPr>
            <w:r w:rsidRPr="008B6BAC">
              <w:rPr>
                <w:rStyle w:val="a8"/>
                <w:i/>
                <w:color w:val="111111"/>
              </w:rPr>
              <w:t xml:space="preserve"> </w:t>
            </w:r>
            <w:r w:rsidRPr="008B6BAC">
              <w:rPr>
                <w:rStyle w:val="aa"/>
                <w:color w:val="111111"/>
              </w:rPr>
              <w:t>Встаньте, закройте глаза, руки поднимите вверх. Пр</w:t>
            </w:r>
            <w:r w:rsidR="009C6561">
              <w:rPr>
                <w:rStyle w:val="aa"/>
                <w:color w:val="111111"/>
              </w:rPr>
              <w:t>едставьте, что вы — «сосулька «</w:t>
            </w:r>
            <w:r w:rsidRPr="008B6BAC">
              <w:rPr>
                <w:rStyle w:val="aa"/>
                <w:color w:val="111111"/>
              </w:rPr>
              <w:t xml:space="preserve"> </w:t>
            </w:r>
            <w:r w:rsidR="00DB6E5F">
              <w:rPr>
                <w:rStyle w:val="aa"/>
                <w:color w:val="111111"/>
              </w:rPr>
              <w:t xml:space="preserve"> </w:t>
            </w:r>
            <w:r w:rsidRPr="008B6BAC">
              <w:rPr>
                <w:rStyle w:val="aa"/>
                <w:color w:val="111111"/>
              </w:rPr>
              <w:t xml:space="preserve"> Напрягите все мышцы вашего тела. Запомните эти ощущения. </w:t>
            </w:r>
          </w:p>
          <w:p w:rsidR="008B6BAC" w:rsidRDefault="008B6BAC" w:rsidP="008B6BAC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rStyle w:val="aa"/>
                <w:color w:val="111111"/>
              </w:rPr>
            </w:pPr>
            <w:r w:rsidRPr="008B6BAC">
              <w:rPr>
                <w:rStyle w:val="aa"/>
                <w:color w:val="111111"/>
              </w:rPr>
              <w:t xml:space="preserve">Замрите в этой позе на 1–2 минуты. </w:t>
            </w:r>
          </w:p>
          <w:p w:rsidR="008B6BAC" w:rsidRPr="008B6BAC" w:rsidRDefault="008B6BAC" w:rsidP="008B6BAC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rStyle w:val="aa"/>
                <w:i w:val="0"/>
                <w:color w:val="111111"/>
              </w:rPr>
            </w:pPr>
            <w:r w:rsidRPr="008B6BAC">
              <w:rPr>
                <w:rStyle w:val="aa"/>
                <w:color w:val="111111"/>
              </w:rPr>
              <w:t xml:space="preserve">Затем представьте, что под действием солнечного тепла вы начинаете медленно таять. Расслабляйте постепенно кисти рук, затем мышцы плеч, шеи, туловища, ног и т.д. </w:t>
            </w:r>
          </w:p>
          <w:p w:rsidR="00FF4876" w:rsidRDefault="008B6BAC" w:rsidP="008B6BAC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rStyle w:val="aa"/>
                <w:color w:val="111111"/>
              </w:rPr>
            </w:pPr>
            <w:r w:rsidRPr="008B6BAC">
              <w:rPr>
                <w:rStyle w:val="aa"/>
                <w:color w:val="111111"/>
              </w:rPr>
              <w:t xml:space="preserve">Запомните ощущения в состоянии расслабления. </w:t>
            </w:r>
          </w:p>
          <w:p w:rsidR="009C6561" w:rsidRPr="008B6BAC" w:rsidRDefault="006405F7" w:rsidP="008B6BAC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iCs/>
                <w:color w:val="111111"/>
              </w:rPr>
            </w:pPr>
            <w:r>
              <w:rPr>
                <w:rStyle w:val="aa"/>
                <w:color w:val="111111"/>
              </w:rPr>
              <w:t xml:space="preserve">Что </w:t>
            </w:r>
            <w:r w:rsidR="009C6561">
              <w:rPr>
                <w:rStyle w:val="aa"/>
                <w:color w:val="111111"/>
              </w:rPr>
              <w:t>вы почувствовали? (тепло</w:t>
            </w:r>
            <w:proofErr w:type="gramStart"/>
            <w:r w:rsidR="009C6561">
              <w:rPr>
                <w:rStyle w:val="aa"/>
                <w:color w:val="111111"/>
              </w:rPr>
              <w:t xml:space="preserve"> ,</w:t>
            </w:r>
            <w:proofErr w:type="gramEnd"/>
            <w:r w:rsidR="009C6561">
              <w:rPr>
                <w:rStyle w:val="aa"/>
                <w:color w:val="111111"/>
              </w:rPr>
              <w:t xml:space="preserve"> легкость)</w:t>
            </w:r>
          </w:p>
        </w:tc>
      </w:tr>
      <w:tr w:rsidR="00E27053" w:rsidRPr="00E13409" w:rsidTr="00CD0BEC">
        <w:trPr>
          <w:trHeight w:val="424"/>
        </w:trPr>
        <w:tc>
          <w:tcPr>
            <w:tcW w:w="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E27053" w:rsidRPr="00DE205C" w:rsidRDefault="005F0E62" w:rsidP="00BC25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F0E62" w:rsidRPr="00DD30D4" w:rsidRDefault="005F0E62" w:rsidP="00DD30D4">
            <w:pPr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FA226F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  <w:t>Заключительная часть</w:t>
            </w:r>
            <w:r w:rsidR="008B6BAC" w:rsidRPr="00FA226F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8B6BAC" w:rsidRPr="00C46779" w:rsidRDefault="005F0E62" w:rsidP="00771B84">
            <w:pPr>
              <w:spacing w:after="15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67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флексия. </w:t>
            </w:r>
          </w:p>
          <w:p w:rsidR="008B6BAC" w:rsidRPr="00C46779" w:rsidRDefault="008B6BAC" w:rsidP="008B6BA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C46779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</w:t>
            </w:r>
            <w:r w:rsidRPr="00C46779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</w:t>
            </w:r>
            <w:r w:rsidRPr="00C46779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какие упражнения вы сегодня выполняли на уроке?</w:t>
            </w:r>
          </w:p>
          <w:p w:rsidR="008B6BAC" w:rsidRDefault="008B6BAC" w:rsidP="008B6BAC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C46779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</w:t>
            </w:r>
            <w:r w:rsidRPr="00C46779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</w:t>
            </w:r>
            <w:r w:rsidRPr="00C46779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оцените свою работу на уроке.</w:t>
            </w:r>
          </w:p>
          <w:p w:rsidR="00DD30D4" w:rsidRPr="00C46779" w:rsidRDefault="00DD30D4" w:rsidP="008B6BAC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</w:p>
          <w:p w:rsidR="008B6BAC" w:rsidRPr="00C46779" w:rsidRDefault="008B6BAC" w:rsidP="008B6BAC">
            <w:pPr>
              <w:spacing w:after="15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677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DD30D4" w:rsidRPr="00C467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едение итогов урока</w:t>
            </w:r>
          </w:p>
          <w:p w:rsidR="00DD30D4" w:rsidRDefault="00DD30D4" w:rsidP="00771B84">
            <w:pPr>
              <w:spacing w:after="15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D30D4" w:rsidRDefault="00DD30D4" w:rsidP="00771B84">
            <w:pPr>
              <w:spacing w:after="15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D30D4" w:rsidRPr="00C46779" w:rsidRDefault="008B6BAC" w:rsidP="00771B84">
            <w:pPr>
              <w:spacing w:after="15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67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</w:t>
            </w:r>
            <w:r w:rsidR="005F0E62" w:rsidRPr="00C467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вление оценок.</w:t>
            </w:r>
          </w:p>
          <w:p w:rsidR="005F0E62" w:rsidRPr="00931337" w:rsidRDefault="005F0E62" w:rsidP="00771B84">
            <w:pPr>
              <w:spacing w:after="150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C467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явление домашнего задания.</w:t>
            </w:r>
          </w:p>
        </w:tc>
        <w:tc>
          <w:tcPr>
            <w:tcW w:w="1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E27053" w:rsidRPr="00DE205C" w:rsidRDefault="005F0E62" w:rsidP="00BC25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-5</w:t>
            </w:r>
          </w:p>
        </w:tc>
        <w:tc>
          <w:tcPr>
            <w:tcW w:w="4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D30D4" w:rsidRDefault="00DD30D4" w:rsidP="008B6BAC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color w:val="333333"/>
                <w:sz w:val="21"/>
                <w:szCs w:val="21"/>
              </w:rPr>
            </w:pPr>
          </w:p>
          <w:p w:rsidR="00DD30D4" w:rsidRDefault="00DD30D4" w:rsidP="008B6BAC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color w:val="333333"/>
                <w:sz w:val="21"/>
                <w:szCs w:val="21"/>
              </w:rPr>
            </w:pPr>
          </w:p>
          <w:p w:rsidR="00DD30D4" w:rsidRDefault="00DD30D4" w:rsidP="008B6BAC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color w:val="333333"/>
                <w:sz w:val="21"/>
                <w:szCs w:val="21"/>
              </w:rPr>
            </w:pPr>
          </w:p>
          <w:p w:rsidR="00DD30D4" w:rsidRDefault="00DD30D4" w:rsidP="008B6BAC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color w:val="333333"/>
                <w:sz w:val="21"/>
                <w:szCs w:val="21"/>
              </w:rPr>
            </w:pPr>
          </w:p>
          <w:p w:rsidR="00C46779" w:rsidRDefault="00C46779" w:rsidP="008B6BAC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Отметить лучших учеников</w:t>
            </w:r>
            <w:r w:rsidR="00FF5E22">
              <w:rPr>
                <w:color w:val="333333"/>
                <w:sz w:val="21"/>
                <w:szCs w:val="21"/>
              </w:rPr>
              <w:t xml:space="preserve"> и </w:t>
            </w:r>
            <w:r>
              <w:rPr>
                <w:color w:val="333333"/>
                <w:sz w:val="21"/>
                <w:szCs w:val="21"/>
              </w:rPr>
              <w:t xml:space="preserve"> тех, кто сегодня научился делать акробатические упражнения лучше.</w:t>
            </w:r>
          </w:p>
          <w:p w:rsidR="00C46779" w:rsidRDefault="00C46779" w:rsidP="008B6BAC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Оценки комментировать.</w:t>
            </w:r>
          </w:p>
          <w:p w:rsidR="00C46779" w:rsidRDefault="00C46779" w:rsidP="008B6BAC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Подготовить сообщение на тему «Гимнастика»</w:t>
            </w:r>
          </w:p>
        </w:tc>
      </w:tr>
    </w:tbl>
    <w:p w:rsidR="009B56B6" w:rsidRDefault="009B56B6" w:rsidP="00931337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56B6" w:rsidRDefault="009B56B6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56B6" w:rsidRDefault="009B56B6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56B6" w:rsidRDefault="009B56B6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56B6" w:rsidRDefault="009B56B6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56B6" w:rsidRDefault="009B56B6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56B6" w:rsidRDefault="009B56B6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56B6" w:rsidRDefault="009B56B6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56B6" w:rsidRDefault="009B56B6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56B6" w:rsidRDefault="009B56B6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56B6" w:rsidRDefault="009B56B6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56B6" w:rsidRDefault="009B56B6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56B6" w:rsidRDefault="009B56B6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56B6" w:rsidRDefault="009B56B6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2BFA" w:rsidRDefault="00FA2BFA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2BFA" w:rsidRDefault="00FA2BFA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30993" w:rsidRDefault="00030993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30993" w:rsidRDefault="00030993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30993" w:rsidRDefault="00030993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30993" w:rsidRDefault="00030993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30993" w:rsidRDefault="00030993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30993" w:rsidRDefault="00030993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2BFA" w:rsidRDefault="00FA2BFA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2BFA" w:rsidRDefault="00FA2BFA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2BFA" w:rsidRPr="00AB5655" w:rsidRDefault="00F14B4F" w:rsidP="00E1340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FA2BFA" w:rsidRDefault="00FA2BFA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2BFA" w:rsidRDefault="00FA2BFA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2BFA" w:rsidRDefault="00FA2BFA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2BFA" w:rsidRDefault="00FA2BFA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2BFA" w:rsidRDefault="00FA2BFA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2BFA" w:rsidRDefault="00FA2BFA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56B6" w:rsidRPr="00931337" w:rsidRDefault="00F14B4F" w:rsidP="00931337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</w:t>
      </w:r>
    </w:p>
    <w:p w:rsidR="00C46779" w:rsidRDefault="00C46779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46779" w:rsidRDefault="00C46779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46779" w:rsidRDefault="00C46779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26881" w:rsidRDefault="00126881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26881" w:rsidRDefault="00126881" w:rsidP="00E1340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126881" w:rsidSect="00D6171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4B8"/>
    <w:multiLevelType w:val="multilevel"/>
    <w:tmpl w:val="B5AE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A5A49"/>
    <w:multiLevelType w:val="hybridMultilevel"/>
    <w:tmpl w:val="C44A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4816"/>
    <w:multiLevelType w:val="hybridMultilevel"/>
    <w:tmpl w:val="1A08F954"/>
    <w:lvl w:ilvl="0" w:tplc="39024E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45420E"/>
    <w:multiLevelType w:val="hybridMultilevel"/>
    <w:tmpl w:val="A176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A7867"/>
    <w:multiLevelType w:val="hybridMultilevel"/>
    <w:tmpl w:val="0E3E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26A03"/>
    <w:multiLevelType w:val="multilevel"/>
    <w:tmpl w:val="67E0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27BA3"/>
    <w:multiLevelType w:val="multilevel"/>
    <w:tmpl w:val="F076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B0843"/>
    <w:multiLevelType w:val="multilevel"/>
    <w:tmpl w:val="3EC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E83C3C"/>
    <w:multiLevelType w:val="multilevel"/>
    <w:tmpl w:val="1B0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85AF0"/>
    <w:multiLevelType w:val="multilevel"/>
    <w:tmpl w:val="EF76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84F50"/>
    <w:multiLevelType w:val="hybridMultilevel"/>
    <w:tmpl w:val="EE3A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65018"/>
    <w:multiLevelType w:val="multilevel"/>
    <w:tmpl w:val="02C4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04AD6"/>
    <w:multiLevelType w:val="multilevel"/>
    <w:tmpl w:val="776C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3409"/>
    <w:rsid w:val="00000C31"/>
    <w:rsid w:val="000014AC"/>
    <w:rsid w:val="00002161"/>
    <w:rsid w:val="00002260"/>
    <w:rsid w:val="000025CE"/>
    <w:rsid w:val="0000275F"/>
    <w:rsid w:val="000029BA"/>
    <w:rsid w:val="000030C7"/>
    <w:rsid w:val="000031ED"/>
    <w:rsid w:val="000032F6"/>
    <w:rsid w:val="0000421D"/>
    <w:rsid w:val="0000507E"/>
    <w:rsid w:val="000054BE"/>
    <w:rsid w:val="00005B8D"/>
    <w:rsid w:val="00005CD9"/>
    <w:rsid w:val="00006246"/>
    <w:rsid w:val="00006C1B"/>
    <w:rsid w:val="000079A1"/>
    <w:rsid w:val="00007F84"/>
    <w:rsid w:val="000107A0"/>
    <w:rsid w:val="00011E95"/>
    <w:rsid w:val="0001253F"/>
    <w:rsid w:val="000128A3"/>
    <w:rsid w:val="00012C20"/>
    <w:rsid w:val="00013ADC"/>
    <w:rsid w:val="00013CF9"/>
    <w:rsid w:val="00014270"/>
    <w:rsid w:val="0001482F"/>
    <w:rsid w:val="00016750"/>
    <w:rsid w:val="0001745E"/>
    <w:rsid w:val="00017A00"/>
    <w:rsid w:val="0002085B"/>
    <w:rsid w:val="00020B7D"/>
    <w:rsid w:val="00020BD5"/>
    <w:rsid w:val="00020DE2"/>
    <w:rsid w:val="00022471"/>
    <w:rsid w:val="00022931"/>
    <w:rsid w:val="00023317"/>
    <w:rsid w:val="0002346D"/>
    <w:rsid w:val="0002394D"/>
    <w:rsid w:val="0002399B"/>
    <w:rsid w:val="00024622"/>
    <w:rsid w:val="00024694"/>
    <w:rsid w:val="00025846"/>
    <w:rsid w:val="0002607C"/>
    <w:rsid w:val="00027AD9"/>
    <w:rsid w:val="000305C8"/>
    <w:rsid w:val="00030993"/>
    <w:rsid w:val="00030DA2"/>
    <w:rsid w:val="00031330"/>
    <w:rsid w:val="0003208B"/>
    <w:rsid w:val="0003437B"/>
    <w:rsid w:val="00034780"/>
    <w:rsid w:val="000350F7"/>
    <w:rsid w:val="000352F4"/>
    <w:rsid w:val="00035358"/>
    <w:rsid w:val="0003546C"/>
    <w:rsid w:val="0003760A"/>
    <w:rsid w:val="00040ABD"/>
    <w:rsid w:val="000413D8"/>
    <w:rsid w:val="00041CDB"/>
    <w:rsid w:val="00042548"/>
    <w:rsid w:val="0004301C"/>
    <w:rsid w:val="00043452"/>
    <w:rsid w:val="00043A5C"/>
    <w:rsid w:val="00043AA3"/>
    <w:rsid w:val="00044BDB"/>
    <w:rsid w:val="00045405"/>
    <w:rsid w:val="0004554E"/>
    <w:rsid w:val="00045744"/>
    <w:rsid w:val="0004683D"/>
    <w:rsid w:val="00046B27"/>
    <w:rsid w:val="0004710D"/>
    <w:rsid w:val="000472E0"/>
    <w:rsid w:val="00047C44"/>
    <w:rsid w:val="00051683"/>
    <w:rsid w:val="0005287F"/>
    <w:rsid w:val="000530D2"/>
    <w:rsid w:val="00053202"/>
    <w:rsid w:val="00053249"/>
    <w:rsid w:val="00054F0D"/>
    <w:rsid w:val="0005558C"/>
    <w:rsid w:val="00055EE6"/>
    <w:rsid w:val="000562E6"/>
    <w:rsid w:val="00057087"/>
    <w:rsid w:val="000577AB"/>
    <w:rsid w:val="00057990"/>
    <w:rsid w:val="00061AEE"/>
    <w:rsid w:val="000620CE"/>
    <w:rsid w:val="00062389"/>
    <w:rsid w:val="0006266E"/>
    <w:rsid w:val="00062841"/>
    <w:rsid w:val="00063150"/>
    <w:rsid w:val="0006327A"/>
    <w:rsid w:val="000648D7"/>
    <w:rsid w:val="00064AC0"/>
    <w:rsid w:val="00064D5B"/>
    <w:rsid w:val="00065F3D"/>
    <w:rsid w:val="0006606F"/>
    <w:rsid w:val="000664D0"/>
    <w:rsid w:val="00066C5B"/>
    <w:rsid w:val="00066EF3"/>
    <w:rsid w:val="000708C4"/>
    <w:rsid w:val="0007137A"/>
    <w:rsid w:val="000715E6"/>
    <w:rsid w:val="00072506"/>
    <w:rsid w:val="0007264B"/>
    <w:rsid w:val="000727D8"/>
    <w:rsid w:val="00072984"/>
    <w:rsid w:val="00073F55"/>
    <w:rsid w:val="000744CA"/>
    <w:rsid w:val="0007473A"/>
    <w:rsid w:val="00074EE5"/>
    <w:rsid w:val="000759EC"/>
    <w:rsid w:val="00075C32"/>
    <w:rsid w:val="00075E27"/>
    <w:rsid w:val="000765CE"/>
    <w:rsid w:val="0007765B"/>
    <w:rsid w:val="000777E7"/>
    <w:rsid w:val="00077E4E"/>
    <w:rsid w:val="000809FF"/>
    <w:rsid w:val="000811A0"/>
    <w:rsid w:val="00081228"/>
    <w:rsid w:val="00082B56"/>
    <w:rsid w:val="0008379B"/>
    <w:rsid w:val="000837A6"/>
    <w:rsid w:val="00083F34"/>
    <w:rsid w:val="00084CF9"/>
    <w:rsid w:val="0008511D"/>
    <w:rsid w:val="00085D2D"/>
    <w:rsid w:val="000864B2"/>
    <w:rsid w:val="0008695B"/>
    <w:rsid w:val="00086EB1"/>
    <w:rsid w:val="00091347"/>
    <w:rsid w:val="00091947"/>
    <w:rsid w:val="00091A85"/>
    <w:rsid w:val="00091B3A"/>
    <w:rsid w:val="000923A9"/>
    <w:rsid w:val="00092DFE"/>
    <w:rsid w:val="00093B58"/>
    <w:rsid w:val="000949E4"/>
    <w:rsid w:val="00095171"/>
    <w:rsid w:val="000A161E"/>
    <w:rsid w:val="000A1915"/>
    <w:rsid w:val="000A1EED"/>
    <w:rsid w:val="000A2160"/>
    <w:rsid w:val="000A37A0"/>
    <w:rsid w:val="000A3882"/>
    <w:rsid w:val="000A3CC8"/>
    <w:rsid w:val="000A4044"/>
    <w:rsid w:val="000A5396"/>
    <w:rsid w:val="000A661F"/>
    <w:rsid w:val="000A7605"/>
    <w:rsid w:val="000A7F90"/>
    <w:rsid w:val="000B0249"/>
    <w:rsid w:val="000B0286"/>
    <w:rsid w:val="000B0AEB"/>
    <w:rsid w:val="000B1292"/>
    <w:rsid w:val="000B23F7"/>
    <w:rsid w:val="000B2B4E"/>
    <w:rsid w:val="000B3A8F"/>
    <w:rsid w:val="000B3C7E"/>
    <w:rsid w:val="000B4706"/>
    <w:rsid w:val="000B47C2"/>
    <w:rsid w:val="000B47FC"/>
    <w:rsid w:val="000B5606"/>
    <w:rsid w:val="000B57A2"/>
    <w:rsid w:val="000B5F91"/>
    <w:rsid w:val="000B6255"/>
    <w:rsid w:val="000B7410"/>
    <w:rsid w:val="000C05A8"/>
    <w:rsid w:val="000C0A3C"/>
    <w:rsid w:val="000C0B80"/>
    <w:rsid w:val="000C0C17"/>
    <w:rsid w:val="000C22FB"/>
    <w:rsid w:val="000C30FB"/>
    <w:rsid w:val="000C3545"/>
    <w:rsid w:val="000C4A36"/>
    <w:rsid w:val="000C4C7B"/>
    <w:rsid w:val="000C584F"/>
    <w:rsid w:val="000C6ADC"/>
    <w:rsid w:val="000C704E"/>
    <w:rsid w:val="000C7A40"/>
    <w:rsid w:val="000C7CAD"/>
    <w:rsid w:val="000D06F8"/>
    <w:rsid w:val="000D17B1"/>
    <w:rsid w:val="000D31BB"/>
    <w:rsid w:val="000D3B02"/>
    <w:rsid w:val="000D3EF4"/>
    <w:rsid w:val="000D4192"/>
    <w:rsid w:val="000D4FB3"/>
    <w:rsid w:val="000D60D2"/>
    <w:rsid w:val="000D7D46"/>
    <w:rsid w:val="000D7F47"/>
    <w:rsid w:val="000E1A59"/>
    <w:rsid w:val="000E2150"/>
    <w:rsid w:val="000E40C7"/>
    <w:rsid w:val="000E4605"/>
    <w:rsid w:val="000E5B58"/>
    <w:rsid w:val="000E5C0B"/>
    <w:rsid w:val="000E6B8C"/>
    <w:rsid w:val="000F0087"/>
    <w:rsid w:val="000F077C"/>
    <w:rsid w:val="000F084D"/>
    <w:rsid w:val="000F1CF6"/>
    <w:rsid w:val="000F25EC"/>
    <w:rsid w:val="000F2D50"/>
    <w:rsid w:val="000F3DA9"/>
    <w:rsid w:val="000F4CBD"/>
    <w:rsid w:val="000F530D"/>
    <w:rsid w:val="000F5569"/>
    <w:rsid w:val="000F57CB"/>
    <w:rsid w:val="000F68EA"/>
    <w:rsid w:val="00101550"/>
    <w:rsid w:val="001029BA"/>
    <w:rsid w:val="00103C80"/>
    <w:rsid w:val="00104F81"/>
    <w:rsid w:val="00105732"/>
    <w:rsid w:val="00106693"/>
    <w:rsid w:val="00106AFF"/>
    <w:rsid w:val="00106D7F"/>
    <w:rsid w:val="00107304"/>
    <w:rsid w:val="00107802"/>
    <w:rsid w:val="00107938"/>
    <w:rsid w:val="0010796F"/>
    <w:rsid w:val="00107E1D"/>
    <w:rsid w:val="00111008"/>
    <w:rsid w:val="001113F9"/>
    <w:rsid w:val="001115F8"/>
    <w:rsid w:val="00111AF7"/>
    <w:rsid w:val="001127BB"/>
    <w:rsid w:val="00112E13"/>
    <w:rsid w:val="00113104"/>
    <w:rsid w:val="001139C5"/>
    <w:rsid w:val="00113A7C"/>
    <w:rsid w:val="00113A89"/>
    <w:rsid w:val="00116358"/>
    <w:rsid w:val="00116C12"/>
    <w:rsid w:val="001177DA"/>
    <w:rsid w:val="00117BC8"/>
    <w:rsid w:val="00117C9A"/>
    <w:rsid w:val="001211CB"/>
    <w:rsid w:val="00122082"/>
    <w:rsid w:val="0012339A"/>
    <w:rsid w:val="001243CB"/>
    <w:rsid w:val="00124825"/>
    <w:rsid w:val="001252EF"/>
    <w:rsid w:val="001264D2"/>
    <w:rsid w:val="00126881"/>
    <w:rsid w:val="001268D6"/>
    <w:rsid w:val="001268EB"/>
    <w:rsid w:val="00127F4C"/>
    <w:rsid w:val="00127FD8"/>
    <w:rsid w:val="00130D8B"/>
    <w:rsid w:val="0013134A"/>
    <w:rsid w:val="001318FB"/>
    <w:rsid w:val="00131B58"/>
    <w:rsid w:val="00133322"/>
    <w:rsid w:val="00133F78"/>
    <w:rsid w:val="00134A9E"/>
    <w:rsid w:val="00134BE4"/>
    <w:rsid w:val="00135250"/>
    <w:rsid w:val="00135B13"/>
    <w:rsid w:val="00135CA0"/>
    <w:rsid w:val="00136641"/>
    <w:rsid w:val="00136E3D"/>
    <w:rsid w:val="00136F28"/>
    <w:rsid w:val="00137201"/>
    <w:rsid w:val="00137A16"/>
    <w:rsid w:val="00137A40"/>
    <w:rsid w:val="00140064"/>
    <w:rsid w:val="001403DF"/>
    <w:rsid w:val="00140BE5"/>
    <w:rsid w:val="001417CD"/>
    <w:rsid w:val="00141ADB"/>
    <w:rsid w:val="00142BF4"/>
    <w:rsid w:val="00143577"/>
    <w:rsid w:val="00143AA7"/>
    <w:rsid w:val="00143C1F"/>
    <w:rsid w:val="001440E5"/>
    <w:rsid w:val="00144E63"/>
    <w:rsid w:val="00144F47"/>
    <w:rsid w:val="00145DFD"/>
    <w:rsid w:val="00146352"/>
    <w:rsid w:val="00146484"/>
    <w:rsid w:val="001464A1"/>
    <w:rsid w:val="00146536"/>
    <w:rsid w:val="0014736F"/>
    <w:rsid w:val="00147602"/>
    <w:rsid w:val="00147936"/>
    <w:rsid w:val="00150488"/>
    <w:rsid w:val="00150B82"/>
    <w:rsid w:val="00150F00"/>
    <w:rsid w:val="00151D11"/>
    <w:rsid w:val="00152682"/>
    <w:rsid w:val="00154822"/>
    <w:rsid w:val="00155535"/>
    <w:rsid w:val="00155D0F"/>
    <w:rsid w:val="00156F95"/>
    <w:rsid w:val="00157549"/>
    <w:rsid w:val="00157D92"/>
    <w:rsid w:val="001601B0"/>
    <w:rsid w:val="00160AE4"/>
    <w:rsid w:val="001612D9"/>
    <w:rsid w:val="00161331"/>
    <w:rsid w:val="00161A54"/>
    <w:rsid w:val="001622AB"/>
    <w:rsid w:val="00163360"/>
    <w:rsid w:val="00164325"/>
    <w:rsid w:val="00165CE3"/>
    <w:rsid w:val="00165EED"/>
    <w:rsid w:val="001664D2"/>
    <w:rsid w:val="00166C78"/>
    <w:rsid w:val="00166DA0"/>
    <w:rsid w:val="00166F22"/>
    <w:rsid w:val="0016712C"/>
    <w:rsid w:val="00167FEF"/>
    <w:rsid w:val="001700E6"/>
    <w:rsid w:val="00170263"/>
    <w:rsid w:val="00170CEE"/>
    <w:rsid w:val="00171E55"/>
    <w:rsid w:val="00173170"/>
    <w:rsid w:val="00174722"/>
    <w:rsid w:val="00174938"/>
    <w:rsid w:val="00174C38"/>
    <w:rsid w:val="00174D8A"/>
    <w:rsid w:val="00174E65"/>
    <w:rsid w:val="00175AA9"/>
    <w:rsid w:val="001770A4"/>
    <w:rsid w:val="00180825"/>
    <w:rsid w:val="00180A9A"/>
    <w:rsid w:val="00180CDE"/>
    <w:rsid w:val="001812D3"/>
    <w:rsid w:val="00181A33"/>
    <w:rsid w:val="001822A9"/>
    <w:rsid w:val="001823F7"/>
    <w:rsid w:val="001828F6"/>
    <w:rsid w:val="00182BB4"/>
    <w:rsid w:val="00182FC0"/>
    <w:rsid w:val="00183F5F"/>
    <w:rsid w:val="0018411A"/>
    <w:rsid w:val="00184E6F"/>
    <w:rsid w:val="00186FB6"/>
    <w:rsid w:val="00187081"/>
    <w:rsid w:val="001872C3"/>
    <w:rsid w:val="001876F0"/>
    <w:rsid w:val="00187F53"/>
    <w:rsid w:val="00190193"/>
    <w:rsid w:val="001902D9"/>
    <w:rsid w:val="0019185C"/>
    <w:rsid w:val="001924FA"/>
    <w:rsid w:val="00192AD1"/>
    <w:rsid w:val="00194971"/>
    <w:rsid w:val="001956D8"/>
    <w:rsid w:val="00196307"/>
    <w:rsid w:val="001A0313"/>
    <w:rsid w:val="001A0636"/>
    <w:rsid w:val="001A0CEE"/>
    <w:rsid w:val="001A0E3D"/>
    <w:rsid w:val="001A0EC4"/>
    <w:rsid w:val="001A26F3"/>
    <w:rsid w:val="001A2FEC"/>
    <w:rsid w:val="001A4EB2"/>
    <w:rsid w:val="001A534C"/>
    <w:rsid w:val="001A6379"/>
    <w:rsid w:val="001A71E1"/>
    <w:rsid w:val="001A731F"/>
    <w:rsid w:val="001B0F3D"/>
    <w:rsid w:val="001B1511"/>
    <w:rsid w:val="001B160A"/>
    <w:rsid w:val="001B273D"/>
    <w:rsid w:val="001B3636"/>
    <w:rsid w:val="001B4E20"/>
    <w:rsid w:val="001B51E3"/>
    <w:rsid w:val="001B55EC"/>
    <w:rsid w:val="001B5737"/>
    <w:rsid w:val="001B6E0D"/>
    <w:rsid w:val="001B7A57"/>
    <w:rsid w:val="001B7E99"/>
    <w:rsid w:val="001C0BFE"/>
    <w:rsid w:val="001C10A1"/>
    <w:rsid w:val="001C10B2"/>
    <w:rsid w:val="001C17E0"/>
    <w:rsid w:val="001C1D76"/>
    <w:rsid w:val="001C2DFC"/>
    <w:rsid w:val="001C3071"/>
    <w:rsid w:val="001C32A8"/>
    <w:rsid w:val="001C3A1B"/>
    <w:rsid w:val="001C482A"/>
    <w:rsid w:val="001C5231"/>
    <w:rsid w:val="001C56DD"/>
    <w:rsid w:val="001C5BEF"/>
    <w:rsid w:val="001C5C2B"/>
    <w:rsid w:val="001C7E24"/>
    <w:rsid w:val="001D0C2B"/>
    <w:rsid w:val="001D1273"/>
    <w:rsid w:val="001D1A4C"/>
    <w:rsid w:val="001D1DA3"/>
    <w:rsid w:val="001D23D0"/>
    <w:rsid w:val="001D44AB"/>
    <w:rsid w:val="001D519C"/>
    <w:rsid w:val="001D5E72"/>
    <w:rsid w:val="001D60EB"/>
    <w:rsid w:val="001D6512"/>
    <w:rsid w:val="001D69FC"/>
    <w:rsid w:val="001E065A"/>
    <w:rsid w:val="001E0771"/>
    <w:rsid w:val="001E0877"/>
    <w:rsid w:val="001E0B83"/>
    <w:rsid w:val="001E1687"/>
    <w:rsid w:val="001E18AA"/>
    <w:rsid w:val="001E2312"/>
    <w:rsid w:val="001E2853"/>
    <w:rsid w:val="001E365B"/>
    <w:rsid w:val="001E38DE"/>
    <w:rsid w:val="001E4101"/>
    <w:rsid w:val="001E551A"/>
    <w:rsid w:val="001E5570"/>
    <w:rsid w:val="001E5945"/>
    <w:rsid w:val="001E5CE9"/>
    <w:rsid w:val="001E6115"/>
    <w:rsid w:val="001E663F"/>
    <w:rsid w:val="001E67FE"/>
    <w:rsid w:val="001E69EE"/>
    <w:rsid w:val="001E767D"/>
    <w:rsid w:val="001E76CE"/>
    <w:rsid w:val="001E7BD7"/>
    <w:rsid w:val="001F0E50"/>
    <w:rsid w:val="001F17B7"/>
    <w:rsid w:val="001F2756"/>
    <w:rsid w:val="001F46D3"/>
    <w:rsid w:val="001F7278"/>
    <w:rsid w:val="002003C8"/>
    <w:rsid w:val="0020122C"/>
    <w:rsid w:val="00201403"/>
    <w:rsid w:val="00201773"/>
    <w:rsid w:val="00202A1D"/>
    <w:rsid w:val="002037B6"/>
    <w:rsid w:val="00206171"/>
    <w:rsid w:val="00206238"/>
    <w:rsid w:val="0020781F"/>
    <w:rsid w:val="002103B3"/>
    <w:rsid w:val="00210EBF"/>
    <w:rsid w:val="002116BD"/>
    <w:rsid w:val="00211708"/>
    <w:rsid w:val="00212FC5"/>
    <w:rsid w:val="0021328F"/>
    <w:rsid w:val="0021353D"/>
    <w:rsid w:val="00213C72"/>
    <w:rsid w:val="00214160"/>
    <w:rsid w:val="00214351"/>
    <w:rsid w:val="0021490B"/>
    <w:rsid w:val="0021497A"/>
    <w:rsid w:val="00214DAB"/>
    <w:rsid w:val="0021586D"/>
    <w:rsid w:val="00216B18"/>
    <w:rsid w:val="00217579"/>
    <w:rsid w:val="002176A0"/>
    <w:rsid w:val="00220745"/>
    <w:rsid w:val="0022178A"/>
    <w:rsid w:val="00221BAA"/>
    <w:rsid w:val="00221C95"/>
    <w:rsid w:val="00221E7D"/>
    <w:rsid w:val="00222A6A"/>
    <w:rsid w:val="00223013"/>
    <w:rsid w:val="00223810"/>
    <w:rsid w:val="00224839"/>
    <w:rsid w:val="00224CE1"/>
    <w:rsid w:val="00225EE9"/>
    <w:rsid w:val="00226272"/>
    <w:rsid w:val="002268E1"/>
    <w:rsid w:val="00226F94"/>
    <w:rsid w:val="002279E8"/>
    <w:rsid w:val="002302BD"/>
    <w:rsid w:val="002306DF"/>
    <w:rsid w:val="00230CDC"/>
    <w:rsid w:val="002313BA"/>
    <w:rsid w:val="00231667"/>
    <w:rsid w:val="00231C50"/>
    <w:rsid w:val="00231FE6"/>
    <w:rsid w:val="00232A16"/>
    <w:rsid w:val="0023303A"/>
    <w:rsid w:val="00234090"/>
    <w:rsid w:val="00234093"/>
    <w:rsid w:val="00234752"/>
    <w:rsid w:val="00234E08"/>
    <w:rsid w:val="00234E5D"/>
    <w:rsid w:val="00235381"/>
    <w:rsid w:val="00235E76"/>
    <w:rsid w:val="00236D54"/>
    <w:rsid w:val="0023774B"/>
    <w:rsid w:val="00237CF9"/>
    <w:rsid w:val="0024003E"/>
    <w:rsid w:val="00240613"/>
    <w:rsid w:val="00240BC7"/>
    <w:rsid w:val="00240F1A"/>
    <w:rsid w:val="00242BCB"/>
    <w:rsid w:val="0024360C"/>
    <w:rsid w:val="002436C1"/>
    <w:rsid w:val="00244CA1"/>
    <w:rsid w:val="002455B7"/>
    <w:rsid w:val="00245DA7"/>
    <w:rsid w:val="00245E85"/>
    <w:rsid w:val="00247865"/>
    <w:rsid w:val="00251708"/>
    <w:rsid w:val="00251C4F"/>
    <w:rsid w:val="00251EDF"/>
    <w:rsid w:val="002529B0"/>
    <w:rsid w:val="00252FDD"/>
    <w:rsid w:val="00253147"/>
    <w:rsid w:val="002532C3"/>
    <w:rsid w:val="002534B4"/>
    <w:rsid w:val="00253788"/>
    <w:rsid w:val="00253C75"/>
    <w:rsid w:val="00253EC4"/>
    <w:rsid w:val="00255550"/>
    <w:rsid w:val="00256267"/>
    <w:rsid w:val="00256AD3"/>
    <w:rsid w:val="00257318"/>
    <w:rsid w:val="00257E3B"/>
    <w:rsid w:val="00261EE7"/>
    <w:rsid w:val="0026225F"/>
    <w:rsid w:val="00263B8A"/>
    <w:rsid w:val="00264648"/>
    <w:rsid w:val="00264ADA"/>
    <w:rsid w:val="00266B3F"/>
    <w:rsid w:val="00266BC2"/>
    <w:rsid w:val="002677FA"/>
    <w:rsid w:val="002679A4"/>
    <w:rsid w:val="002679A6"/>
    <w:rsid w:val="00271D1E"/>
    <w:rsid w:val="00273515"/>
    <w:rsid w:val="00273887"/>
    <w:rsid w:val="00273EE3"/>
    <w:rsid w:val="0027441C"/>
    <w:rsid w:val="00274ECF"/>
    <w:rsid w:val="002758F0"/>
    <w:rsid w:val="002760B9"/>
    <w:rsid w:val="00276A22"/>
    <w:rsid w:val="0027718A"/>
    <w:rsid w:val="00277A17"/>
    <w:rsid w:val="00277FB1"/>
    <w:rsid w:val="00281DEA"/>
    <w:rsid w:val="00282E08"/>
    <w:rsid w:val="0028382E"/>
    <w:rsid w:val="00283B28"/>
    <w:rsid w:val="00284A00"/>
    <w:rsid w:val="00284D1E"/>
    <w:rsid w:val="00285C92"/>
    <w:rsid w:val="00286390"/>
    <w:rsid w:val="00286D3A"/>
    <w:rsid w:val="00290860"/>
    <w:rsid w:val="0029117D"/>
    <w:rsid w:val="002911AE"/>
    <w:rsid w:val="00291737"/>
    <w:rsid w:val="00291DAA"/>
    <w:rsid w:val="002921F5"/>
    <w:rsid w:val="00292690"/>
    <w:rsid w:val="00292D10"/>
    <w:rsid w:val="00292D62"/>
    <w:rsid w:val="0029321D"/>
    <w:rsid w:val="002932D1"/>
    <w:rsid w:val="0029382F"/>
    <w:rsid w:val="002949A3"/>
    <w:rsid w:val="002A04A5"/>
    <w:rsid w:val="002A3FDF"/>
    <w:rsid w:val="002A4BD5"/>
    <w:rsid w:val="002A5744"/>
    <w:rsid w:val="002A58E0"/>
    <w:rsid w:val="002A5C1E"/>
    <w:rsid w:val="002A7A94"/>
    <w:rsid w:val="002A7BD2"/>
    <w:rsid w:val="002A7CD8"/>
    <w:rsid w:val="002B06F7"/>
    <w:rsid w:val="002B0E13"/>
    <w:rsid w:val="002B1AE1"/>
    <w:rsid w:val="002B34A7"/>
    <w:rsid w:val="002B46FE"/>
    <w:rsid w:val="002B4C58"/>
    <w:rsid w:val="002B55F3"/>
    <w:rsid w:val="002B5EC9"/>
    <w:rsid w:val="002B669E"/>
    <w:rsid w:val="002B6BEB"/>
    <w:rsid w:val="002B71D3"/>
    <w:rsid w:val="002B76D0"/>
    <w:rsid w:val="002B78B0"/>
    <w:rsid w:val="002B7CBC"/>
    <w:rsid w:val="002C0352"/>
    <w:rsid w:val="002C12F8"/>
    <w:rsid w:val="002C13B9"/>
    <w:rsid w:val="002C1593"/>
    <w:rsid w:val="002C1E46"/>
    <w:rsid w:val="002C2093"/>
    <w:rsid w:val="002C2B02"/>
    <w:rsid w:val="002C3E5A"/>
    <w:rsid w:val="002C5A97"/>
    <w:rsid w:val="002C5B72"/>
    <w:rsid w:val="002C6671"/>
    <w:rsid w:val="002C6D7E"/>
    <w:rsid w:val="002C76FA"/>
    <w:rsid w:val="002D11B6"/>
    <w:rsid w:val="002D17E8"/>
    <w:rsid w:val="002D2481"/>
    <w:rsid w:val="002D3DBB"/>
    <w:rsid w:val="002D3FE1"/>
    <w:rsid w:val="002D4218"/>
    <w:rsid w:val="002D44D8"/>
    <w:rsid w:val="002D55C8"/>
    <w:rsid w:val="002D5CF7"/>
    <w:rsid w:val="002D7A0E"/>
    <w:rsid w:val="002D7E58"/>
    <w:rsid w:val="002E04FB"/>
    <w:rsid w:val="002E0FCB"/>
    <w:rsid w:val="002E265E"/>
    <w:rsid w:val="002E3EBA"/>
    <w:rsid w:val="002E6537"/>
    <w:rsid w:val="002E696B"/>
    <w:rsid w:val="002E6EA7"/>
    <w:rsid w:val="002E7F5A"/>
    <w:rsid w:val="002F1988"/>
    <w:rsid w:val="002F1B76"/>
    <w:rsid w:val="002F20AF"/>
    <w:rsid w:val="002F2243"/>
    <w:rsid w:val="002F2CE6"/>
    <w:rsid w:val="002F3538"/>
    <w:rsid w:val="002F46FF"/>
    <w:rsid w:val="002F4A47"/>
    <w:rsid w:val="002F59EF"/>
    <w:rsid w:val="002F5ABD"/>
    <w:rsid w:val="002F5D8E"/>
    <w:rsid w:val="002F7546"/>
    <w:rsid w:val="0030097F"/>
    <w:rsid w:val="00300D24"/>
    <w:rsid w:val="003011B4"/>
    <w:rsid w:val="00301459"/>
    <w:rsid w:val="003014EB"/>
    <w:rsid w:val="0030228E"/>
    <w:rsid w:val="00302B9C"/>
    <w:rsid w:val="003044A6"/>
    <w:rsid w:val="00304947"/>
    <w:rsid w:val="00305DBF"/>
    <w:rsid w:val="00306D23"/>
    <w:rsid w:val="0030796C"/>
    <w:rsid w:val="00311BD4"/>
    <w:rsid w:val="00312832"/>
    <w:rsid w:val="00312B54"/>
    <w:rsid w:val="00312C03"/>
    <w:rsid w:val="00313304"/>
    <w:rsid w:val="00314570"/>
    <w:rsid w:val="00315220"/>
    <w:rsid w:val="0031526C"/>
    <w:rsid w:val="00315559"/>
    <w:rsid w:val="00316352"/>
    <w:rsid w:val="003165CA"/>
    <w:rsid w:val="00317333"/>
    <w:rsid w:val="0031755C"/>
    <w:rsid w:val="00317E09"/>
    <w:rsid w:val="00317EB8"/>
    <w:rsid w:val="00320112"/>
    <w:rsid w:val="00320122"/>
    <w:rsid w:val="00322163"/>
    <w:rsid w:val="00322FA7"/>
    <w:rsid w:val="00323059"/>
    <w:rsid w:val="0032387C"/>
    <w:rsid w:val="003238FF"/>
    <w:rsid w:val="00323B75"/>
    <w:rsid w:val="00323C75"/>
    <w:rsid w:val="003244D6"/>
    <w:rsid w:val="00326194"/>
    <w:rsid w:val="00326701"/>
    <w:rsid w:val="00326BC1"/>
    <w:rsid w:val="00327828"/>
    <w:rsid w:val="0033092D"/>
    <w:rsid w:val="00331BC8"/>
    <w:rsid w:val="0033235E"/>
    <w:rsid w:val="003334F8"/>
    <w:rsid w:val="00333DE0"/>
    <w:rsid w:val="00333E6C"/>
    <w:rsid w:val="0033475C"/>
    <w:rsid w:val="003362BE"/>
    <w:rsid w:val="003364EE"/>
    <w:rsid w:val="003365A9"/>
    <w:rsid w:val="00336BA1"/>
    <w:rsid w:val="003375CC"/>
    <w:rsid w:val="00337677"/>
    <w:rsid w:val="00340098"/>
    <w:rsid w:val="00340A46"/>
    <w:rsid w:val="00340A5E"/>
    <w:rsid w:val="00340D8B"/>
    <w:rsid w:val="00341038"/>
    <w:rsid w:val="003413B9"/>
    <w:rsid w:val="003419C0"/>
    <w:rsid w:val="003424AF"/>
    <w:rsid w:val="00342836"/>
    <w:rsid w:val="00344DB2"/>
    <w:rsid w:val="0034661B"/>
    <w:rsid w:val="003527EC"/>
    <w:rsid w:val="003539A2"/>
    <w:rsid w:val="003540D4"/>
    <w:rsid w:val="00354DC5"/>
    <w:rsid w:val="00355377"/>
    <w:rsid w:val="003553B5"/>
    <w:rsid w:val="0035546F"/>
    <w:rsid w:val="003555A4"/>
    <w:rsid w:val="00356586"/>
    <w:rsid w:val="003576C8"/>
    <w:rsid w:val="003578E0"/>
    <w:rsid w:val="0036034D"/>
    <w:rsid w:val="003610AB"/>
    <w:rsid w:val="00362036"/>
    <w:rsid w:val="00363B8C"/>
    <w:rsid w:val="00363D62"/>
    <w:rsid w:val="00364662"/>
    <w:rsid w:val="0036473F"/>
    <w:rsid w:val="0036625E"/>
    <w:rsid w:val="00366532"/>
    <w:rsid w:val="00367F10"/>
    <w:rsid w:val="00372D74"/>
    <w:rsid w:val="00373A98"/>
    <w:rsid w:val="00373BB1"/>
    <w:rsid w:val="003748ED"/>
    <w:rsid w:val="00374CBD"/>
    <w:rsid w:val="0037567C"/>
    <w:rsid w:val="003769CD"/>
    <w:rsid w:val="00377B39"/>
    <w:rsid w:val="00377E01"/>
    <w:rsid w:val="003803A0"/>
    <w:rsid w:val="003803C1"/>
    <w:rsid w:val="003804C0"/>
    <w:rsid w:val="0038089E"/>
    <w:rsid w:val="003809A9"/>
    <w:rsid w:val="00380A5C"/>
    <w:rsid w:val="00380B39"/>
    <w:rsid w:val="00381E32"/>
    <w:rsid w:val="00382A45"/>
    <w:rsid w:val="00382B06"/>
    <w:rsid w:val="00384094"/>
    <w:rsid w:val="00384822"/>
    <w:rsid w:val="00384896"/>
    <w:rsid w:val="003862E4"/>
    <w:rsid w:val="003875F8"/>
    <w:rsid w:val="00390961"/>
    <w:rsid w:val="0039148C"/>
    <w:rsid w:val="00392028"/>
    <w:rsid w:val="003922DD"/>
    <w:rsid w:val="00392ED6"/>
    <w:rsid w:val="00392FED"/>
    <w:rsid w:val="00394185"/>
    <w:rsid w:val="0039435B"/>
    <w:rsid w:val="0039494A"/>
    <w:rsid w:val="00395461"/>
    <w:rsid w:val="00397291"/>
    <w:rsid w:val="003A1D20"/>
    <w:rsid w:val="003A2040"/>
    <w:rsid w:val="003A20D7"/>
    <w:rsid w:val="003A22A8"/>
    <w:rsid w:val="003A24BB"/>
    <w:rsid w:val="003A2684"/>
    <w:rsid w:val="003A2A2F"/>
    <w:rsid w:val="003A2F20"/>
    <w:rsid w:val="003A3497"/>
    <w:rsid w:val="003A3B6A"/>
    <w:rsid w:val="003A41E2"/>
    <w:rsid w:val="003A5700"/>
    <w:rsid w:val="003B1BE9"/>
    <w:rsid w:val="003B23CD"/>
    <w:rsid w:val="003B2F9C"/>
    <w:rsid w:val="003B342F"/>
    <w:rsid w:val="003B5BAC"/>
    <w:rsid w:val="003B5EFB"/>
    <w:rsid w:val="003B7D6D"/>
    <w:rsid w:val="003C02F9"/>
    <w:rsid w:val="003C1C77"/>
    <w:rsid w:val="003C1DF2"/>
    <w:rsid w:val="003C2350"/>
    <w:rsid w:val="003C2D0B"/>
    <w:rsid w:val="003C4229"/>
    <w:rsid w:val="003C445A"/>
    <w:rsid w:val="003C45F8"/>
    <w:rsid w:val="003C59B7"/>
    <w:rsid w:val="003C623D"/>
    <w:rsid w:val="003C6887"/>
    <w:rsid w:val="003C7AF8"/>
    <w:rsid w:val="003D1E64"/>
    <w:rsid w:val="003D2911"/>
    <w:rsid w:val="003D30C9"/>
    <w:rsid w:val="003D3169"/>
    <w:rsid w:val="003D32A0"/>
    <w:rsid w:val="003D5E42"/>
    <w:rsid w:val="003D5FC4"/>
    <w:rsid w:val="003D6437"/>
    <w:rsid w:val="003D66AE"/>
    <w:rsid w:val="003D724E"/>
    <w:rsid w:val="003D763A"/>
    <w:rsid w:val="003D77A7"/>
    <w:rsid w:val="003D7C24"/>
    <w:rsid w:val="003D7C55"/>
    <w:rsid w:val="003D7ECD"/>
    <w:rsid w:val="003E02A3"/>
    <w:rsid w:val="003E0D96"/>
    <w:rsid w:val="003E1CF9"/>
    <w:rsid w:val="003E295A"/>
    <w:rsid w:val="003E29D0"/>
    <w:rsid w:val="003E3277"/>
    <w:rsid w:val="003E4F16"/>
    <w:rsid w:val="003E6570"/>
    <w:rsid w:val="003E75CE"/>
    <w:rsid w:val="003E78E0"/>
    <w:rsid w:val="003F038A"/>
    <w:rsid w:val="003F05C8"/>
    <w:rsid w:val="003F0B6E"/>
    <w:rsid w:val="003F100B"/>
    <w:rsid w:val="003F1157"/>
    <w:rsid w:val="003F1A5B"/>
    <w:rsid w:val="003F1F99"/>
    <w:rsid w:val="003F2766"/>
    <w:rsid w:val="003F284F"/>
    <w:rsid w:val="003F2874"/>
    <w:rsid w:val="003F2FAD"/>
    <w:rsid w:val="003F35B5"/>
    <w:rsid w:val="003F38C3"/>
    <w:rsid w:val="003F3FFE"/>
    <w:rsid w:val="003F4081"/>
    <w:rsid w:val="003F4FF4"/>
    <w:rsid w:val="003F57E3"/>
    <w:rsid w:val="003F5AA6"/>
    <w:rsid w:val="003F72E8"/>
    <w:rsid w:val="004005DE"/>
    <w:rsid w:val="00401BF5"/>
    <w:rsid w:val="00402C0D"/>
    <w:rsid w:val="0040462F"/>
    <w:rsid w:val="00404795"/>
    <w:rsid w:val="004049FB"/>
    <w:rsid w:val="00404C47"/>
    <w:rsid w:val="00404CE3"/>
    <w:rsid w:val="00404EEC"/>
    <w:rsid w:val="004051A5"/>
    <w:rsid w:val="00407171"/>
    <w:rsid w:val="0040741C"/>
    <w:rsid w:val="00407C72"/>
    <w:rsid w:val="00410507"/>
    <w:rsid w:val="00410D1D"/>
    <w:rsid w:val="00411BBF"/>
    <w:rsid w:val="00413258"/>
    <w:rsid w:val="00415513"/>
    <w:rsid w:val="0041687C"/>
    <w:rsid w:val="00416B01"/>
    <w:rsid w:val="004173DA"/>
    <w:rsid w:val="00417484"/>
    <w:rsid w:val="00417594"/>
    <w:rsid w:val="00417C0C"/>
    <w:rsid w:val="004203E7"/>
    <w:rsid w:val="00421C29"/>
    <w:rsid w:val="00421DED"/>
    <w:rsid w:val="00422752"/>
    <w:rsid w:val="00422F1A"/>
    <w:rsid w:val="00423CDF"/>
    <w:rsid w:val="0042469E"/>
    <w:rsid w:val="00424C8A"/>
    <w:rsid w:val="00425248"/>
    <w:rsid w:val="00425526"/>
    <w:rsid w:val="00425704"/>
    <w:rsid w:val="004263F6"/>
    <w:rsid w:val="00426D19"/>
    <w:rsid w:val="004270C1"/>
    <w:rsid w:val="0042748E"/>
    <w:rsid w:val="004275CF"/>
    <w:rsid w:val="00427886"/>
    <w:rsid w:val="00432254"/>
    <w:rsid w:val="004334D2"/>
    <w:rsid w:val="00433D16"/>
    <w:rsid w:val="0043441F"/>
    <w:rsid w:val="00435454"/>
    <w:rsid w:val="00435580"/>
    <w:rsid w:val="0043558F"/>
    <w:rsid w:val="00437380"/>
    <w:rsid w:val="004377B6"/>
    <w:rsid w:val="00437D16"/>
    <w:rsid w:val="00437D38"/>
    <w:rsid w:val="00440BE9"/>
    <w:rsid w:val="0044191E"/>
    <w:rsid w:val="0044263D"/>
    <w:rsid w:val="00442A26"/>
    <w:rsid w:val="00442E16"/>
    <w:rsid w:val="004458D8"/>
    <w:rsid w:val="00445C7B"/>
    <w:rsid w:val="00445DF9"/>
    <w:rsid w:val="00445FD2"/>
    <w:rsid w:val="00446F5F"/>
    <w:rsid w:val="00447B48"/>
    <w:rsid w:val="00447E20"/>
    <w:rsid w:val="004508C5"/>
    <w:rsid w:val="00450B23"/>
    <w:rsid w:val="00450D05"/>
    <w:rsid w:val="00450D34"/>
    <w:rsid w:val="00450E2A"/>
    <w:rsid w:val="00450F9E"/>
    <w:rsid w:val="004518FA"/>
    <w:rsid w:val="00452F8D"/>
    <w:rsid w:val="0045481B"/>
    <w:rsid w:val="00454E1F"/>
    <w:rsid w:val="00455251"/>
    <w:rsid w:val="00455D28"/>
    <w:rsid w:val="004566E1"/>
    <w:rsid w:val="00456EF6"/>
    <w:rsid w:val="00457491"/>
    <w:rsid w:val="004575F6"/>
    <w:rsid w:val="0045789E"/>
    <w:rsid w:val="00457F50"/>
    <w:rsid w:val="004601C1"/>
    <w:rsid w:val="004602C6"/>
    <w:rsid w:val="00460647"/>
    <w:rsid w:val="00461277"/>
    <w:rsid w:val="00462396"/>
    <w:rsid w:val="00462AB9"/>
    <w:rsid w:val="004637D7"/>
    <w:rsid w:val="00463CCD"/>
    <w:rsid w:val="004642BC"/>
    <w:rsid w:val="00464B1D"/>
    <w:rsid w:val="00464FAA"/>
    <w:rsid w:val="00465F58"/>
    <w:rsid w:val="0046601C"/>
    <w:rsid w:val="004663A1"/>
    <w:rsid w:val="00466A7C"/>
    <w:rsid w:val="00466F1F"/>
    <w:rsid w:val="004704CC"/>
    <w:rsid w:val="00471C1E"/>
    <w:rsid w:val="0047355E"/>
    <w:rsid w:val="0047393E"/>
    <w:rsid w:val="00473B79"/>
    <w:rsid w:val="00477B39"/>
    <w:rsid w:val="00480C29"/>
    <w:rsid w:val="004831A9"/>
    <w:rsid w:val="00485A07"/>
    <w:rsid w:val="00485A99"/>
    <w:rsid w:val="00485AEB"/>
    <w:rsid w:val="004877C1"/>
    <w:rsid w:val="00490268"/>
    <w:rsid w:val="00490586"/>
    <w:rsid w:val="0049204D"/>
    <w:rsid w:val="004932DB"/>
    <w:rsid w:val="004934D0"/>
    <w:rsid w:val="00493C6A"/>
    <w:rsid w:val="00493E53"/>
    <w:rsid w:val="00494CD7"/>
    <w:rsid w:val="004957EC"/>
    <w:rsid w:val="00496D76"/>
    <w:rsid w:val="004971C7"/>
    <w:rsid w:val="00497EC3"/>
    <w:rsid w:val="004A08E8"/>
    <w:rsid w:val="004A0B39"/>
    <w:rsid w:val="004A13D4"/>
    <w:rsid w:val="004A1A90"/>
    <w:rsid w:val="004A1C11"/>
    <w:rsid w:val="004A2350"/>
    <w:rsid w:val="004A235D"/>
    <w:rsid w:val="004A401D"/>
    <w:rsid w:val="004A44C3"/>
    <w:rsid w:val="004A491F"/>
    <w:rsid w:val="004A5581"/>
    <w:rsid w:val="004A5DF5"/>
    <w:rsid w:val="004A7FCF"/>
    <w:rsid w:val="004B0122"/>
    <w:rsid w:val="004B11D0"/>
    <w:rsid w:val="004B1616"/>
    <w:rsid w:val="004B1B72"/>
    <w:rsid w:val="004B5237"/>
    <w:rsid w:val="004B547E"/>
    <w:rsid w:val="004B6C33"/>
    <w:rsid w:val="004B6E67"/>
    <w:rsid w:val="004B6EB5"/>
    <w:rsid w:val="004B6FC3"/>
    <w:rsid w:val="004B7222"/>
    <w:rsid w:val="004C171B"/>
    <w:rsid w:val="004C2895"/>
    <w:rsid w:val="004C2915"/>
    <w:rsid w:val="004C3A9F"/>
    <w:rsid w:val="004C3BCA"/>
    <w:rsid w:val="004C4095"/>
    <w:rsid w:val="004C509E"/>
    <w:rsid w:val="004C6575"/>
    <w:rsid w:val="004D116C"/>
    <w:rsid w:val="004D174E"/>
    <w:rsid w:val="004D21BB"/>
    <w:rsid w:val="004D35E9"/>
    <w:rsid w:val="004D3793"/>
    <w:rsid w:val="004D383E"/>
    <w:rsid w:val="004D41FF"/>
    <w:rsid w:val="004D42EE"/>
    <w:rsid w:val="004D4F20"/>
    <w:rsid w:val="004D62A9"/>
    <w:rsid w:val="004D7C44"/>
    <w:rsid w:val="004E0546"/>
    <w:rsid w:val="004E0C80"/>
    <w:rsid w:val="004E12B7"/>
    <w:rsid w:val="004E1D22"/>
    <w:rsid w:val="004E269F"/>
    <w:rsid w:val="004E3A1C"/>
    <w:rsid w:val="004E3C28"/>
    <w:rsid w:val="004E3EA9"/>
    <w:rsid w:val="004E4347"/>
    <w:rsid w:val="004E4433"/>
    <w:rsid w:val="004E50B2"/>
    <w:rsid w:val="004E5274"/>
    <w:rsid w:val="004E5461"/>
    <w:rsid w:val="004E572F"/>
    <w:rsid w:val="004E5DF4"/>
    <w:rsid w:val="004E67F1"/>
    <w:rsid w:val="004E6839"/>
    <w:rsid w:val="004E6A83"/>
    <w:rsid w:val="004E751D"/>
    <w:rsid w:val="004F0CA6"/>
    <w:rsid w:val="004F1886"/>
    <w:rsid w:val="004F1F9E"/>
    <w:rsid w:val="004F3AE4"/>
    <w:rsid w:val="004F4002"/>
    <w:rsid w:val="004F40E4"/>
    <w:rsid w:val="004F4DF3"/>
    <w:rsid w:val="004F505C"/>
    <w:rsid w:val="004F5181"/>
    <w:rsid w:val="004F6524"/>
    <w:rsid w:val="004F6A0D"/>
    <w:rsid w:val="004F6B92"/>
    <w:rsid w:val="004F6D27"/>
    <w:rsid w:val="004F73B7"/>
    <w:rsid w:val="004F7E2C"/>
    <w:rsid w:val="00500D32"/>
    <w:rsid w:val="00502118"/>
    <w:rsid w:val="00502823"/>
    <w:rsid w:val="0050340A"/>
    <w:rsid w:val="00503537"/>
    <w:rsid w:val="00503E03"/>
    <w:rsid w:val="00504FCD"/>
    <w:rsid w:val="00506365"/>
    <w:rsid w:val="0050660F"/>
    <w:rsid w:val="00506CB6"/>
    <w:rsid w:val="005073D2"/>
    <w:rsid w:val="005077E6"/>
    <w:rsid w:val="00507E19"/>
    <w:rsid w:val="00510466"/>
    <w:rsid w:val="00510CED"/>
    <w:rsid w:val="00512657"/>
    <w:rsid w:val="005126C5"/>
    <w:rsid w:val="00512B52"/>
    <w:rsid w:val="00513E58"/>
    <w:rsid w:val="0051419C"/>
    <w:rsid w:val="005150D3"/>
    <w:rsid w:val="00517290"/>
    <w:rsid w:val="00517466"/>
    <w:rsid w:val="0051790A"/>
    <w:rsid w:val="00520024"/>
    <w:rsid w:val="00520179"/>
    <w:rsid w:val="00520B22"/>
    <w:rsid w:val="005218DB"/>
    <w:rsid w:val="0052198D"/>
    <w:rsid w:val="00522706"/>
    <w:rsid w:val="005234E4"/>
    <w:rsid w:val="00523AF4"/>
    <w:rsid w:val="0052459C"/>
    <w:rsid w:val="00524B1B"/>
    <w:rsid w:val="005261BB"/>
    <w:rsid w:val="005267DB"/>
    <w:rsid w:val="00526D60"/>
    <w:rsid w:val="00527D0F"/>
    <w:rsid w:val="005304FD"/>
    <w:rsid w:val="005305C4"/>
    <w:rsid w:val="005308B5"/>
    <w:rsid w:val="00531900"/>
    <w:rsid w:val="005324AA"/>
    <w:rsid w:val="00532AC7"/>
    <w:rsid w:val="005338DE"/>
    <w:rsid w:val="00535F23"/>
    <w:rsid w:val="00535FE0"/>
    <w:rsid w:val="00536910"/>
    <w:rsid w:val="00537D27"/>
    <w:rsid w:val="00540CE4"/>
    <w:rsid w:val="00541693"/>
    <w:rsid w:val="00544839"/>
    <w:rsid w:val="00545219"/>
    <w:rsid w:val="0054559E"/>
    <w:rsid w:val="00545FD4"/>
    <w:rsid w:val="0054604D"/>
    <w:rsid w:val="005462BA"/>
    <w:rsid w:val="0054732C"/>
    <w:rsid w:val="00547B4F"/>
    <w:rsid w:val="00547FF6"/>
    <w:rsid w:val="005510F4"/>
    <w:rsid w:val="005522F6"/>
    <w:rsid w:val="00552CBA"/>
    <w:rsid w:val="00553249"/>
    <w:rsid w:val="0055387D"/>
    <w:rsid w:val="005538AC"/>
    <w:rsid w:val="00555D66"/>
    <w:rsid w:val="00556836"/>
    <w:rsid w:val="005568CC"/>
    <w:rsid w:val="00556936"/>
    <w:rsid w:val="00556C64"/>
    <w:rsid w:val="00556C9A"/>
    <w:rsid w:val="005572ED"/>
    <w:rsid w:val="00561185"/>
    <w:rsid w:val="00561539"/>
    <w:rsid w:val="00561871"/>
    <w:rsid w:val="00561BF5"/>
    <w:rsid w:val="0056200F"/>
    <w:rsid w:val="0056246B"/>
    <w:rsid w:val="0056246E"/>
    <w:rsid w:val="005634A4"/>
    <w:rsid w:val="005654BE"/>
    <w:rsid w:val="00565E73"/>
    <w:rsid w:val="0056654C"/>
    <w:rsid w:val="005670C8"/>
    <w:rsid w:val="00567389"/>
    <w:rsid w:val="0057007B"/>
    <w:rsid w:val="00570105"/>
    <w:rsid w:val="00571074"/>
    <w:rsid w:val="00571224"/>
    <w:rsid w:val="005721F4"/>
    <w:rsid w:val="00572337"/>
    <w:rsid w:val="00572560"/>
    <w:rsid w:val="005725E5"/>
    <w:rsid w:val="00572EF4"/>
    <w:rsid w:val="00573084"/>
    <w:rsid w:val="005733BB"/>
    <w:rsid w:val="005750F7"/>
    <w:rsid w:val="0057633F"/>
    <w:rsid w:val="0057664D"/>
    <w:rsid w:val="005801E5"/>
    <w:rsid w:val="005802E2"/>
    <w:rsid w:val="005803D2"/>
    <w:rsid w:val="00581975"/>
    <w:rsid w:val="00581A41"/>
    <w:rsid w:val="0058210D"/>
    <w:rsid w:val="00582FFF"/>
    <w:rsid w:val="00584E0E"/>
    <w:rsid w:val="005851C3"/>
    <w:rsid w:val="0058520B"/>
    <w:rsid w:val="00585993"/>
    <w:rsid w:val="00585A25"/>
    <w:rsid w:val="0058645B"/>
    <w:rsid w:val="005864B7"/>
    <w:rsid w:val="0058696E"/>
    <w:rsid w:val="0058776E"/>
    <w:rsid w:val="0058781E"/>
    <w:rsid w:val="005907DB"/>
    <w:rsid w:val="00591133"/>
    <w:rsid w:val="0059226B"/>
    <w:rsid w:val="0059298A"/>
    <w:rsid w:val="00592AD9"/>
    <w:rsid w:val="005930D9"/>
    <w:rsid w:val="00593120"/>
    <w:rsid w:val="005934D9"/>
    <w:rsid w:val="0059427F"/>
    <w:rsid w:val="00594B80"/>
    <w:rsid w:val="00595920"/>
    <w:rsid w:val="005979B2"/>
    <w:rsid w:val="00597EF4"/>
    <w:rsid w:val="005A0345"/>
    <w:rsid w:val="005A073D"/>
    <w:rsid w:val="005A1AE8"/>
    <w:rsid w:val="005A2216"/>
    <w:rsid w:val="005A27E7"/>
    <w:rsid w:val="005A2C12"/>
    <w:rsid w:val="005A3BD3"/>
    <w:rsid w:val="005A4392"/>
    <w:rsid w:val="005A5E9F"/>
    <w:rsid w:val="005A5F09"/>
    <w:rsid w:val="005A639E"/>
    <w:rsid w:val="005A6B27"/>
    <w:rsid w:val="005A7154"/>
    <w:rsid w:val="005A77C8"/>
    <w:rsid w:val="005A7A53"/>
    <w:rsid w:val="005A7B5C"/>
    <w:rsid w:val="005A7E48"/>
    <w:rsid w:val="005B0095"/>
    <w:rsid w:val="005B0A71"/>
    <w:rsid w:val="005B1019"/>
    <w:rsid w:val="005B1549"/>
    <w:rsid w:val="005B24A3"/>
    <w:rsid w:val="005B2AF6"/>
    <w:rsid w:val="005B323D"/>
    <w:rsid w:val="005B5404"/>
    <w:rsid w:val="005B5B1E"/>
    <w:rsid w:val="005B5E25"/>
    <w:rsid w:val="005B655D"/>
    <w:rsid w:val="005B7A99"/>
    <w:rsid w:val="005B7BCA"/>
    <w:rsid w:val="005C0763"/>
    <w:rsid w:val="005C0845"/>
    <w:rsid w:val="005C0CA0"/>
    <w:rsid w:val="005C13E5"/>
    <w:rsid w:val="005C16B6"/>
    <w:rsid w:val="005C16D0"/>
    <w:rsid w:val="005C3707"/>
    <w:rsid w:val="005C3CAD"/>
    <w:rsid w:val="005C41E8"/>
    <w:rsid w:val="005C44D3"/>
    <w:rsid w:val="005C502A"/>
    <w:rsid w:val="005C5623"/>
    <w:rsid w:val="005C7DB1"/>
    <w:rsid w:val="005D2105"/>
    <w:rsid w:val="005D2120"/>
    <w:rsid w:val="005D384F"/>
    <w:rsid w:val="005D3949"/>
    <w:rsid w:val="005D3BD1"/>
    <w:rsid w:val="005D4C20"/>
    <w:rsid w:val="005D565D"/>
    <w:rsid w:val="005D5F51"/>
    <w:rsid w:val="005D7893"/>
    <w:rsid w:val="005E07D5"/>
    <w:rsid w:val="005E242D"/>
    <w:rsid w:val="005E3D91"/>
    <w:rsid w:val="005E5342"/>
    <w:rsid w:val="005E6175"/>
    <w:rsid w:val="005E69E1"/>
    <w:rsid w:val="005F01F6"/>
    <w:rsid w:val="005F04E3"/>
    <w:rsid w:val="005F0961"/>
    <w:rsid w:val="005F0D3B"/>
    <w:rsid w:val="005F0E62"/>
    <w:rsid w:val="005F1E3C"/>
    <w:rsid w:val="005F270D"/>
    <w:rsid w:val="005F3048"/>
    <w:rsid w:val="005F3AA5"/>
    <w:rsid w:val="005F50AD"/>
    <w:rsid w:val="005F5629"/>
    <w:rsid w:val="005F668C"/>
    <w:rsid w:val="005F67FC"/>
    <w:rsid w:val="005F6A67"/>
    <w:rsid w:val="005F7761"/>
    <w:rsid w:val="005F7DF3"/>
    <w:rsid w:val="00600D22"/>
    <w:rsid w:val="00600DC8"/>
    <w:rsid w:val="00600E49"/>
    <w:rsid w:val="00600EB0"/>
    <w:rsid w:val="00603B80"/>
    <w:rsid w:val="0060605C"/>
    <w:rsid w:val="00607152"/>
    <w:rsid w:val="006073E8"/>
    <w:rsid w:val="00610F89"/>
    <w:rsid w:val="00610FB2"/>
    <w:rsid w:val="006110C6"/>
    <w:rsid w:val="006110D8"/>
    <w:rsid w:val="006114FD"/>
    <w:rsid w:val="00611C38"/>
    <w:rsid w:val="0061299B"/>
    <w:rsid w:val="00612CB5"/>
    <w:rsid w:val="00614BB7"/>
    <w:rsid w:val="00614BE5"/>
    <w:rsid w:val="00614F95"/>
    <w:rsid w:val="00614FA1"/>
    <w:rsid w:val="006163FE"/>
    <w:rsid w:val="00620041"/>
    <w:rsid w:val="00620B23"/>
    <w:rsid w:val="00620E32"/>
    <w:rsid w:val="00620EF3"/>
    <w:rsid w:val="006215A7"/>
    <w:rsid w:val="006216F9"/>
    <w:rsid w:val="00621B92"/>
    <w:rsid w:val="00621CA8"/>
    <w:rsid w:val="006225C8"/>
    <w:rsid w:val="006232CF"/>
    <w:rsid w:val="006237BB"/>
    <w:rsid w:val="00624058"/>
    <w:rsid w:val="006244B8"/>
    <w:rsid w:val="00624CFC"/>
    <w:rsid w:val="00624DB7"/>
    <w:rsid w:val="006261FC"/>
    <w:rsid w:val="00626421"/>
    <w:rsid w:val="00626E3F"/>
    <w:rsid w:val="00626EF0"/>
    <w:rsid w:val="00630EC4"/>
    <w:rsid w:val="00631AE2"/>
    <w:rsid w:val="00631E5A"/>
    <w:rsid w:val="00633060"/>
    <w:rsid w:val="006345A8"/>
    <w:rsid w:val="0063560C"/>
    <w:rsid w:val="006358B8"/>
    <w:rsid w:val="006403D3"/>
    <w:rsid w:val="006405F7"/>
    <w:rsid w:val="00640CCA"/>
    <w:rsid w:val="00642A4E"/>
    <w:rsid w:val="006430CE"/>
    <w:rsid w:val="0064328D"/>
    <w:rsid w:val="006438EC"/>
    <w:rsid w:val="00643C00"/>
    <w:rsid w:val="00643DF8"/>
    <w:rsid w:val="00644B24"/>
    <w:rsid w:val="00644C13"/>
    <w:rsid w:val="00646A96"/>
    <w:rsid w:val="00646F74"/>
    <w:rsid w:val="006475EA"/>
    <w:rsid w:val="006503D4"/>
    <w:rsid w:val="006505C3"/>
    <w:rsid w:val="00650654"/>
    <w:rsid w:val="006509EA"/>
    <w:rsid w:val="006510EF"/>
    <w:rsid w:val="00652A07"/>
    <w:rsid w:val="00652D3C"/>
    <w:rsid w:val="00653487"/>
    <w:rsid w:val="006537FC"/>
    <w:rsid w:val="00653FC7"/>
    <w:rsid w:val="00655F74"/>
    <w:rsid w:val="00656E37"/>
    <w:rsid w:val="0065726C"/>
    <w:rsid w:val="00657532"/>
    <w:rsid w:val="00661173"/>
    <w:rsid w:val="00662FC8"/>
    <w:rsid w:val="00664F05"/>
    <w:rsid w:val="00664FC9"/>
    <w:rsid w:val="006654DE"/>
    <w:rsid w:val="00665BF2"/>
    <w:rsid w:val="0066705D"/>
    <w:rsid w:val="00670147"/>
    <w:rsid w:val="00670B59"/>
    <w:rsid w:val="00671448"/>
    <w:rsid w:val="0067171B"/>
    <w:rsid w:val="00673CE3"/>
    <w:rsid w:val="00674672"/>
    <w:rsid w:val="00675B5E"/>
    <w:rsid w:val="00676AA3"/>
    <w:rsid w:val="00676F1A"/>
    <w:rsid w:val="00677347"/>
    <w:rsid w:val="00677C76"/>
    <w:rsid w:val="00677E82"/>
    <w:rsid w:val="00677E91"/>
    <w:rsid w:val="006811DC"/>
    <w:rsid w:val="0068203A"/>
    <w:rsid w:val="006822A5"/>
    <w:rsid w:val="006831E0"/>
    <w:rsid w:val="00683258"/>
    <w:rsid w:val="00684C65"/>
    <w:rsid w:val="00684D29"/>
    <w:rsid w:val="006863AB"/>
    <w:rsid w:val="006863ED"/>
    <w:rsid w:val="006871AA"/>
    <w:rsid w:val="006873C6"/>
    <w:rsid w:val="0068748A"/>
    <w:rsid w:val="00687625"/>
    <w:rsid w:val="00687FE6"/>
    <w:rsid w:val="0069027F"/>
    <w:rsid w:val="0069029C"/>
    <w:rsid w:val="00690598"/>
    <w:rsid w:val="00690677"/>
    <w:rsid w:val="006917B0"/>
    <w:rsid w:val="00691CEB"/>
    <w:rsid w:val="00692FAC"/>
    <w:rsid w:val="00693416"/>
    <w:rsid w:val="00693827"/>
    <w:rsid w:val="00693FD3"/>
    <w:rsid w:val="00695D1C"/>
    <w:rsid w:val="00696572"/>
    <w:rsid w:val="00696D5D"/>
    <w:rsid w:val="006A11F1"/>
    <w:rsid w:val="006A175A"/>
    <w:rsid w:val="006A1C4E"/>
    <w:rsid w:val="006A213B"/>
    <w:rsid w:val="006A2AA2"/>
    <w:rsid w:val="006A399A"/>
    <w:rsid w:val="006A3FB7"/>
    <w:rsid w:val="006A4375"/>
    <w:rsid w:val="006A53F1"/>
    <w:rsid w:val="006A62A3"/>
    <w:rsid w:val="006A6714"/>
    <w:rsid w:val="006A71A2"/>
    <w:rsid w:val="006A7DF4"/>
    <w:rsid w:val="006B0B8F"/>
    <w:rsid w:val="006B1278"/>
    <w:rsid w:val="006B1C5F"/>
    <w:rsid w:val="006B1C70"/>
    <w:rsid w:val="006B298A"/>
    <w:rsid w:val="006B2DBB"/>
    <w:rsid w:val="006B309F"/>
    <w:rsid w:val="006B31EA"/>
    <w:rsid w:val="006B365E"/>
    <w:rsid w:val="006B4D76"/>
    <w:rsid w:val="006B5D84"/>
    <w:rsid w:val="006B621A"/>
    <w:rsid w:val="006B63A9"/>
    <w:rsid w:val="006B6BE3"/>
    <w:rsid w:val="006B7123"/>
    <w:rsid w:val="006B753D"/>
    <w:rsid w:val="006B7C33"/>
    <w:rsid w:val="006C0503"/>
    <w:rsid w:val="006C0797"/>
    <w:rsid w:val="006C20DE"/>
    <w:rsid w:val="006C2FA2"/>
    <w:rsid w:val="006C36BC"/>
    <w:rsid w:val="006C3785"/>
    <w:rsid w:val="006C3A74"/>
    <w:rsid w:val="006C5472"/>
    <w:rsid w:val="006C5729"/>
    <w:rsid w:val="006C5732"/>
    <w:rsid w:val="006C581F"/>
    <w:rsid w:val="006C5D2A"/>
    <w:rsid w:val="006C5E8E"/>
    <w:rsid w:val="006C61E0"/>
    <w:rsid w:val="006C61E5"/>
    <w:rsid w:val="006C6247"/>
    <w:rsid w:val="006C6396"/>
    <w:rsid w:val="006C79B4"/>
    <w:rsid w:val="006C79F0"/>
    <w:rsid w:val="006D12B3"/>
    <w:rsid w:val="006D1364"/>
    <w:rsid w:val="006D17B3"/>
    <w:rsid w:val="006D1FF2"/>
    <w:rsid w:val="006D5010"/>
    <w:rsid w:val="006D5538"/>
    <w:rsid w:val="006D63AD"/>
    <w:rsid w:val="006D6A80"/>
    <w:rsid w:val="006E00BA"/>
    <w:rsid w:val="006E189B"/>
    <w:rsid w:val="006E3295"/>
    <w:rsid w:val="006E3B34"/>
    <w:rsid w:val="006E409E"/>
    <w:rsid w:val="006E4A5D"/>
    <w:rsid w:val="006E5146"/>
    <w:rsid w:val="006E688A"/>
    <w:rsid w:val="006E7491"/>
    <w:rsid w:val="006E7606"/>
    <w:rsid w:val="006E78A8"/>
    <w:rsid w:val="006F0423"/>
    <w:rsid w:val="006F194E"/>
    <w:rsid w:val="006F1ACF"/>
    <w:rsid w:val="006F2BDB"/>
    <w:rsid w:val="006F2E5E"/>
    <w:rsid w:val="006F2EC7"/>
    <w:rsid w:val="006F5C99"/>
    <w:rsid w:val="006F5EDC"/>
    <w:rsid w:val="0070046C"/>
    <w:rsid w:val="0070159A"/>
    <w:rsid w:val="00701EAD"/>
    <w:rsid w:val="0070263B"/>
    <w:rsid w:val="00703719"/>
    <w:rsid w:val="00703A6C"/>
    <w:rsid w:val="00704376"/>
    <w:rsid w:val="007046FB"/>
    <w:rsid w:val="0070473E"/>
    <w:rsid w:val="00704BE9"/>
    <w:rsid w:val="00706102"/>
    <w:rsid w:val="00707424"/>
    <w:rsid w:val="0070751F"/>
    <w:rsid w:val="007076F5"/>
    <w:rsid w:val="00707BA9"/>
    <w:rsid w:val="00710208"/>
    <w:rsid w:val="00710B6C"/>
    <w:rsid w:val="00710FE4"/>
    <w:rsid w:val="007115DC"/>
    <w:rsid w:val="00711D30"/>
    <w:rsid w:val="007158D7"/>
    <w:rsid w:val="00715CF7"/>
    <w:rsid w:val="007165C3"/>
    <w:rsid w:val="00716C19"/>
    <w:rsid w:val="007173F2"/>
    <w:rsid w:val="00720026"/>
    <w:rsid w:val="00720CDB"/>
    <w:rsid w:val="00722DCB"/>
    <w:rsid w:val="00722F2E"/>
    <w:rsid w:val="00723522"/>
    <w:rsid w:val="00724303"/>
    <w:rsid w:val="00724B74"/>
    <w:rsid w:val="00724F71"/>
    <w:rsid w:val="007256AA"/>
    <w:rsid w:val="00725915"/>
    <w:rsid w:val="007260BF"/>
    <w:rsid w:val="00726A1F"/>
    <w:rsid w:val="00727216"/>
    <w:rsid w:val="00727247"/>
    <w:rsid w:val="007272B2"/>
    <w:rsid w:val="0072784F"/>
    <w:rsid w:val="00730E29"/>
    <w:rsid w:val="00731038"/>
    <w:rsid w:val="007322BD"/>
    <w:rsid w:val="0073338A"/>
    <w:rsid w:val="00734279"/>
    <w:rsid w:val="00734DFC"/>
    <w:rsid w:val="007356D4"/>
    <w:rsid w:val="00736C02"/>
    <w:rsid w:val="0073793F"/>
    <w:rsid w:val="00737C9B"/>
    <w:rsid w:val="00740266"/>
    <w:rsid w:val="00740DDB"/>
    <w:rsid w:val="007415CD"/>
    <w:rsid w:val="00741E15"/>
    <w:rsid w:val="0074219D"/>
    <w:rsid w:val="00742A53"/>
    <w:rsid w:val="00742C83"/>
    <w:rsid w:val="00742E85"/>
    <w:rsid w:val="00743EF3"/>
    <w:rsid w:val="00744B2C"/>
    <w:rsid w:val="00745CF3"/>
    <w:rsid w:val="00746AD0"/>
    <w:rsid w:val="00747FAD"/>
    <w:rsid w:val="0075025A"/>
    <w:rsid w:val="00750668"/>
    <w:rsid w:val="00750AD9"/>
    <w:rsid w:val="007512A3"/>
    <w:rsid w:val="007512D3"/>
    <w:rsid w:val="00751663"/>
    <w:rsid w:val="00751A2E"/>
    <w:rsid w:val="0075285D"/>
    <w:rsid w:val="007529DC"/>
    <w:rsid w:val="00752B68"/>
    <w:rsid w:val="00752C26"/>
    <w:rsid w:val="007540E4"/>
    <w:rsid w:val="00754105"/>
    <w:rsid w:val="007567FA"/>
    <w:rsid w:val="00757EDE"/>
    <w:rsid w:val="00760338"/>
    <w:rsid w:val="007624A7"/>
    <w:rsid w:val="00762865"/>
    <w:rsid w:val="00762F2E"/>
    <w:rsid w:val="007630AC"/>
    <w:rsid w:val="00763E1A"/>
    <w:rsid w:val="00764AA1"/>
    <w:rsid w:val="007654CA"/>
    <w:rsid w:val="007668DE"/>
    <w:rsid w:val="00767142"/>
    <w:rsid w:val="00770817"/>
    <w:rsid w:val="00770FE8"/>
    <w:rsid w:val="007710AD"/>
    <w:rsid w:val="0077193D"/>
    <w:rsid w:val="00771B84"/>
    <w:rsid w:val="00772889"/>
    <w:rsid w:val="007728BA"/>
    <w:rsid w:val="00773167"/>
    <w:rsid w:val="007736AB"/>
    <w:rsid w:val="00773ADD"/>
    <w:rsid w:val="00775679"/>
    <w:rsid w:val="00776D6A"/>
    <w:rsid w:val="00777474"/>
    <w:rsid w:val="00777518"/>
    <w:rsid w:val="007806D0"/>
    <w:rsid w:val="00780AF9"/>
    <w:rsid w:val="00780F5F"/>
    <w:rsid w:val="007824A1"/>
    <w:rsid w:val="00783517"/>
    <w:rsid w:val="007849D0"/>
    <w:rsid w:val="0078547A"/>
    <w:rsid w:val="00785815"/>
    <w:rsid w:val="00786359"/>
    <w:rsid w:val="007864E8"/>
    <w:rsid w:val="00786DBD"/>
    <w:rsid w:val="00786FEB"/>
    <w:rsid w:val="00787320"/>
    <w:rsid w:val="00787F9F"/>
    <w:rsid w:val="00790564"/>
    <w:rsid w:val="00792DBA"/>
    <w:rsid w:val="007932EF"/>
    <w:rsid w:val="0079367B"/>
    <w:rsid w:val="007939A7"/>
    <w:rsid w:val="00794412"/>
    <w:rsid w:val="00794D29"/>
    <w:rsid w:val="00796903"/>
    <w:rsid w:val="007A0493"/>
    <w:rsid w:val="007A0E7F"/>
    <w:rsid w:val="007A15C3"/>
    <w:rsid w:val="007A16FB"/>
    <w:rsid w:val="007A1D48"/>
    <w:rsid w:val="007A2B8C"/>
    <w:rsid w:val="007A3110"/>
    <w:rsid w:val="007A3CC9"/>
    <w:rsid w:val="007A535D"/>
    <w:rsid w:val="007A5773"/>
    <w:rsid w:val="007A5D61"/>
    <w:rsid w:val="007A5FE8"/>
    <w:rsid w:val="007A6A71"/>
    <w:rsid w:val="007A7332"/>
    <w:rsid w:val="007A755B"/>
    <w:rsid w:val="007A7EB4"/>
    <w:rsid w:val="007B0116"/>
    <w:rsid w:val="007B0308"/>
    <w:rsid w:val="007B06C5"/>
    <w:rsid w:val="007B15E5"/>
    <w:rsid w:val="007B163C"/>
    <w:rsid w:val="007B4097"/>
    <w:rsid w:val="007B5EF0"/>
    <w:rsid w:val="007B612F"/>
    <w:rsid w:val="007B68A3"/>
    <w:rsid w:val="007B7336"/>
    <w:rsid w:val="007B7537"/>
    <w:rsid w:val="007B7B84"/>
    <w:rsid w:val="007C024B"/>
    <w:rsid w:val="007C0592"/>
    <w:rsid w:val="007C2656"/>
    <w:rsid w:val="007C31F8"/>
    <w:rsid w:val="007C3338"/>
    <w:rsid w:val="007C336F"/>
    <w:rsid w:val="007C3993"/>
    <w:rsid w:val="007C4243"/>
    <w:rsid w:val="007C4B51"/>
    <w:rsid w:val="007C51A2"/>
    <w:rsid w:val="007C5B7C"/>
    <w:rsid w:val="007C63F6"/>
    <w:rsid w:val="007C6991"/>
    <w:rsid w:val="007C6D34"/>
    <w:rsid w:val="007C7434"/>
    <w:rsid w:val="007D15AC"/>
    <w:rsid w:val="007D2FAB"/>
    <w:rsid w:val="007D3858"/>
    <w:rsid w:val="007D3971"/>
    <w:rsid w:val="007D3E1F"/>
    <w:rsid w:val="007D5B27"/>
    <w:rsid w:val="007D5C7B"/>
    <w:rsid w:val="007D623A"/>
    <w:rsid w:val="007D65ED"/>
    <w:rsid w:val="007E0CAA"/>
    <w:rsid w:val="007E0D93"/>
    <w:rsid w:val="007E0EF1"/>
    <w:rsid w:val="007E1BF7"/>
    <w:rsid w:val="007E1CD9"/>
    <w:rsid w:val="007E2AD9"/>
    <w:rsid w:val="007E2CF0"/>
    <w:rsid w:val="007E2D78"/>
    <w:rsid w:val="007E301C"/>
    <w:rsid w:val="007E3076"/>
    <w:rsid w:val="007E33C1"/>
    <w:rsid w:val="007E3771"/>
    <w:rsid w:val="007E3CBC"/>
    <w:rsid w:val="007E45A1"/>
    <w:rsid w:val="007E490B"/>
    <w:rsid w:val="007E4BC6"/>
    <w:rsid w:val="007E5CFA"/>
    <w:rsid w:val="007E6319"/>
    <w:rsid w:val="007E6B42"/>
    <w:rsid w:val="007E736E"/>
    <w:rsid w:val="007E768F"/>
    <w:rsid w:val="007E77F9"/>
    <w:rsid w:val="007F1188"/>
    <w:rsid w:val="007F1444"/>
    <w:rsid w:val="007F1AD6"/>
    <w:rsid w:val="007F2049"/>
    <w:rsid w:val="007F2757"/>
    <w:rsid w:val="007F3677"/>
    <w:rsid w:val="007F478E"/>
    <w:rsid w:val="007F4FCB"/>
    <w:rsid w:val="007F58F9"/>
    <w:rsid w:val="007F5FAF"/>
    <w:rsid w:val="007F6D5C"/>
    <w:rsid w:val="007F7F43"/>
    <w:rsid w:val="00800546"/>
    <w:rsid w:val="00800758"/>
    <w:rsid w:val="00800AEF"/>
    <w:rsid w:val="0080108D"/>
    <w:rsid w:val="00801833"/>
    <w:rsid w:val="008019E2"/>
    <w:rsid w:val="00801CA3"/>
    <w:rsid w:val="008028C9"/>
    <w:rsid w:val="008033CC"/>
    <w:rsid w:val="00804311"/>
    <w:rsid w:val="0080524C"/>
    <w:rsid w:val="00805468"/>
    <w:rsid w:val="00805B63"/>
    <w:rsid w:val="008060F0"/>
    <w:rsid w:val="00806ECA"/>
    <w:rsid w:val="00807F7C"/>
    <w:rsid w:val="00810473"/>
    <w:rsid w:val="00811EF4"/>
    <w:rsid w:val="0081263B"/>
    <w:rsid w:val="00812A82"/>
    <w:rsid w:val="00812E4D"/>
    <w:rsid w:val="008146C4"/>
    <w:rsid w:val="0081582D"/>
    <w:rsid w:val="008164CC"/>
    <w:rsid w:val="00817C0C"/>
    <w:rsid w:val="00817E90"/>
    <w:rsid w:val="008207E2"/>
    <w:rsid w:val="008224C5"/>
    <w:rsid w:val="008226A0"/>
    <w:rsid w:val="0082386A"/>
    <w:rsid w:val="00823ABD"/>
    <w:rsid w:val="00824278"/>
    <w:rsid w:val="008245FE"/>
    <w:rsid w:val="00824FC0"/>
    <w:rsid w:val="00825CD0"/>
    <w:rsid w:val="00826387"/>
    <w:rsid w:val="00826AB2"/>
    <w:rsid w:val="00826AC7"/>
    <w:rsid w:val="008273BC"/>
    <w:rsid w:val="00827E1C"/>
    <w:rsid w:val="00830CBA"/>
    <w:rsid w:val="00830E94"/>
    <w:rsid w:val="00831277"/>
    <w:rsid w:val="00831335"/>
    <w:rsid w:val="00831F1A"/>
    <w:rsid w:val="00832426"/>
    <w:rsid w:val="008324A2"/>
    <w:rsid w:val="008331E9"/>
    <w:rsid w:val="008333D6"/>
    <w:rsid w:val="00833C65"/>
    <w:rsid w:val="0083454F"/>
    <w:rsid w:val="00834BAF"/>
    <w:rsid w:val="008352C3"/>
    <w:rsid w:val="008356A4"/>
    <w:rsid w:val="0083594D"/>
    <w:rsid w:val="00837191"/>
    <w:rsid w:val="00837683"/>
    <w:rsid w:val="00837EB0"/>
    <w:rsid w:val="00840AD8"/>
    <w:rsid w:val="00841241"/>
    <w:rsid w:val="00841CF9"/>
    <w:rsid w:val="00843124"/>
    <w:rsid w:val="008432E0"/>
    <w:rsid w:val="00843303"/>
    <w:rsid w:val="008441F0"/>
    <w:rsid w:val="008442D2"/>
    <w:rsid w:val="00845AB8"/>
    <w:rsid w:val="008473CA"/>
    <w:rsid w:val="00847437"/>
    <w:rsid w:val="008523CE"/>
    <w:rsid w:val="008527C0"/>
    <w:rsid w:val="008550F3"/>
    <w:rsid w:val="008556DD"/>
    <w:rsid w:val="00860A12"/>
    <w:rsid w:val="00861A0B"/>
    <w:rsid w:val="00861B80"/>
    <w:rsid w:val="0086450F"/>
    <w:rsid w:val="00864795"/>
    <w:rsid w:val="00864E7A"/>
    <w:rsid w:val="00865384"/>
    <w:rsid w:val="008655F6"/>
    <w:rsid w:val="00865A69"/>
    <w:rsid w:val="00865CCA"/>
    <w:rsid w:val="008675E7"/>
    <w:rsid w:val="00870253"/>
    <w:rsid w:val="0087304D"/>
    <w:rsid w:val="0087378A"/>
    <w:rsid w:val="00874BDD"/>
    <w:rsid w:val="008754DD"/>
    <w:rsid w:val="00875B50"/>
    <w:rsid w:val="00876F45"/>
    <w:rsid w:val="00877F87"/>
    <w:rsid w:val="00880965"/>
    <w:rsid w:val="0088121D"/>
    <w:rsid w:val="0088177B"/>
    <w:rsid w:val="008822D7"/>
    <w:rsid w:val="008826EF"/>
    <w:rsid w:val="00882ADA"/>
    <w:rsid w:val="00885DC5"/>
    <w:rsid w:val="00886972"/>
    <w:rsid w:val="00886C5F"/>
    <w:rsid w:val="00887309"/>
    <w:rsid w:val="008876E0"/>
    <w:rsid w:val="00887803"/>
    <w:rsid w:val="008879BC"/>
    <w:rsid w:val="008879D0"/>
    <w:rsid w:val="00887E2E"/>
    <w:rsid w:val="00890858"/>
    <w:rsid w:val="0089115B"/>
    <w:rsid w:val="008916B1"/>
    <w:rsid w:val="00892843"/>
    <w:rsid w:val="00892AC7"/>
    <w:rsid w:val="0089305D"/>
    <w:rsid w:val="00894425"/>
    <w:rsid w:val="00894E3B"/>
    <w:rsid w:val="00895232"/>
    <w:rsid w:val="00895F84"/>
    <w:rsid w:val="00896894"/>
    <w:rsid w:val="00897545"/>
    <w:rsid w:val="008A0A54"/>
    <w:rsid w:val="008A1468"/>
    <w:rsid w:val="008A1B12"/>
    <w:rsid w:val="008A1C76"/>
    <w:rsid w:val="008A2192"/>
    <w:rsid w:val="008A2635"/>
    <w:rsid w:val="008A2BFC"/>
    <w:rsid w:val="008A3367"/>
    <w:rsid w:val="008A4E45"/>
    <w:rsid w:val="008A5465"/>
    <w:rsid w:val="008A61F0"/>
    <w:rsid w:val="008A6B17"/>
    <w:rsid w:val="008A6E3D"/>
    <w:rsid w:val="008A794A"/>
    <w:rsid w:val="008B16D5"/>
    <w:rsid w:val="008B1D3C"/>
    <w:rsid w:val="008B1F5F"/>
    <w:rsid w:val="008B26F8"/>
    <w:rsid w:val="008B3901"/>
    <w:rsid w:val="008B4465"/>
    <w:rsid w:val="008B451D"/>
    <w:rsid w:val="008B4533"/>
    <w:rsid w:val="008B489A"/>
    <w:rsid w:val="008B5E05"/>
    <w:rsid w:val="008B621D"/>
    <w:rsid w:val="008B6BAC"/>
    <w:rsid w:val="008B70D3"/>
    <w:rsid w:val="008B798E"/>
    <w:rsid w:val="008B7D2B"/>
    <w:rsid w:val="008C0DFE"/>
    <w:rsid w:val="008C1534"/>
    <w:rsid w:val="008C19EF"/>
    <w:rsid w:val="008C1BAF"/>
    <w:rsid w:val="008C2A44"/>
    <w:rsid w:val="008C4FDD"/>
    <w:rsid w:val="008C5238"/>
    <w:rsid w:val="008C5D0A"/>
    <w:rsid w:val="008C5E20"/>
    <w:rsid w:val="008C6392"/>
    <w:rsid w:val="008C6F79"/>
    <w:rsid w:val="008C716A"/>
    <w:rsid w:val="008C787F"/>
    <w:rsid w:val="008D0735"/>
    <w:rsid w:val="008D1799"/>
    <w:rsid w:val="008D1CD4"/>
    <w:rsid w:val="008D2E11"/>
    <w:rsid w:val="008D426C"/>
    <w:rsid w:val="008D457D"/>
    <w:rsid w:val="008D4F42"/>
    <w:rsid w:val="008D58C4"/>
    <w:rsid w:val="008D5FE1"/>
    <w:rsid w:val="008D7EF3"/>
    <w:rsid w:val="008E1F57"/>
    <w:rsid w:val="008E25D3"/>
    <w:rsid w:val="008E3697"/>
    <w:rsid w:val="008E431E"/>
    <w:rsid w:val="008E5ED3"/>
    <w:rsid w:val="008E6364"/>
    <w:rsid w:val="008E7A4B"/>
    <w:rsid w:val="008F11C6"/>
    <w:rsid w:val="008F197E"/>
    <w:rsid w:val="008F19D0"/>
    <w:rsid w:val="008F21C0"/>
    <w:rsid w:val="008F2F2F"/>
    <w:rsid w:val="008F42DD"/>
    <w:rsid w:val="008F4749"/>
    <w:rsid w:val="008F4959"/>
    <w:rsid w:val="008F5712"/>
    <w:rsid w:val="008F5CDA"/>
    <w:rsid w:val="008F631C"/>
    <w:rsid w:val="008F6589"/>
    <w:rsid w:val="008F72BF"/>
    <w:rsid w:val="0090118C"/>
    <w:rsid w:val="0090141C"/>
    <w:rsid w:val="00901643"/>
    <w:rsid w:val="009021FB"/>
    <w:rsid w:val="0090329C"/>
    <w:rsid w:val="00903512"/>
    <w:rsid w:val="00904083"/>
    <w:rsid w:val="00904CC1"/>
    <w:rsid w:val="0090593F"/>
    <w:rsid w:val="00906683"/>
    <w:rsid w:val="00907301"/>
    <w:rsid w:val="00907C20"/>
    <w:rsid w:val="00910EF6"/>
    <w:rsid w:val="00911693"/>
    <w:rsid w:val="0091171F"/>
    <w:rsid w:val="00911BE0"/>
    <w:rsid w:val="00911C04"/>
    <w:rsid w:val="00913152"/>
    <w:rsid w:val="009135B5"/>
    <w:rsid w:val="009153F4"/>
    <w:rsid w:val="00916E20"/>
    <w:rsid w:val="0091701C"/>
    <w:rsid w:val="00922E0A"/>
    <w:rsid w:val="00922F55"/>
    <w:rsid w:val="0092304F"/>
    <w:rsid w:val="009240B9"/>
    <w:rsid w:val="009256CF"/>
    <w:rsid w:val="00925FBE"/>
    <w:rsid w:val="0092659D"/>
    <w:rsid w:val="00926845"/>
    <w:rsid w:val="00926F91"/>
    <w:rsid w:val="009271C3"/>
    <w:rsid w:val="00930596"/>
    <w:rsid w:val="00931337"/>
    <w:rsid w:val="009313D1"/>
    <w:rsid w:val="00932C76"/>
    <w:rsid w:val="0093434A"/>
    <w:rsid w:val="009346F5"/>
    <w:rsid w:val="00935414"/>
    <w:rsid w:val="00935BC1"/>
    <w:rsid w:val="00936A88"/>
    <w:rsid w:val="00937171"/>
    <w:rsid w:val="00937435"/>
    <w:rsid w:val="00941113"/>
    <w:rsid w:val="00941163"/>
    <w:rsid w:val="00941D71"/>
    <w:rsid w:val="00941F6B"/>
    <w:rsid w:val="00943BEB"/>
    <w:rsid w:val="00944121"/>
    <w:rsid w:val="00944213"/>
    <w:rsid w:val="009443DE"/>
    <w:rsid w:val="00944B4A"/>
    <w:rsid w:val="0094574B"/>
    <w:rsid w:val="00945856"/>
    <w:rsid w:val="00945A2C"/>
    <w:rsid w:val="00945B1B"/>
    <w:rsid w:val="00945CB5"/>
    <w:rsid w:val="009479CE"/>
    <w:rsid w:val="00950D5E"/>
    <w:rsid w:val="00950F52"/>
    <w:rsid w:val="0095245D"/>
    <w:rsid w:val="009544F5"/>
    <w:rsid w:val="009551D3"/>
    <w:rsid w:val="00955F39"/>
    <w:rsid w:val="00956496"/>
    <w:rsid w:val="00956F41"/>
    <w:rsid w:val="00957F15"/>
    <w:rsid w:val="009612D1"/>
    <w:rsid w:val="00961328"/>
    <w:rsid w:val="009615DC"/>
    <w:rsid w:val="0096167D"/>
    <w:rsid w:val="00961A93"/>
    <w:rsid w:val="00962616"/>
    <w:rsid w:val="00963DFF"/>
    <w:rsid w:val="00964CA6"/>
    <w:rsid w:val="0096547E"/>
    <w:rsid w:val="00966096"/>
    <w:rsid w:val="00970E80"/>
    <w:rsid w:val="00970F65"/>
    <w:rsid w:val="00973253"/>
    <w:rsid w:val="00973EDD"/>
    <w:rsid w:val="0097460A"/>
    <w:rsid w:val="00974BC5"/>
    <w:rsid w:val="009751B4"/>
    <w:rsid w:val="00975D26"/>
    <w:rsid w:val="009762F1"/>
    <w:rsid w:val="00977245"/>
    <w:rsid w:val="009772B9"/>
    <w:rsid w:val="00977650"/>
    <w:rsid w:val="00977971"/>
    <w:rsid w:val="009805C6"/>
    <w:rsid w:val="009830A4"/>
    <w:rsid w:val="00983331"/>
    <w:rsid w:val="00983F96"/>
    <w:rsid w:val="0098509A"/>
    <w:rsid w:val="0098509B"/>
    <w:rsid w:val="009853CC"/>
    <w:rsid w:val="00985C55"/>
    <w:rsid w:val="009863D1"/>
    <w:rsid w:val="00986702"/>
    <w:rsid w:val="00986740"/>
    <w:rsid w:val="00987A63"/>
    <w:rsid w:val="0099040E"/>
    <w:rsid w:val="00990F3B"/>
    <w:rsid w:val="00991063"/>
    <w:rsid w:val="009911C1"/>
    <w:rsid w:val="009918A8"/>
    <w:rsid w:val="00992158"/>
    <w:rsid w:val="00992324"/>
    <w:rsid w:val="0099256D"/>
    <w:rsid w:val="00992AC9"/>
    <w:rsid w:val="00993762"/>
    <w:rsid w:val="00993B6A"/>
    <w:rsid w:val="009941F9"/>
    <w:rsid w:val="0099432E"/>
    <w:rsid w:val="00994DFE"/>
    <w:rsid w:val="00994F74"/>
    <w:rsid w:val="00995112"/>
    <w:rsid w:val="00995AFB"/>
    <w:rsid w:val="009965A9"/>
    <w:rsid w:val="009A1EF1"/>
    <w:rsid w:val="009A2245"/>
    <w:rsid w:val="009A2C71"/>
    <w:rsid w:val="009A349B"/>
    <w:rsid w:val="009A3756"/>
    <w:rsid w:val="009A3956"/>
    <w:rsid w:val="009A4881"/>
    <w:rsid w:val="009A52A6"/>
    <w:rsid w:val="009A55D8"/>
    <w:rsid w:val="009B00EA"/>
    <w:rsid w:val="009B1567"/>
    <w:rsid w:val="009B1A26"/>
    <w:rsid w:val="009B1D4D"/>
    <w:rsid w:val="009B1D79"/>
    <w:rsid w:val="009B2984"/>
    <w:rsid w:val="009B2CE9"/>
    <w:rsid w:val="009B326C"/>
    <w:rsid w:val="009B5241"/>
    <w:rsid w:val="009B552D"/>
    <w:rsid w:val="009B56B6"/>
    <w:rsid w:val="009B59BD"/>
    <w:rsid w:val="009B5AD1"/>
    <w:rsid w:val="009B5CE0"/>
    <w:rsid w:val="009B68A8"/>
    <w:rsid w:val="009B76DB"/>
    <w:rsid w:val="009B79B2"/>
    <w:rsid w:val="009C3077"/>
    <w:rsid w:val="009C30D5"/>
    <w:rsid w:val="009C33DD"/>
    <w:rsid w:val="009C4727"/>
    <w:rsid w:val="009C4DDF"/>
    <w:rsid w:val="009C6561"/>
    <w:rsid w:val="009C6655"/>
    <w:rsid w:val="009C79DD"/>
    <w:rsid w:val="009D0E0F"/>
    <w:rsid w:val="009D10EF"/>
    <w:rsid w:val="009D207C"/>
    <w:rsid w:val="009D48F4"/>
    <w:rsid w:val="009D49AB"/>
    <w:rsid w:val="009D515B"/>
    <w:rsid w:val="009D537C"/>
    <w:rsid w:val="009D53A8"/>
    <w:rsid w:val="009E12D3"/>
    <w:rsid w:val="009E1536"/>
    <w:rsid w:val="009E15BB"/>
    <w:rsid w:val="009E1E97"/>
    <w:rsid w:val="009E28AE"/>
    <w:rsid w:val="009E290D"/>
    <w:rsid w:val="009E2BF7"/>
    <w:rsid w:val="009E4374"/>
    <w:rsid w:val="009E4995"/>
    <w:rsid w:val="009E518D"/>
    <w:rsid w:val="009E5C50"/>
    <w:rsid w:val="009E661E"/>
    <w:rsid w:val="009E758D"/>
    <w:rsid w:val="009E7D03"/>
    <w:rsid w:val="009E7E82"/>
    <w:rsid w:val="009F05AB"/>
    <w:rsid w:val="009F0A4C"/>
    <w:rsid w:val="009F153A"/>
    <w:rsid w:val="009F164A"/>
    <w:rsid w:val="009F2367"/>
    <w:rsid w:val="009F507F"/>
    <w:rsid w:val="009F50F6"/>
    <w:rsid w:val="009F6D50"/>
    <w:rsid w:val="009F73AA"/>
    <w:rsid w:val="00A00C76"/>
    <w:rsid w:val="00A01A42"/>
    <w:rsid w:val="00A0212C"/>
    <w:rsid w:val="00A0234E"/>
    <w:rsid w:val="00A035B4"/>
    <w:rsid w:val="00A0495B"/>
    <w:rsid w:val="00A0520E"/>
    <w:rsid w:val="00A0669B"/>
    <w:rsid w:val="00A10014"/>
    <w:rsid w:val="00A10447"/>
    <w:rsid w:val="00A107CF"/>
    <w:rsid w:val="00A1132E"/>
    <w:rsid w:val="00A1343F"/>
    <w:rsid w:val="00A13C36"/>
    <w:rsid w:val="00A13E01"/>
    <w:rsid w:val="00A13F95"/>
    <w:rsid w:val="00A156D9"/>
    <w:rsid w:val="00A15C85"/>
    <w:rsid w:val="00A15DE1"/>
    <w:rsid w:val="00A164FC"/>
    <w:rsid w:val="00A171A5"/>
    <w:rsid w:val="00A17246"/>
    <w:rsid w:val="00A17E4B"/>
    <w:rsid w:val="00A20648"/>
    <w:rsid w:val="00A21025"/>
    <w:rsid w:val="00A21049"/>
    <w:rsid w:val="00A21073"/>
    <w:rsid w:val="00A229F6"/>
    <w:rsid w:val="00A23048"/>
    <w:rsid w:val="00A23069"/>
    <w:rsid w:val="00A23117"/>
    <w:rsid w:val="00A2525D"/>
    <w:rsid w:val="00A264DD"/>
    <w:rsid w:val="00A26E22"/>
    <w:rsid w:val="00A26EED"/>
    <w:rsid w:val="00A272E9"/>
    <w:rsid w:val="00A30969"/>
    <w:rsid w:val="00A31F78"/>
    <w:rsid w:val="00A32849"/>
    <w:rsid w:val="00A33907"/>
    <w:rsid w:val="00A33BE6"/>
    <w:rsid w:val="00A362AD"/>
    <w:rsid w:val="00A36C07"/>
    <w:rsid w:val="00A36DBB"/>
    <w:rsid w:val="00A37088"/>
    <w:rsid w:val="00A3730B"/>
    <w:rsid w:val="00A40196"/>
    <w:rsid w:val="00A40778"/>
    <w:rsid w:val="00A409E4"/>
    <w:rsid w:val="00A41896"/>
    <w:rsid w:val="00A41ABD"/>
    <w:rsid w:val="00A4250D"/>
    <w:rsid w:val="00A427AF"/>
    <w:rsid w:val="00A463D3"/>
    <w:rsid w:val="00A46517"/>
    <w:rsid w:val="00A466C0"/>
    <w:rsid w:val="00A46871"/>
    <w:rsid w:val="00A5013C"/>
    <w:rsid w:val="00A50525"/>
    <w:rsid w:val="00A50F5D"/>
    <w:rsid w:val="00A52B3D"/>
    <w:rsid w:val="00A548FF"/>
    <w:rsid w:val="00A54E87"/>
    <w:rsid w:val="00A55031"/>
    <w:rsid w:val="00A5523A"/>
    <w:rsid w:val="00A55619"/>
    <w:rsid w:val="00A5618D"/>
    <w:rsid w:val="00A566DD"/>
    <w:rsid w:val="00A56B23"/>
    <w:rsid w:val="00A579A7"/>
    <w:rsid w:val="00A57D1B"/>
    <w:rsid w:val="00A611DA"/>
    <w:rsid w:val="00A61C03"/>
    <w:rsid w:val="00A61C07"/>
    <w:rsid w:val="00A61D2D"/>
    <w:rsid w:val="00A62C13"/>
    <w:rsid w:val="00A62D49"/>
    <w:rsid w:val="00A62E5A"/>
    <w:rsid w:val="00A62FBF"/>
    <w:rsid w:val="00A63501"/>
    <w:rsid w:val="00A6437C"/>
    <w:rsid w:val="00A64CB1"/>
    <w:rsid w:val="00A64E13"/>
    <w:rsid w:val="00A65161"/>
    <w:rsid w:val="00A656AF"/>
    <w:rsid w:val="00A659B0"/>
    <w:rsid w:val="00A662F1"/>
    <w:rsid w:val="00A672E2"/>
    <w:rsid w:val="00A70DF5"/>
    <w:rsid w:val="00A7189B"/>
    <w:rsid w:val="00A72784"/>
    <w:rsid w:val="00A72BC9"/>
    <w:rsid w:val="00A7308D"/>
    <w:rsid w:val="00A74324"/>
    <w:rsid w:val="00A747ED"/>
    <w:rsid w:val="00A76F80"/>
    <w:rsid w:val="00A77274"/>
    <w:rsid w:val="00A77607"/>
    <w:rsid w:val="00A77BFB"/>
    <w:rsid w:val="00A8012C"/>
    <w:rsid w:val="00A80262"/>
    <w:rsid w:val="00A802F4"/>
    <w:rsid w:val="00A803ED"/>
    <w:rsid w:val="00A810CD"/>
    <w:rsid w:val="00A821D0"/>
    <w:rsid w:val="00A821F8"/>
    <w:rsid w:val="00A83021"/>
    <w:rsid w:val="00A83C56"/>
    <w:rsid w:val="00A83EA2"/>
    <w:rsid w:val="00A8634A"/>
    <w:rsid w:val="00A86EBC"/>
    <w:rsid w:val="00A871F4"/>
    <w:rsid w:val="00A87342"/>
    <w:rsid w:val="00A87530"/>
    <w:rsid w:val="00A90C68"/>
    <w:rsid w:val="00A91088"/>
    <w:rsid w:val="00A912A5"/>
    <w:rsid w:val="00A914D8"/>
    <w:rsid w:val="00A916EF"/>
    <w:rsid w:val="00A9275E"/>
    <w:rsid w:val="00A92B1D"/>
    <w:rsid w:val="00A92F61"/>
    <w:rsid w:val="00A93495"/>
    <w:rsid w:val="00A93839"/>
    <w:rsid w:val="00A93E3F"/>
    <w:rsid w:val="00A946ED"/>
    <w:rsid w:val="00A95070"/>
    <w:rsid w:val="00A95419"/>
    <w:rsid w:val="00A95829"/>
    <w:rsid w:val="00A95E10"/>
    <w:rsid w:val="00A96CDD"/>
    <w:rsid w:val="00A971FB"/>
    <w:rsid w:val="00A97540"/>
    <w:rsid w:val="00A97D47"/>
    <w:rsid w:val="00AA0E15"/>
    <w:rsid w:val="00AA1038"/>
    <w:rsid w:val="00AA13B8"/>
    <w:rsid w:val="00AA19E7"/>
    <w:rsid w:val="00AA1FAB"/>
    <w:rsid w:val="00AA2A59"/>
    <w:rsid w:val="00AA3A59"/>
    <w:rsid w:val="00AA3B2E"/>
    <w:rsid w:val="00AA4532"/>
    <w:rsid w:val="00AA4859"/>
    <w:rsid w:val="00AA7E31"/>
    <w:rsid w:val="00AB00C0"/>
    <w:rsid w:val="00AB0239"/>
    <w:rsid w:val="00AB1599"/>
    <w:rsid w:val="00AB216E"/>
    <w:rsid w:val="00AB25ED"/>
    <w:rsid w:val="00AB28EA"/>
    <w:rsid w:val="00AB304C"/>
    <w:rsid w:val="00AB3A3A"/>
    <w:rsid w:val="00AB3E9E"/>
    <w:rsid w:val="00AB4C12"/>
    <w:rsid w:val="00AB5655"/>
    <w:rsid w:val="00AB6C0B"/>
    <w:rsid w:val="00AC13BE"/>
    <w:rsid w:val="00AC2A97"/>
    <w:rsid w:val="00AC3AEC"/>
    <w:rsid w:val="00AC3CE7"/>
    <w:rsid w:val="00AC65A4"/>
    <w:rsid w:val="00AC68D6"/>
    <w:rsid w:val="00AC6DB7"/>
    <w:rsid w:val="00AC743E"/>
    <w:rsid w:val="00AC7C70"/>
    <w:rsid w:val="00AD00E8"/>
    <w:rsid w:val="00AD075E"/>
    <w:rsid w:val="00AD10E4"/>
    <w:rsid w:val="00AD1248"/>
    <w:rsid w:val="00AD1DD5"/>
    <w:rsid w:val="00AD23CB"/>
    <w:rsid w:val="00AD33B1"/>
    <w:rsid w:val="00AD7B0B"/>
    <w:rsid w:val="00AE0231"/>
    <w:rsid w:val="00AE1020"/>
    <w:rsid w:val="00AE1088"/>
    <w:rsid w:val="00AE198C"/>
    <w:rsid w:val="00AE2992"/>
    <w:rsid w:val="00AE3685"/>
    <w:rsid w:val="00AE4654"/>
    <w:rsid w:val="00AE4F45"/>
    <w:rsid w:val="00AE532B"/>
    <w:rsid w:val="00AE535B"/>
    <w:rsid w:val="00AE54DA"/>
    <w:rsid w:val="00AE5DDA"/>
    <w:rsid w:val="00AE6254"/>
    <w:rsid w:val="00AE7541"/>
    <w:rsid w:val="00AF077D"/>
    <w:rsid w:val="00AF07C6"/>
    <w:rsid w:val="00AF0A65"/>
    <w:rsid w:val="00AF1107"/>
    <w:rsid w:val="00AF11AF"/>
    <w:rsid w:val="00AF28C5"/>
    <w:rsid w:val="00AF4413"/>
    <w:rsid w:val="00AF4596"/>
    <w:rsid w:val="00AF4817"/>
    <w:rsid w:val="00AF5040"/>
    <w:rsid w:val="00AF52D1"/>
    <w:rsid w:val="00AF5781"/>
    <w:rsid w:val="00AF6473"/>
    <w:rsid w:val="00AF70C7"/>
    <w:rsid w:val="00B00B41"/>
    <w:rsid w:val="00B00CC1"/>
    <w:rsid w:val="00B016D1"/>
    <w:rsid w:val="00B01CCB"/>
    <w:rsid w:val="00B023CA"/>
    <w:rsid w:val="00B02F09"/>
    <w:rsid w:val="00B0326E"/>
    <w:rsid w:val="00B04586"/>
    <w:rsid w:val="00B05E97"/>
    <w:rsid w:val="00B06B9A"/>
    <w:rsid w:val="00B073D1"/>
    <w:rsid w:val="00B07E9F"/>
    <w:rsid w:val="00B101EB"/>
    <w:rsid w:val="00B11263"/>
    <w:rsid w:val="00B11480"/>
    <w:rsid w:val="00B1194C"/>
    <w:rsid w:val="00B11997"/>
    <w:rsid w:val="00B119F0"/>
    <w:rsid w:val="00B12043"/>
    <w:rsid w:val="00B13ADA"/>
    <w:rsid w:val="00B14006"/>
    <w:rsid w:val="00B14350"/>
    <w:rsid w:val="00B14382"/>
    <w:rsid w:val="00B144A1"/>
    <w:rsid w:val="00B14DFB"/>
    <w:rsid w:val="00B15539"/>
    <w:rsid w:val="00B15DE0"/>
    <w:rsid w:val="00B16A99"/>
    <w:rsid w:val="00B177C3"/>
    <w:rsid w:val="00B20572"/>
    <w:rsid w:val="00B20711"/>
    <w:rsid w:val="00B21A39"/>
    <w:rsid w:val="00B23145"/>
    <w:rsid w:val="00B24333"/>
    <w:rsid w:val="00B243A8"/>
    <w:rsid w:val="00B24922"/>
    <w:rsid w:val="00B25755"/>
    <w:rsid w:val="00B2596B"/>
    <w:rsid w:val="00B26DAA"/>
    <w:rsid w:val="00B30113"/>
    <w:rsid w:val="00B30462"/>
    <w:rsid w:val="00B317EE"/>
    <w:rsid w:val="00B31A5F"/>
    <w:rsid w:val="00B32222"/>
    <w:rsid w:val="00B3356E"/>
    <w:rsid w:val="00B34011"/>
    <w:rsid w:val="00B342FB"/>
    <w:rsid w:val="00B34A51"/>
    <w:rsid w:val="00B34D46"/>
    <w:rsid w:val="00B3609E"/>
    <w:rsid w:val="00B36217"/>
    <w:rsid w:val="00B3664E"/>
    <w:rsid w:val="00B368D9"/>
    <w:rsid w:val="00B40203"/>
    <w:rsid w:val="00B40418"/>
    <w:rsid w:val="00B4142A"/>
    <w:rsid w:val="00B4283D"/>
    <w:rsid w:val="00B42B2D"/>
    <w:rsid w:val="00B42E60"/>
    <w:rsid w:val="00B434C3"/>
    <w:rsid w:val="00B4476E"/>
    <w:rsid w:val="00B44B3D"/>
    <w:rsid w:val="00B44E95"/>
    <w:rsid w:val="00B455CB"/>
    <w:rsid w:val="00B45A32"/>
    <w:rsid w:val="00B45D90"/>
    <w:rsid w:val="00B4674C"/>
    <w:rsid w:val="00B47E02"/>
    <w:rsid w:val="00B50457"/>
    <w:rsid w:val="00B50AFB"/>
    <w:rsid w:val="00B513A2"/>
    <w:rsid w:val="00B51A6E"/>
    <w:rsid w:val="00B523E8"/>
    <w:rsid w:val="00B523EB"/>
    <w:rsid w:val="00B530F8"/>
    <w:rsid w:val="00B53B60"/>
    <w:rsid w:val="00B54E1F"/>
    <w:rsid w:val="00B55288"/>
    <w:rsid w:val="00B55B6E"/>
    <w:rsid w:val="00B57824"/>
    <w:rsid w:val="00B57B6C"/>
    <w:rsid w:val="00B609E4"/>
    <w:rsid w:val="00B60A35"/>
    <w:rsid w:val="00B60DA4"/>
    <w:rsid w:val="00B61706"/>
    <w:rsid w:val="00B62615"/>
    <w:rsid w:val="00B62A2F"/>
    <w:rsid w:val="00B638FA"/>
    <w:rsid w:val="00B63A3A"/>
    <w:rsid w:val="00B63E00"/>
    <w:rsid w:val="00B657B6"/>
    <w:rsid w:val="00B65E07"/>
    <w:rsid w:val="00B65F98"/>
    <w:rsid w:val="00B660BA"/>
    <w:rsid w:val="00B66DE1"/>
    <w:rsid w:val="00B66E8F"/>
    <w:rsid w:val="00B67183"/>
    <w:rsid w:val="00B67E46"/>
    <w:rsid w:val="00B70262"/>
    <w:rsid w:val="00B70521"/>
    <w:rsid w:val="00B709C5"/>
    <w:rsid w:val="00B71818"/>
    <w:rsid w:val="00B71F2F"/>
    <w:rsid w:val="00B72EFC"/>
    <w:rsid w:val="00B7388E"/>
    <w:rsid w:val="00B748F3"/>
    <w:rsid w:val="00B74E25"/>
    <w:rsid w:val="00B759BF"/>
    <w:rsid w:val="00B7613D"/>
    <w:rsid w:val="00B76E68"/>
    <w:rsid w:val="00B771B6"/>
    <w:rsid w:val="00B8048B"/>
    <w:rsid w:val="00B80C03"/>
    <w:rsid w:val="00B80F08"/>
    <w:rsid w:val="00B81400"/>
    <w:rsid w:val="00B81520"/>
    <w:rsid w:val="00B82F04"/>
    <w:rsid w:val="00B8490E"/>
    <w:rsid w:val="00B850C1"/>
    <w:rsid w:val="00B8546F"/>
    <w:rsid w:val="00B85C9B"/>
    <w:rsid w:val="00B85D05"/>
    <w:rsid w:val="00B85DF4"/>
    <w:rsid w:val="00B862DB"/>
    <w:rsid w:val="00B86729"/>
    <w:rsid w:val="00B87981"/>
    <w:rsid w:val="00B9003A"/>
    <w:rsid w:val="00B912C6"/>
    <w:rsid w:val="00B932DE"/>
    <w:rsid w:val="00B93A95"/>
    <w:rsid w:val="00B93E73"/>
    <w:rsid w:val="00B94154"/>
    <w:rsid w:val="00B94589"/>
    <w:rsid w:val="00B9472C"/>
    <w:rsid w:val="00B95A9A"/>
    <w:rsid w:val="00B95C5A"/>
    <w:rsid w:val="00B95C7A"/>
    <w:rsid w:val="00B95CE1"/>
    <w:rsid w:val="00B95EA6"/>
    <w:rsid w:val="00B96E46"/>
    <w:rsid w:val="00B97025"/>
    <w:rsid w:val="00B973E6"/>
    <w:rsid w:val="00B97E3B"/>
    <w:rsid w:val="00B97EDC"/>
    <w:rsid w:val="00BA0110"/>
    <w:rsid w:val="00BA039C"/>
    <w:rsid w:val="00BA2A44"/>
    <w:rsid w:val="00BA2AD9"/>
    <w:rsid w:val="00BA3964"/>
    <w:rsid w:val="00BA40D1"/>
    <w:rsid w:val="00BA46B3"/>
    <w:rsid w:val="00BA5B99"/>
    <w:rsid w:val="00BA5E8C"/>
    <w:rsid w:val="00BA7176"/>
    <w:rsid w:val="00BA7AFB"/>
    <w:rsid w:val="00BB0321"/>
    <w:rsid w:val="00BB0D5F"/>
    <w:rsid w:val="00BB1BA2"/>
    <w:rsid w:val="00BB1EA0"/>
    <w:rsid w:val="00BB36F9"/>
    <w:rsid w:val="00BB5AF4"/>
    <w:rsid w:val="00BB615C"/>
    <w:rsid w:val="00BB6CA6"/>
    <w:rsid w:val="00BB7839"/>
    <w:rsid w:val="00BB7BDF"/>
    <w:rsid w:val="00BC0A21"/>
    <w:rsid w:val="00BC182C"/>
    <w:rsid w:val="00BC1E47"/>
    <w:rsid w:val="00BC25D4"/>
    <w:rsid w:val="00BC2D5F"/>
    <w:rsid w:val="00BC2FCC"/>
    <w:rsid w:val="00BC3083"/>
    <w:rsid w:val="00BC327F"/>
    <w:rsid w:val="00BC3A2D"/>
    <w:rsid w:val="00BC47F7"/>
    <w:rsid w:val="00BC4EAC"/>
    <w:rsid w:val="00BC524D"/>
    <w:rsid w:val="00BC5532"/>
    <w:rsid w:val="00BC782E"/>
    <w:rsid w:val="00BC7A89"/>
    <w:rsid w:val="00BD2108"/>
    <w:rsid w:val="00BD25AF"/>
    <w:rsid w:val="00BD2E3A"/>
    <w:rsid w:val="00BD56D5"/>
    <w:rsid w:val="00BD59A5"/>
    <w:rsid w:val="00BD631E"/>
    <w:rsid w:val="00BD7EC5"/>
    <w:rsid w:val="00BE1617"/>
    <w:rsid w:val="00BE1AEB"/>
    <w:rsid w:val="00BE39DE"/>
    <w:rsid w:val="00BE3CBD"/>
    <w:rsid w:val="00BE76C0"/>
    <w:rsid w:val="00BE77F1"/>
    <w:rsid w:val="00BE7F69"/>
    <w:rsid w:val="00BF0710"/>
    <w:rsid w:val="00BF0795"/>
    <w:rsid w:val="00BF12B1"/>
    <w:rsid w:val="00BF1785"/>
    <w:rsid w:val="00BF20CF"/>
    <w:rsid w:val="00BF2823"/>
    <w:rsid w:val="00BF30EB"/>
    <w:rsid w:val="00BF3591"/>
    <w:rsid w:val="00BF4208"/>
    <w:rsid w:val="00BF51C4"/>
    <w:rsid w:val="00BF5255"/>
    <w:rsid w:val="00BF5A30"/>
    <w:rsid w:val="00BF60AD"/>
    <w:rsid w:val="00BF795C"/>
    <w:rsid w:val="00BF7980"/>
    <w:rsid w:val="00BF7A31"/>
    <w:rsid w:val="00BF7F8D"/>
    <w:rsid w:val="00C004D3"/>
    <w:rsid w:val="00C01684"/>
    <w:rsid w:val="00C01BFD"/>
    <w:rsid w:val="00C01D5D"/>
    <w:rsid w:val="00C0215E"/>
    <w:rsid w:val="00C02B52"/>
    <w:rsid w:val="00C03BAE"/>
    <w:rsid w:val="00C04D11"/>
    <w:rsid w:val="00C06FED"/>
    <w:rsid w:val="00C07763"/>
    <w:rsid w:val="00C07BAE"/>
    <w:rsid w:val="00C109E2"/>
    <w:rsid w:val="00C116BE"/>
    <w:rsid w:val="00C11D40"/>
    <w:rsid w:val="00C11F4A"/>
    <w:rsid w:val="00C12ADE"/>
    <w:rsid w:val="00C13194"/>
    <w:rsid w:val="00C134B6"/>
    <w:rsid w:val="00C13BFF"/>
    <w:rsid w:val="00C1577D"/>
    <w:rsid w:val="00C16822"/>
    <w:rsid w:val="00C1764F"/>
    <w:rsid w:val="00C20395"/>
    <w:rsid w:val="00C20723"/>
    <w:rsid w:val="00C213E5"/>
    <w:rsid w:val="00C218CE"/>
    <w:rsid w:val="00C21F92"/>
    <w:rsid w:val="00C22288"/>
    <w:rsid w:val="00C23061"/>
    <w:rsid w:val="00C2438E"/>
    <w:rsid w:val="00C24696"/>
    <w:rsid w:val="00C24EBF"/>
    <w:rsid w:val="00C25122"/>
    <w:rsid w:val="00C252B5"/>
    <w:rsid w:val="00C262ED"/>
    <w:rsid w:val="00C26BFC"/>
    <w:rsid w:val="00C27580"/>
    <w:rsid w:val="00C31337"/>
    <w:rsid w:val="00C32578"/>
    <w:rsid w:val="00C32712"/>
    <w:rsid w:val="00C336D9"/>
    <w:rsid w:val="00C344B2"/>
    <w:rsid w:val="00C3495E"/>
    <w:rsid w:val="00C35A27"/>
    <w:rsid w:val="00C35B69"/>
    <w:rsid w:val="00C35FF2"/>
    <w:rsid w:val="00C36713"/>
    <w:rsid w:val="00C36FE0"/>
    <w:rsid w:val="00C3785E"/>
    <w:rsid w:val="00C40853"/>
    <w:rsid w:val="00C412B5"/>
    <w:rsid w:val="00C415ED"/>
    <w:rsid w:val="00C41D3F"/>
    <w:rsid w:val="00C430D0"/>
    <w:rsid w:val="00C4349F"/>
    <w:rsid w:val="00C43EF0"/>
    <w:rsid w:val="00C44145"/>
    <w:rsid w:val="00C448AD"/>
    <w:rsid w:val="00C44D0F"/>
    <w:rsid w:val="00C46779"/>
    <w:rsid w:val="00C47A3C"/>
    <w:rsid w:val="00C5082B"/>
    <w:rsid w:val="00C50EC3"/>
    <w:rsid w:val="00C52859"/>
    <w:rsid w:val="00C54F76"/>
    <w:rsid w:val="00C5739F"/>
    <w:rsid w:val="00C604B8"/>
    <w:rsid w:val="00C60C75"/>
    <w:rsid w:val="00C61422"/>
    <w:rsid w:val="00C6264D"/>
    <w:rsid w:val="00C62671"/>
    <w:rsid w:val="00C62971"/>
    <w:rsid w:val="00C62E1D"/>
    <w:rsid w:val="00C630CC"/>
    <w:rsid w:val="00C63B3C"/>
    <w:rsid w:val="00C64172"/>
    <w:rsid w:val="00C651F8"/>
    <w:rsid w:val="00C65C24"/>
    <w:rsid w:val="00C660E7"/>
    <w:rsid w:val="00C66E77"/>
    <w:rsid w:val="00C67D57"/>
    <w:rsid w:val="00C70443"/>
    <w:rsid w:val="00C7141E"/>
    <w:rsid w:val="00C734A8"/>
    <w:rsid w:val="00C740E4"/>
    <w:rsid w:val="00C74BBD"/>
    <w:rsid w:val="00C7575D"/>
    <w:rsid w:val="00C75ADB"/>
    <w:rsid w:val="00C76564"/>
    <w:rsid w:val="00C76590"/>
    <w:rsid w:val="00C76D73"/>
    <w:rsid w:val="00C773C9"/>
    <w:rsid w:val="00C774C5"/>
    <w:rsid w:val="00C77729"/>
    <w:rsid w:val="00C77DC1"/>
    <w:rsid w:val="00C80CD5"/>
    <w:rsid w:val="00C8154E"/>
    <w:rsid w:val="00C81E12"/>
    <w:rsid w:val="00C822D5"/>
    <w:rsid w:val="00C82F64"/>
    <w:rsid w:val="00C861A5"/>
    <w:rsid w:val="00C87D2E"/>
    <w:rsid w:val="00C904C4"/>
    <w:rsid w:val="00C90924"/>
    <w:rsid w:val="00C90D3F"/>
    <w:rsid w:val="00C91B45"/>
    <w:rsid w:val="00C9280C"/>
    <w:rsid w:val="00C93107"/>
    <w:rsid w:val="00C9359D"/>
    <w:rsid w:val="00C93C98"/>
    <w:rsid w:val="00C941F8"/>
    <w:rsid w:val="00C94415"/>
    <w:rsid w:val="00C94D13"/>
    <w:rsid w:val="00C95440"/>
    <w:rsid w:val="00C9574E"/>
    <w:rsid w:val="00C963E6"/>
    <w:rsid w:val="00C96825"/>
    <w:rsid w:val="00C974D8"/>
    <w:rsid w:val="00CA0A7D"/>
    <w:rsid w:val="00CA1999"/>
    <w:rsid w:val="00CA1F20"/>
    <w:rsid w:val="00CA2358"/>
    <w:rsid w:val="00CA2F9B"/>
    <w:rsid w:val="00CA396F"/>
    <w:rsid w:val="00CA3AE3"/>
    <w:rsid w:val="00CA54CA"/>
    <w:rsid w:val="00CA67C0"/>
    <w:rsid w:val="00CA75F1"/>
    <w:rsid w:val="00CA7CB2"/>
    <w:rsid w:val="00CA7E49"/>
    <w:rsid w:val="00CB006B"/>
    <w:rsid w:val="00CB0FB3"/>
    <w:rsid w:val="00CB12B7"/>
    <w:rsid w:val="00CB12EA"/>
    <w:rsid w:val="00CB13B3"/>
    <w:rsid w:val="00CB1B44"/>
    <w:rsid w:val="00CB2124"/>
    <w:rsid w:val="00CB26DC"/>
    <w:rsid w:val="00CB3F70"/>
    <w:rsid w:val="00CB4345"/>
    <w:rsid w:val="00CB4BDA"/>
    <w:rsid w:val="00CB534D"/>
    <w:rsid w:val="00CB541E"/>
    <w:rsid w:val="00CB600A"/>
    <w:rsid w:val="00CB6E3A"/>
    <w:rsid w:val="00CB700D"/>
    <w:rsid w:val="00CB79ED"/>
    <w:rsid w:val="00CC069F"/>
    <w:rsid w:val="00CC0A6D"/>
    <w:rsid w:val="00CC0F44"/>
    <w:rsid w:val="00CC1169"/>
    <w:rsid w:val="00CC1754"/>
    <w:rsid w:val="00CC2554"/>
    <w:rsid w:val="00CC3FFC"/>
    <w:rsid w:val="00CC405A"/>
    <w:rsid w:val="00CC49C4"/>
    <w:rsid w:val="00CC4F20"/>
    <w:rsid w:val="00CC6430"/>
    <w:rsid w:val="00CC645C"/>
    <w:rsid w:val="00CC7B55"/>
    <w:rsid w:val="00CC7D49"/>
    <w:rsid w:val="00CD0BEC"/>
    <w:rsid w:val="00CD0EB4"/>
    <w:rsid w:val="00CD0F4E"/>
    <w:rsid w:val="00CD1172"/>
    <w:rsid w:val="00CD2BC5"/>
    <w:rsid w:val="00CD3073"/>
    <w:rsid w:val="00CD30B3"/>
    <w:rsid w:val="00CD320A"/>
    <w:rsid w:val="00CD32CC"/>
    <w:rsid w:val="00CD3FD6"/>
    <w:rsid w:val="00CD58A7"/>
    <w:rsid w:val="00CD5BAD"/>
    <w:rsid w:val="00CD60AA"/>
    <w:rsid w:val="00CD6187"/>
    <w:rsid w:val="00CD6699"/>
    <w:rsid w:val="00CD6B6D"/>
    <w:rsid w:val="00CD6BF5"/>
    <w:rsid w:val="00CD7B48"/>
    <w:rsid w:val="00CD7BAC"/>
    <w:rsid w:val="00CD7C23"/>
    <w:rsid w:val="00CD7C6E"/>
    <w:rsid w:val="00CE128B"/>
    <w:rsid w:val="00CE1B15"/>
    <w:rsid w:val="00CE1DD5"/>
    <w:rsid w:val="00CE2390"/>
    <w:rsid w:val="00CE23B1"/>
    <w:rsid w:val="00CE2667"/>
    <w:rsid w:val="00CE38D8"/>
    <w:rsid w:val="00CE4650"/>
    <w:rsid w:val="00CE4AAF"/>
    <w:rsid w:val="00CE5861"/>
    <w:rsid w:val="00CE5E62"/>
    <w:rsid w:val="00CE64D7"/>
    <w:rsid w:val="00CE6B5A"/>
    <w:rsid w:val="00CF02EE"/>
    <w:rsid w:val="00CF2387"/>
    <w:rsid w:val="00CF30B5"/>
    <w:rsid w:val="00CF419C"/>
    <w:rsid w:val="00CF50B0"/>
    <w:rsid w:val="00CF648D"/>
    <w:rsid w:val="00CF6DFD"/>
    <w:rsid w:val="00CF7C91"/>
    <w:rsid w:val="00D01872"/>
    <w:rsid w:val="00D020D3"/>
    <w:rsid w:val="00D02779"/>
    <w:rsid w:val="00D02F29"/>
    <w:rsid w:val="00D03715"/>
    <w:rsid w:val="00D04697"/>
    <w:rsid w:val="00D04E02"/>
    <w:rsid w:val="00D0621B"/>
    <w:rsid w:val="00D062A0"/>
    <w:rsid w:val="00D06EFB"/>
    <w:rsid w:val="00D1050E"/>
    <w:rsid w:val="00D108D1"/>
    <w:rsid w:val="00D10AE0"/>
    <w:rsid w:val="00D11069"/>
    <w:rsid w:val="00D1188F"/>
    <w:rsid w:val="00D11BD5"/>
    <w:rsid w:val="00D1248B"/>
    <w:rsid w:val="00D13316"/>
    <w:rsid w:val="00D1332A"/>
    <w:rsid w:val="00D14204"/>
    <w:rsid w:val="00D14CC4"/>
    <w:rsid w:val="00D171CC"/>
    <w:rsid w:val="00D17360"/>
    <w:rsid w:val="00D1745C"/>
    <w:rsid w:val="00D17678"/>
    <w:rsid w:val="00D20185"/>
    <w:rsid w:val="00D2067B"/>
    <w:rsid w:val="00D20DE0"/>
    <w:rsid w:val="00D2121F"/>
    <w:rsid w:val="00D216DF"/>
    <w:rsid w:val="00D21815"/>
    <w:rsid w:val="00D21856"/>
    <w:rsid w:val="00D22256"/>
    <w:rsid w:val="00D2362C"/>
    <w:rsid w:val="00D23A66"/>
    <w:rsid w:val="00D23FCE"/>
    <w:rsid w:val="00D24130"/>
    <w:rsid w:val="00D24474"/>
    <w:rsid w:val="00D24789"/>
    <w:rsid w:val="00D25D15"/>
    <w:rsid w:val="00D27990"/>
    <w:rsid w:val="00D27D35"/>
    <w:rsid w:val="00D30FBB"/>
    <w:rsid w:val="00D31014"/>
    <w:rsid w:val="00D310AF"/>
    <w:rsid w:val="00D315F7"/>
    <w:rsid w:val="00D31EA0"/>
    <w:rsid w:val="00D31FC3"/>
    <w:rsid w:val="00D328ED"/>
    <w:rsid w:val="00D33C24"/>
    <w:rsid w:val="00D34AFF"/>
    <w:rsid w:val="00D36090"/>
    <w:rsid w:val="00D3648C"/>
    <w:rsid w:val="00D367F5"/>
    <w:rsid w:val="00D36C9A"/>
    <w:rsid w:val="00D3730F"/>
    <w:rsid w:val="00D37D41"/>
    <w:rsid w:val="00D408A5"/>
    <w:rsid w:val="00D40E4E"/>
    <w:rsid w:val="00D4289C"/>
    <w:rsid w:val="00D42DF5"/>
    <w:rsid w:val="00D42F13"/>
    <w:rsid w:val="00D43043"/>
    <w:rsid w:val="00D432A6"/>
    <w:rsid w:val="00D43DF2"/>
    <w:rsid w:val="00D44751"/>
    <w:rsid w:val="00D4477D"/>
    <w:rsid w:val="00D44A9C"/>
    <w:rsid w:val="00D44C9C"/>
    <w:rsid w:val="00D46585"/>
    <w:rsid w:val="00D46B53"/>
    <w:rsid w:val="00D47EF5"/>
    <w:rsid w:val="00D50D97"/>
    <w:rsid w:val="00D519E4"/>
    <w:rsid w:val="00D51FBD"/>
    <w:rsid w:val="00D52136"/>
    <w:rsid w:val="00D52291"/>
    <w:rsid w:val="00D527A8"/>
    <w:rsid w:val="00D52B2F"/>
    <w:rsid w:val="00D54636"/>
    <w:rsid w:val="00D56054"/>
    <w:rsid w:val="00D5620F"/>
    <w:rsid w:val="00D56361"/>
    <w:rsid w:val="00D56F9A"/>
    <w:rsid w:val="00D57641"/>
    <w:rsid w:val="00D57F05"/>
    <w:rsid w:val="00D6029E"/>
    <w:rsid w:val="00D607BF"/>
    <w:rsid w:val="00D61712"/>
    <w:rsid w:val="00D61CBB"/>
    <w:rsid w:val="00D61CE3"/>
    <w:rsid w:val="00D6287C"/>
    <w:rsid w:val="00D62BF2"/>
    <w:rsid w:val="00D62C8D"/>
    <w:rsid w:val="00D638AD"/>
    <w:rsid w:val="00D638F9"/>
    <w:rsid w:val="00D6432E"/>
    <w:rsid w:val="00D64DA0"/>
    <w:rsid w:val="00D6545D"/>
    <w:rsid w:val="00D6777A"/>
    <w:rsid w:val="00D67FDE"/>
    <w:rsid w:val="00D701AF"/>
    <w:rsid w:val="00D72692"/>
    <w:rsid w:val="00D735EC"/>
    <w:rsid w:val="00D73932"/>
    <w:rsid w:val="00D74799"/>
    <w:rsid w:val="00D75FF4"/>
    <w:rsid w:val="00D76867"/>
    <w:rsid w:val="00D76A18"/>
    <w:rsid w:val="00D76E3E"/>
    <w:rsid w:val="00D77613"/>
    <w:rsid w:val="00D801F5"/>
    <w:rsid w:val="00D80E63"/>
    <w:rsid w:val="00D8202B"/>
    <w:rsid w:val="00D82126"/>
    <w:rsid w:val="00D82B8F"/>
    <w:rsid w:val="00D8323F"/>
    <w:rsid w:val="00D835F9"/>
    <w:rsid w:val="00D83A86"/>
    <w:rsid w:val="00D83B91"/>
    <w:rsid w:val="00D83E8A"/>
    <w:rsid w:val="00D83FA1"/>
    <w:rsid w:val="00D84225"/>
    <w:rsid w:val="00D84E5D"/>
    <w:rsid w:val="00D857C4"/>
    <w:rsid w:val="00D86937"/>
    <w:rsid w:val="00D86A57"/>
    <w:rsid w:val="00D90C36"/>
    <w:rsid w:val="00D92A92"/>
    <w:rsid w:val="00D93761"/>
    <w:rsid w:val="00D93D84"/>
    <w:rsid w:val="00D93FDF"/>
    <w:rsid w:val="00D959FE"/>
    <w:rsid w:val="00D96323"/>
    <w:rsid w:val="00D973D4"/>
    <w:rsid w:val="00D973F6"/>
    <w:rsid w:val="00D97D22"/>
    <w:rsid w:val="00DA1092"/>
    <w:rsid w:val="00DA128E"/>
    <w:rsid w:val="00DA24B4"/>
    <w:rsid w:val="00DA31C2"/>
    <w:rsid w:val="00DA4C5F"/>
    <w:rsid w:val="00DA4F8D"/>
    <w:rsid w:val="00DA4FE7"/>
    <w:rsid w:val="00DA58C5"/>
    <w:rsid w:val="00DA5F07"/>
    <w:rsid w:val="00DA7A2C"/>
    <w:rsid w:val="00DB0784"/>
    <w:rsid w:val="00DB1508"/>
    <w:rsid w:val="00DB2753"/>
    <w:rsid w:val="00DB2F8E"/>
    <w:rsid w:val="00DB3B07"/>
    <w:rsid w:val="00DB44E3"/>
    <w:rsid w:val="00DB6039"/>
    <w:rsid w:val="00DB66AB"/>
    <w:rsid w:val="00DB6E04"/>
    <w:rsid w:val="00DB6E5F"/>
    <w:rsid w:val="00DB77C4"/>
    <w:rsid w:val="00DC0E52"/>
    <w:rsid w:val="00DC1AD8"/>
    <w:rsid w:val="00DC20C2"/>
    <w:rsid w:val="00DC23FE"/>
    <w:rsid w:val="00DC243E"/>
    <w:rsid w:val="00DC3333"/>
    <w:rsid w:val="00DC3352"/>
    <w:rsid w:val="00DC395F"/>
    <w:rsid w:val="00DC40D8"/>
    <w:rsid w:val="00DC4643"/>
    <w:rsid w:val="00DC5872"/>
    <w:rsid w:val="00DC6076"/>
    <w:rsid w:val="00DC6393"/>
    <w:rsid w:val="00DC762B"/>
    <w:rsid w:val="00DD0253"/>
    <w:rsid w:val="00DD16CE"/>
    <w:rsid w:val="00DD21F1"/>
    <w:rsid w:val="00DD2468"/>
    <w:rsid w:val="00DD263D"/>
    <w:rsid w:val="00DD2C66"/>
    <w:rsid w:val="00DD2CBB"/>
    <w:rsid w:val="00DD30D4"/>
    <w:rsid w:val="00DD31BB"/>
    <w:rsid w:val="00DD4144"/>
    <w:rsid w:val="00DD5256"/>
    <w:rsid w:val="00DD58C7"/>
    <w:rsid w:val="00DD5BE8"/>
    <w:rsid w:val="00DD7172"/>
    <w:rsid w:val="00DE009D"/>
    <w:rsid w:val="00DE0673"/>
    <w:rsid w:val="00DE0878"/>
    <w:rsid w:val="00DE0966"/>
    <w:rsid w:val="00DE0CDA"/>
    <w:rsid w:val="00DE0D9C"/>
    <w:rsid w:val="00DE205C"/>
    <w:rsid w:val="00DE21BC"/>
    <w:rsid w:val="00DE2E9F"/>
    <w:rsid w:val="00DE3562"/>
    <w:rsid w:val="00DE3631"/>
    <w:rsid w:val="00DE38C9"/>
    <w:rsid w:val="00DE39D8"/>
    <w:rsid w:val="00DE46CE"/>
    <w:rsid w:val="00DE5406"/>
    <w:rsid w:val="00DE68CC"/>
    <w:rsid w:val="00DE738F"/>
    <w:rsid w:val="00DE74AE"/>
    <w:rsid w:val="00DF0008"/>
    <w:rsid w:val="00DF0807"/>
    <w:rsid w:val="00DF0A98"/>
    <w:rsid w:val="00DF12FC"/>
    <w:rsid w:val="00DF1A8B"/>
    <w:rsid w:val="00DF1C35"/>
    <w:rsid w:val="00DF26C2"/>
    <w:rsid w:val="00DF2D64"/>
    <w:rsid w:val="00DF307D"/>
    <w:rsid w:val="00DF33C0"/>
    <w:rsid w:val="00DF3598"/>
    <w:rsid w:val="00DF5674"/>
    <w:rsid w:val="00DF608C"/>
    <w:rsid w:val="00DF7786"/>
    <w:rsid w:val="00DF7ABE"/>
    <w:rsid w:val="00E00132"/>
    <w:rsid w:val="00E001A9"/>
    <w:rsid w:val="00E00523"/>
    <w:rsid w:val="00E0056C"/>
    <w:rsid w:val="00E013B6"/>
    <w:rsid w:val="00E01972"/>
    <w:rsid w:val="00E01E10"/>
    <w:rsid w:val="00E03E94"/>
    <w:rsid w:val="00E03ED3"/>
    <w:rsid w:val="00E046CE"/>
    <w:rsid w:val="00E04D2B"/>
    <w:rsid w:val="00E05183"/>
    <w:rsid w:val="00E05CC4"/>
    <w:rsid w:val="00E063FD"/>
    <w:rsid w:val="00E06554"/>
    <w:rsid w:val="00E06AD4"/>
    <w:rsid w:val="00E07294"/>
    <w:rsid w:val="00E10899"/>
    <w:rsid w:val="00E10A4A"/>
    <w:rsid w:val="00E12070"/>
    <w:rsid w:val="00E122A6"/>
    <w:rsid w:val="00E1248D"/>
    <w:rsid w:val="00E12DE2"/>
    <w:rsid w:val="00E13409"/>
    <w:rsid w:val="00E1482E"/>
    <w:rsid w:val="00E15533"/>
    <w:rsid w:val="00E1564D"/>
    <w:rsid w:val="00E15CED"/>
    <w:rsid w:val="00E16762"/>
    <w:rsid w:val="00E20A30"/>
    <w:rsid w:val="00E2174A"/>
    <w:rsid w:val="00E218BF"/>
    <w:rsid w:val="00E22CB0"/>
    <w:rsid w:val="00E23752"/>
    <w:rsid w:val="00E238DE"/>
    <w:rsid w:val="00E24916"/>
    <w:rsid w:val="00E24C18"/>
    <w:rsid w:val="00E25C8E"/>
    <w:rsid w:val="00E25DE6"/>
    <w:rsid w:val="00E2622B"/>
    <w:rsid w:val="00E264ED"/>
    <w:rsid w:val="00E26ED8"/>
    <w:rsid w:val="00E27053"/>
    <w:rsid w:val="00E27163"/>
    <w:rsid w:val="00E27457"/>
    <w:rsid w:val="00E27691"/>
    <w:rsid w:val="00E27CC1"/>
    <w:rsid w:val="00E30466"/>
    <w:rsid w:val="00E31253"/>
    <w:rsid w:val="00E31694"/>
    <w:rsid w:val="00E32A7F"/>
    <w:rsid w:val="00E32BF0"/>
    <w:rsid w:val="00E33AA8"/>
    <w:rsid w:val="00E34839"/>
    <w:rsid w:val="00E3765C"/>
    <w:rsid w:val="00E406CB"/>
    <w:rsid w:val="00E4077E"/>
    <w:rsid w:val="00E40AAD"/>
    <w:rsid w:val="00E40ABC"/>
    <w:rsid w:val="00E429FF"/>
    <w:rsid w:val="00E43037"/>
    <w:rsid w:val="00E442E4"/>
    <w:rsid w:val="00E4521A"/>
    <w:rsid w:val="00E4558B"/>
    <w:rsid w:val="00E45F9D"/>
    <w:rsid w:val="00E45FA4"/>
    <w:rsid w:val="00E4672E"/>
    <w:rsid w:val="00E46A94"/>
    <w:rsid w:val="00E46A9A"/>
    <w:rsid w:val="00E5011A"/>
    <w:rsid w:val="00E523F4"/>
    <w:rsid w:val="00E5256F"/>
    <w:rsid w:val="00E52EE8"/>
    <w:rsid w:val="00E5377D"/>
    <w:rsid w:val="00E54140"/>
    <w:rsid w:val="00E542EF"/>
    <w:rsid w:val="00E544A1"/>
    <w:rsid w:val="00E54F6E"/>
    <w:rsid w:val="00E554BA"/>
    <w:rsid w:val="00E554F2"/>
    <w:rsid w:val="00E56301"/>
    <w:rsid w:val="00E56DC0"/>
    <w:rsid w:val="00E5724A"/>
    <w:rsid w:val="00E57D15"/>
    <w:rsid w:val="00E618FA"/>
    <w:rsid w:val="00E626C6"/>
    <w:rsid w:val="00E62CA1"/>
    <w:rsid w:val="00E638F4"/>
    <w:rsid w:val="00E6574F"/>
    <w:rsid w:val="00E67784"/>
    <w:rsid w:val="00E70135"/>
    <w:rsid w:val="00E703B7"/>
    <w:rsid w:val="00E704F2"/>
    <w:rsid w:val="00E706BA"/>
    <w:rsid w:val="00E70F7A"/>
    <w:rsid w:val="00E7207D"/>
    <w:rsid w:val="00E7209D"/>
    <w:rsid w:val="00E72646"/>
    <w:rsid w:val="00E72730"/>
    <w:rsid w:val="00E7423C"/>
    <w:rsid w:val="00E74B84"/>
    <w:rsid w:val="00E75505"/>
    <w:rsid w:val="00E755A9"/>
    <w:rsid w:val="00E75B08"/>
    <w:rsid w:val="00E76137"/>
    <w:rsid w:val="00E7750D"/>
    <w:rsid w:val="00E818A3"/>
    <w:rsid w:val="00E84767"/>
    <w:rsid w:val="00E8546C"/>
    <w:rsid w:val="00E875CE"/>
    <w:rsid w:val="00E87E44"/>
    <w:rsid w:val="00E90454"/>
    <w:rsid w:val="00E9046D"/>
    <w:rsid w:val="00E925FF"/>
    <w:rsid w:val="00E932A2"/>
    <w:rsid w:val="00E93808"/>
    <w:rsid w:val="00E93B91"/>
    <w:rsid w:val="00E94405"/>
    <w:rsid w:val="00E94CB7"/>
    <w:rsid w:val="00E94DAC"/>
    <w:rsid w:val="00E96541"/>
    <w:rsid w:val="00E9691E"/>
    <w:rsid w:val="00EA0983"/>
    <w:rsid w:val="00EA1E2D"/>
    <w:rsid w:val="00EA2AE8"/>
    <w:rsid w:val="00EA2FA4"/>
    <w:rsid w:val="00EA31F4"/>
    <w:rsid w:val="00EA4B11"/>
    <w:rsid w:val="00EA4FB4"/>
    <w:rsid w:val="00EA5B4A"/>
    <w:rsid w:val="00EA75C8"/>
    <w:rsid w:val="00EB0147"/>
    <w:rsid w:val="00EB0F4A"/>
    <w:rsid w:val="00EB14EB"/>
    <w:rsid w:val="00EB193D"/>
    <w:rsid w:val="00EB1AAD"/>
    <w:rsid w:val="00EB1E7B"/>
    <w:rsid w:val="00EB3438"/>
    <w:rsid w:val="00EB34A1"/>
    <w:rsid w:val="00EB3BEA"/>
    <w:rsid w:val="00EB3DF7"/>
    <w:rsid w:val="00EB5230"/>
    <w:rsid w:val="00EB5554"/>
    <w:rsid w:val="00EB68EE"/>
    <w:rsid w:val="00EB69B9"/>
    <w:rsid w:val="00EB7593"/>
    <w:rsid w:val="00EC0327"/>
    <w:rsid w:val="00EC0C06"/>
    <w:rsid w:val="00EC1915"/>
    <w:rsid w:val="00EC25A8"/>
    <w:rsid w:val="00EC367E"/>
    <w:rsid w:val="00EC38AD"/>
    <w:rsid w:val="00EC4AEA"/>
    <w:rsid w:val="00ED03DF"/>
    <w:rsid w:val="00ED0BD9"/>
    <w:rsid w:val="00ED0D61"/>
    <w:rsid w:val="00ED0D6B"/>
    <w:rsid w:val="00ED2175"/>
    <w:rsid w:val="00ED28E5"/>
    <w:rsid w:val="00ED36E8"/>
    <w:rsid w:val="00ED3C21"/>
    <w:rsid w:val="00ED4433"/>
    <w:rsid w:val="00ED72CE"/>
    <w:rsid w:val="00ED7650"/>
    <w:rsid w:val="00ED76CF"/>
    <w:rsid w:val="00EE0052"/>
    <w:rsid w:val="00EE0549"/>
    <w:rsid w:val="00EE06CE"/>
    <w:rsid w:val="00EE0720"/>
    <w:rsid w:val="00EE102A"/>
    <w:rsid w:val="00EE1636"/>
    <w:rsid w:val="00EE1930"/>
    <w:rsid w:val="00EE1CFE"/>
    <w:rsid w:val="00EE219B"/>
    <w:rsid w:val="00EE281A"/>
    <w:rsid w:val="00EE29D5"/>
    <w:rsid w:val="00EE2C26"/>
    <w:rsid w:val="00EE2FC1"/>
    <w:rsid w:val="00EE35E6"/>
    <w:rsid w:val="00EE38AF"/>
    <w:rsid w:val="00EE390F"/>
    <w:rsid w:val="00EE3A9F"/>
    <w:rsid w:val="00EE3B23"/>
    <w:rsid w:val="00EE3E72"/>
    <w:rsid w:val="00EE55B3"/>
    <w:rsid w:val="00EE5B1B"/>
    <w:rsid w:val="00EE628D"/>
    <w:rsid w:val="00EE68B3"/>
    <w:rsid w:val="00EE6C4A"/>
    <w:rsid w:val="00EE7FC1"/>
    <w:rsid w:val="00EF0544"/>
    <w:rsid w:val="00EF05E4"/>
    <w:rsid w:val="00EF07A3"/>
    <w:rsid w:val="00EF12C6"/>
    <w:rsid w:val="00EF226A"/>
    <w:rsid w:val="00EF3C20"/>
    <w:rsid w:val="00EF3F22"/>
    <w:rsid w:val="00EF4122"/>
    <w:rsid w:val="00EF4653"/>
    <w:rsid w:val="00EF4669"/>
    <w:rsid w:val="00EF4826"/>
    <w:rsid w:val="00EF4B36"/>
    <w:rsid w:val="00EF5391"/>
    <w:rsid w:val="00EF5AC6"/>
    <w:rsid w:val="00EF5C2F"/>
    <w:rsid w:val="00EF633C"/>
    <w:rsid w:val="00EF73D0"/>
    <w:rsid w:val="00F00ABC"/>
    <w:rsid w:val="00F01020"/>
    <w:rsid w:val="00F01521"/>
    <w:rsid w:val="00F0188F"/>
    <w:rsid w:val="00F019D2"/>
    <w:rsid w:val="00F01B76"/>
    <w:rsid w:val="00F0274F"/>
    <w:rsid w:val="00F03079"/>
    <w:rsid w:val="00F064CA"/>
    <w:rsid w:val="00F0651C"/>
    <w:rsid w:val="00F069E0"/>
    <w:rsid w:val="00F06C7A"/>
    <w:rsid w:val="00F07BBC"/>
    <w:rsid w:val="00F07CB4"/>
    <w:rsid w:val="00F112CB"/>
    <w:rsid w:val="00F113D2"/>
    <w:rsid w:val="00F11A34"/>
    <w:rsid w:val="00F11FA1"/>
    <w:rsid w:val="00F123AD"/>
    <w:rsid w:val="00F14723"/>
    <w:rsid w:val="00F14B4F"/>
    <w:rsid w:val="00F14F58"/>
    <w:rsid w:val="00F151CC"/>
    <w:rsid w:val="00F1547D"/>
    <w:rsid w:val="00F1594F"/>
    <w:rsid w:val="00F1676B"/>
    <w:rsid w:val="00F17311"/>
    <w:rsid w:val="00F17CD5"/>
    <w:rsid w:val="00F20067"/>
    <w:rsid w:val="00F2061A"/>
    <w:rsid w:val="00F21508"/>
    <w:rsid w:val="00F21B60"/>
    <w:rsid w:val="00F21C7B"/>
    <w:rsid w:val="00F21E55"/>
    <w:rsid w:val="00F22FF9"/>
    <w:rsid w:val="00F23ACE"/>
    <w:rsid w:val="00F25D32"/>
    <w:rsid w:val="00F2630A"/>
    <w:rsid w:val="00F272DE"/>
    <w:rsid w:val="00F274EE"/>
    <w:rsid w:val="00F2758B"/>
    <w:rsid w:val="00F30603"/>
    <w:rsid w:val="00F31053"/>
    <w:rsid w:val="00F322A8"/>
    <w:rsid w:val="00F3276F"/>
    <w:rsid w:val="00F333E4"/>
    <w:rsid w:val="00F33A1F"/>
    <w:rsid w:val="00F34157"/>
    <w:rsid w:val="00F346FB"/>
    <w:rsid w:val="00F35A25"/>
    <w:rsid w:val="00F36369"/>
    <w:rsid w:val="00F379EC"/>
    <w:rsid w:val="00F379FE"/>
    <w:rsid w:val="00F37AD6"/>
    <w:rsid w:val="00F408FF"/>
    <w:rsid w:val="00F43C1B"/>
    <w:rsid w:val="00F43F5B"/>
    <w:rsid w:val="00F44836"/>
    <w:rsid w:val="00F45257"/>
    <w:rsid w:val="00F464CF"/>
    <w:rsid w:val="00F46E0A"/>
    <w:rsid w:val="00F47255"/>
    <w:rsid w:val="00F47275"/>
    <w:rsid w:val="00F50F58"/>
    <w:rsid w:val="00F513C3"/>
    <w:rsid w:val="00F52E63"/>
    <w:rsid w:val="00F5339B"/>
    <w:rsid w:val="00F54053"/>
    <w:rsid w:val="00F54613"/>
    <w:rsid w:val="00F5562C"/>
    <w:rsid w:val="00F56845"/>
    <w:rsid w:val="00F6095F"/>
    <w:rsid w:val="00F60D62"/>
    <w:rsid w:val="00F611FE"/>
    <w:rsid w:val="00F62B56"/>
    <w:rsid w:val="00F63610"/>
    <w:rsid w:val="00F63ABF"/>
    <w:rsid w:val="00F63E33"/>
    <w:rsid w:val="00F65101"/>
    <w:rsid w:val="00F65183"/>
    <w:rsid w:val="00F66AB1"/>
    <w:rsid w:val="00F66DC9"/>
    <w:rsid w:val="00F71144"/>
    <w:rsid w:val="00F716D8"/>
    <w:rsid w:val="00F71CCA"/>
    <w:rsid w:val="00F7285A"/>
    <w:rsid w:val="00F75309"/>
    <w:rsid w:val="00F76C6B"/>
    <w:rsid w:val="00F76F73"/>
    <w:rsid w:val="00F770A5"/>
    <w:rsid w:val="00F8026C"/>
    <w:rsid w:val="00F80433"/>
    <w:rsid w:val="00F80F95"/>
    <w:rsid w:val="00F815C4"/>
    <w:rsid w:val="00F82C09"/>
    <w:rsid w:val="00F8358E"/>
    <w:rsid w:val="00F83F9A"/>
    <w:rsid w:val="00F84656"/>
    <w:rsid w:val="00F851BF"/>
    <w:rsid w:val="00F8579E"/>
    <w:rsid w:val="00F86E6B"/>
    <w:rsid w:val="00F87C1D"/>
    <w:rsid w:val="00F90E2B"/>
    <w:rsid w:val="00F92086"/>
    <w:rsid w:val="00F92996"/>
    <w:rsid w:val="00F92B02"/>
    <w:rsid w:val="00F92DA4"/>
    <w:rsid w:val="00F94928"/>
    <w:rsid w:val="00F96708"/>
    <w:rsid w:val="00F96B87"/>
    <w:rsid w:val="00F9779F"/>
    <w:rsid w:val="00F97CD5"/>
    <w:rsid w:val="00FA0183"/>
    <w:rsid w:val="00FA14CB"/>
    <w:rsid w:val="00FA226F"/>
    <w:rsid w:val="00FA2286"/>
    <w:rsid w:val="00FA2B4F"/>
    <w:rsid w:val="00FA2BFA"/>
    <w:rsid w:val="00FA2EFE"/>
    <w:rsid w:val="00FA31EF"/>
    <w:rsid w:val="00FA3A69"/>
    <w:rsid w:val="00FA3D41"/>
    <w:rsid w:val="00FA410B"/>
    <w:rsid w:val="00FA4430"/>
    <w:rsid w:val="00FA4800"/>
    <w:rsid w:val="00FA73F4"/>
    <w:rsid w:val="00FA740E"/>
    <w:rsid w:val="00FA7CF9"/>
    <w:rsid w:val="00FA7FEB"/>
    <w:rsid w:val="00FB0655"/>
    <w:rsid w:val="00FB076D"/>
    <w:rsid w:val="00FB0C34"/>
    <w:rsid w:val="00FB0C5D"/>
    <w:rsid w:val="00FB0FF5"/>
    <w:rsid w:val="00FB1946"/>
    <w:rsid w:val="00FB228A"/>
    <w:rsid w:val="00FB2B91"/>
    <w:rsid w:val="00FB318F"/>
    <w:rsid w:val="00FB4A37"/>
    <w:rsid w:val="00FB69DF"/>
    <w:rsid w:val="00FB79B7"/>
    <w:rsid w:val="00FB7EB8"/>
    <w:rsid w:val="00FC0007"/>
    <w:rsid w:val="00FC053E"/>
    <w:rsid w:val="00FC099F"/>
    <w:rsid w:val="00FC2108"/>
    <w:rsid w:val="00FC3933"/>
    <w:rsid w:val="00FC3A27"/>
    <w:rsid w:val="00FC3CBB"/>
    <w:rsid w:val="00FC4BC4"/>
    <w:rsid w:val="00FC4F1F"/>
    <w:rsid w:val="00FC525A"/>
    <w:rsid w:val="00FC55B3"/>
    <w:rsid w:val="00FC61F0"/>
    <w:rsid w:val="00FC693C"/>
    <w:rsid w:val="00FC7F72"/>
    <w:rsid w:val="00FD02A9"/>
    <w:rsid w:val="00FD0BB6"/>
    <w:rsid w:val="00FD1F7C"/>
    <w:rsid w:val="00FD229B"/>
    <w:rsid w:val="00FD2363"/>
    <w:rsid w:val="00FD2569"/>
    <w:rsid w:val="00FD2BC4"/>
    <w:rsid w:val="00FD3B4C"/>
    <w:rsid w:val="00FD3BB8"/>
    <w:rsid w:val="00FD4392"/>
    <w:rsid w:val="00FD53F4"/>
    <w:rsid w:val="00FD5FB7"/>
    <w:rsid w:val="00FD6197"/>
    <w:rsid w:val="00FD6D7A"/>
    <w:rsid w:val="00FD6E34"/>
    <w:rsid w:val="00FD70EE"/>
    <w:rsid w:val="00FD7B81"/>
    <w:rsid w:val="00FD7E85"/>
    <w:rsid w:val="00FE1146"/>
    <w:rsid w:val="00FE16DA"/>
    <w:rsid w:val="00FE1AE8"/>
    <w:rsid w:val="00FE2088"/>
    <w:rsid w:val="00FE2245"/>
    <w:rsid w:val="00FE2737"/>
    <w:rsid w:val="00FE2831"/>
    <w:rsid w:val="00FE2B89"/>
    <w:rsid w:val="00FE35DC"/>
    <w:rsid w:val="00FE3BEB"/>
    <w:rsid w:val="00FE445A"/>
    <w:rsid w:val="00FE4562"/>
    <w:rsid w:val="00FE5A48"/>
    <w:rsid w:val="00FE63C0"/>
    <w:rsid w:val="00FE70A7"/>
    <w:rsid w:val="00FF098C"/>
    <w:rsid w:val="00FF19D4"/>
    <w:rsid w:val="00FF202A"/>
    <w:rsid w:val="00FF2623"/>
    <w:rsid w:val="00FF33AC"/>
    <w:rsid w:val="00FF4876"/>
    <w:rsid w:val="00FF4934"/>
    <w:rsid w:val="00FF4AF0"/>
    <w:rsid w:val="00FF4BB6"/>
    <w:rsid w:val="00FF4D8D"/>
    <w:rsid w:val="00FF5556"/>
    <w:rsid w:val="00FF5E22"/>
    <w:rsid w:val="00FF645F"/>
    <w:rsid w:val="00FF7744"/>
    <w:rsid w:val="00FF7AF2"/>
    <w:rsid w:val="00FF7BE1"/>
    <w:rsid w:val="00FF7CCE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4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FE4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4"/>
    <w:uiPriority w:val="10"/>
    <w:qFormat/>
    <w:rsid w:val="00FE45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semiHidden/>
    <w:rsid w:val="00FE4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unhideWhenUsed/>
    <w:rsid w:val="00FE45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0592"/>
    <w:rPr>
      <w:b/>
      <w:bCs/>
    </w:rPr>
  </w:style>
  <w:style w:type="paragraph" w:styleId="a9">
    <w:name w:val="List Paragraph"/>
    <w:basedOn w:val="a"/>
    <w:uiPriority w:val="34"/>
    <w:qFormat/>
    <w:rsid w:val="00DE205C"/>
    <w:pPr>
      <w:ind w:left="720"/>
      <w:contextualSpacing/>
    </w:pPr>
  </w:style>
  <w:style w:type="paragraph" w:customStyle="1" w:styleId="c2">
    <w:name w:val="c2"/>
    <w:basedOn w:val="a"/>
    <w:rsid w:val="00BC25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25D4"/>
  </w:style>
  <w:style w:type="character" w:customStyle="1" w:styleId="c4">
    <w:name w:val="c4"/>
    <w:basedOn w:val="a0"/>
    <w:rsid w:val="00362036"/>
  </w:style>
  <w:style w:type="character" w:customStyle="1" w:styleId="c5">
    <w:name w:val="c5"/>
    <w:basedOn w:val="a0"/>
    <w:rsid w:val="00F80F95"/>
  </w:style>
  <w:style w:type="character" w:styleId="aa">
    <w:name w:val="Emphasis"/>
    <w:basedOn w:val="a0"/>
    <w:uiPriority w:val="20"/>
    <w:qFormat/>
    <w:rsid w:val="008B6BA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C3A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3A1B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F2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F2CE6"/>
  </w:style>
  <w:style w:type="character" w:customStyle="1" w:styleId="c23">
    <w:name w:val="c23"/>
    <w:basedOn w:val="a0"/>
    <w:rsid w:val="002F2CE6"/>
  </w:style>
  <w:style w:type="character" w:customStyle="1" w:styleId="c29">
    <w:name w:val="c29"/>
    <w:basedOn w:val="a0"/>
    <w:rsid w:val="002F2CE6"/>
  </w:style>
  <w:style w:type="paragraph" w:customStyle="1" w:styleId="c9">
    <w:name w:val="c9"/>
    <w:basedOn w:val="a"/>
    <w:rsid w:val="002F2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2CE6"/>
  </w:style>
  <w:style w:type="character" w:customStyle="1" w:styleId="c26">
    <w:name w:val="c26"/>
    <w:basedOn w:val="a0"/>
    <w:rsid w:val="002F2CE6"/>
  </w:style>
  <w:style w:type="character" w:customStyle="1" w:styleId="c25">
    <w:name w:val="c25"/>
    <w:basedOn w:val="a0"/>
    <w:rsid w:val="00E001A9"/>
  </w:style>
  <w:style w:type="paragraph" w:customStyle="1" w:styleId="c38">
    <w:name w:val="c38"/>
    <w:basedOn w:val="a"/>
    <w:rsid w:val="00E001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001A9"/>
  </w:style>
  <w:style w:type="character" w:customStyle="1" w:styleId="c20">
    <w:name w:val="c20"/>
    <w:basedOn w:val="a0"/>
    <w:rsid w:val="00E001A9"/>
  </w:style>
  <w:style w:type="character" w:customStyle="1" w:styleId="c41">
    <w:name w:val="c41"/>
    <w:basedOn w:val="a0"/>
    <w:rsid w:val="00E001A9"/>
  </w:style>
  <w:style w:type="paragraph" w:customStyle="1" w:styleId="c17">
    <w:name w:val="c17"/>
    <w:basedOn w:val="a"/>
    <w:rsid w:val="00E001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963AD-5E84-4DF8-96D0-5E98BD40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7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Admin</cp:lastModifiedBy>
  <cp:revision>75</cp:revision>
  <cp:lastPrinted>2022-12-14T20:56:00Z</cp:lastPrinted>
  <dcterms:created xsi:type="dcterms:W3CDTF">2022-11-24T16:32:00Z</dcterms:created>
  <dcterms:modified xsi:type="dcterms:W3CDTF">2022-12-17T20:37:00Z</dcterms:modified>
</cp:coreProperties>
</file>